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39348" w14:textId="0DC574FA" w:rsidR="00276F0F" w:rsidRPr="003C2B72" w:rsidRDefault="001E6AB8" w:rsidP="003C2B72">
      <w:pPr>
        <w:pStyle w:val="Title"/>
        <w:spacing w:after="240"/>
        <w:jc w:val="center"/>
        <w:rPr>
          <w:b/>
          <w:bCs/>
          <w:sz w:val="72"/>
          <w:szCs w:val="72"/>
        </w:rPr>
      </w:pPr>
      <w:r w:rsidRPr="00276F0F">
        <w:rPr>
          <w:b/>
          <w:bCs/>
          <w:sz w:val="52"/>
          <w:szCs w:val="52"/>
        </w:rPr>
        <w:t>P</w:t>
      </w:r>
      <w:r w:rsidR="00276F0F">
        <w:rPr>
          <w:b/>
          <w:bCs/>
          <w:sz w:val="52"/>
          <w:szCs w:val="52"/>
        </w:rPr>
        <w:t>ROJECT REPORT</w:t>
      </w:r>
    </w:p>
    <w:p w14:paraId="0143078A" w14:textId="3E591F53" w:rsidR="00C36BC4" w:rsidRPr="00276F0F" w:rsidRDefault="00EF5884" w:rsidP="00C36BC4">
      <w:pPr>
        <w:rPr>
          <w:b/>
          <w:bCs/>
        </w:rPr>
      </w:pPr>
      <w:r w:rsidRPr="00276F0F">
        <w:rPr>
          <w:b/>
          <w:bCs/>
        </w:rPr>
        <w:t>Problem Description and Motivation</w:t>
      </w:r>
      <w:r w:rsidR="00276F0F">
        <w:rPr>
          <w:b/>
          <w:bCs/>
        </w:rPr>
        <w:t xml:space="preserve">: </w:t>
      </w:r>
      <w:r w:rsidR="00C36BC4" w:rsidRPr="00276F0F">
        <w:rPr>
          <w:lang w:val="en-US"/>
        </w:rPr>
        <w:t>The project is divided into two tasks that involve audio</w:t>
      </w:r>
      <w:r w:rsidR="00D97B6F" w:rsidRPr="00276F0F">
        <w:rPr>
          <w:lang w:val="en-US"/>
        </w:rPr>
        <w:t xml:space="preserve"> event</w:t>
      </w:r>
      <w:r w:rsidR="00C36BC4" w:rsidRPr="00276F0F">
        <w:rPr>
          <w:lang w:val="en-US"/>
        </w:rPr>
        <w:t xml:space="preserve"> detection and classification. </w:t>
      </w:r>
    </w:p>
    <w:p w14:paraId="335EAC82" w14:textId="261ECE95" w:rsidR="00797F4E" w:rsidRPr="00276F0F" w:rsidRDefault="00C36BC4" w:rsidP="00797F4E">
      <w:pPr>
        <w:pStyle w:val="ListParagraph"/>
        <w:numPr>
          <w:ilvl w:val="0"/>
          <w:numId w:val="1"/>
        </w:numPr>
        <w:rPr>
          <w:lang w:val="en-US"/>
        </w:rPr>
      </w:pPr>
      <w:r w:rsidRPr="00276F0F">
        <w:rPr>
          <w:b/>
          <w:bCs/>
          <w:lang w:val="en-US"/>
        </w:rPr>
        <w:t xml:space="preserve">Task1 - </w:t>
      </w:r>
      <w:r w:rsidRPr="00276F0F">
        <w:rPr>
          <w:lang w:val="en-US"/>
        </w:rPr>
        <w:t>The aim of the first task is to classify each audio file corresponding to an event class, e.g., children-playing, dog-barking, drilling, etc. It is a multi</w:t>
      </w:r>
      <w:r w:rsidR="00797F4E" w:rsidRPr="00276F0F">
        <w:rPr>
          <w:lang w:val="en-US"/>
        </w:rPr>
        <w:t>class classification problem. T</w:t>
      </w:r>
      <w:r w:rsidR="00D97B6F" w:rsidRPr="00276F0F">
        <w:rPr>
          <w:lang w:val="en-US"/>
        </w:rPr>
        <w:t>h</w:t>
      </w:r>
      <w:r w:rsidR="00797F4E" w:rsidRPr="00276F0F">
        <w:rPr>
          <w:lang w:val="en-US"/>
        </w:rPr>
        <w:t>e evaluation metric is accuracy.</w:t>
      </w:r>
    </w:p>
    <w:p w14:paraId="3BC90D52" w14:textId="26E91DF6" w:rsidR="00632BB4" w:rsidRPr="00276F0F" w:rsidRDefault="00C36BC4" w:rsidP="001E6AB8">
      <w:pPr>
        <w:pStyle w:val="ListParagraph"/>
        <w:numPr>
          <w:ilvl w:val="0"/>
          <w:numId w:val="1"/>
        </w:numPr>
        <w:rPr>
          <w:lang w:val="en-US"/>
        </w:rPr>
      </w:pPr>
      <w:r w:rsidRPr="00276F0F">
        <w:rPr>
          <w:b/>
          <w:bCs/>
          <w:lang w:val="en-US"/>
        </w:rPr>
        <w:t xml:space="preserve">Task2 </w:t>
      </w:r>
      <w:r w:rsidR="00797F4E" w:rsidRPr="00276F0F">
        <w:rPr>
          <w:b/>
          <w:bCs/>
          <w:lang w:val="en-US"/>
        </w:rPr>
        <w:t>–</w:t>
      </w:r>
      <w:r w:rsidRPr="00276F0F">
        <w:rPr>
          <w:lang w:val="en-US"/>
        </w:rPr>
        <w:t xml:space="preserve"> </w:t>
      </w:r>
      <w:r w:rsidR="00797F4E" w:rsidRPr="00276F0F">
        <w:rPr>
          <w:lang w:val="en-US"/>
        </w:rPr>
        <w:t xml:space="preserve">The test audio file will contain a sequence of events occurring one after the other. The aim of this task is to find out that sequence of events. A sequence can contain at least 1 and at most 5 events. </w:t>
      </w:r>
      <w:r w:rsidR="00AB5599" w:rsidRPr="00276F0F">
        <w:rPr>
          <w:lang w:val="en-US"/>
        </w:rPr>
        <w:t xml:space="preserve">Thus, it is a multilabel classification problem along with relative ordering. </w:t>
      </w:r>
      <w:r w:rsidR="00797F4E" w:rsidRPr="00276F0F">
        <w:rPr>
          <w:lang w:val="en-US"/>
        </w:rPr>
        <w:t>The evaluation metric is edit distance.</w:t>
      </w:r>
    </w:p>
    <w:p w14:paraId="3763E692" w14:textId="1262F275" w:rsidR="00D97B6F" w:rsidRPr="00276F0F" w:rsidRDefault="00306864" w:rsidP="00306864">
      <w:r w:rsidRPr="00276F0F">
        <w:rPr>
          <w:b/>
          <w:bCs/>
        </w:rPr>
        <w:t>Feature Extraction</w:t>
      </w:r>
      <w:r w:rsidR="00276F0F">
        <w:rPr>
          <w:b/>
          <w:bCs/>
        </w:rPr>
        <w:t xml:space="preserve">: </w:t>
      </w:r>
      <w:r w:rsidR="00C83B90" w:rsidRPr="00276F0F">
        <w:t>To train the models, we extract some features from the audio files. We find the</w:t>
      </w:r>
      <w:r w:rsidR="00AA308C" w:rsidRPr="00276F0F">
        <w:t xml:space="preserve"> absolute</w:t>
      </w:r>
      <w:r w:rsidR="00C83B90" w:rsidRPr="00276F0F">
        <w:t xml:space="preserve"> short-time Fourier </w:t>
      </w:r>
      <w:r w:rsidR="00AA308C" w:rsidRPr="00276F0F">
        <w:t>transform (</w:t>
      </w:r>
      <w:r w:rsidR="00C83B90" w:rsidRPr="00276F0F">
        <w:t xml:space="preserve">DFT over short overlapping windows) of the audio files </w:t>
      </w:r>
      <w:r w:rsidR="00AA308C" w:rsidRPr="00276F0F">
        <w:t xml:space="preserve">using </w:t>
      </w:r>
      <w:proofErr w:type="spellStart"/>
      <w:r w:rsidR="00AB5599" w:rsidRPr="00276F0F">
        <w:t>N</w:t>
      </w:r>
      <w:r w:rsidR="00AA308C" w:rsidRPr="00276F0F">
        <w:t>fft</w:t>
      </w:r>
      <w:proofErr w:type="spellEnd"/>
      <w:r w:rsidR="00AA308C" w:rsidRPr="00276F0F">
        <w:t xml:space="preserve"> = 1024. The number of time frames is not the same for all the files. To make it uniform, we used zero padding. For task 1, it was made as 401 and for task 2, it was made as 2005(5*401).</w:t>
      </w:r>
    </w:p>
    <w:p w14:paraId="5FFCD598" w14:textId="5AF59A11" w:rsidR="00EF5884" w:rsidRPr="00276F0F" w:rsidRDefault="00EF5884" w:rsidP="001E6AB8">
      <w:pPr>
        <w:rPr>
          <w:b/>
          <w:bCs/>
          <w:u w:val="single"/>
        </w:rPr>
      </w:pPr>
      <w:r w:rsidRPr="00276F0F">
        <w:rPr>
          <w:b/>
          <w:bCs/>
          <w:u w:val="single"/>
        </w:rPr>
        <w:t>T</w:t>
      </w:r>
      <w:r w:rsidR="00276F0F">
        <w:rPr>
          <w:b/>
          <w:bCs/>
          <w:u w:val="single"/>
        </w:rPr>
        <w:t>ASK</w:t>
      </w:r>
      <w:r w:rsidRPr="00276F0F">
        <w:rPr>
          <w:b/>
          <w:bCs/>
          <w:u w:val="single"/>
        </w:rPr>
        <w:t xml:space="preserve"> 1</w:t>
      </w:r>
      <w:r w:rsidR="00276F0F">
        <w:rPr>
          <w:b/>
          <w:bCs/>
          <w:u w:val="single"/>
        </w:rPr>
        <w:t>:</w:t>
      </w:r>
    </w:p>
    <w:p w14:paraId="2ACF4FB0" w14:textId="487E899C" w:rsidR="00306864" w:rsidRPr="00276F0F" w:rsidRDefault="00306864" w:rsidP="00306864">
      <w:r w:rsidRPr="00276F0F">
        <w:rPr>
          <w:b/>
          <w:bCs/>
        </w:rPr>
        <w:t>Data Set</w:t>
      </w:r>
      <w:r w:rsidR="00276F0F">
        <w:rPr>
          <w:b/>
          <w:bCs/>
        </w:rPr>
        <w:t xml:space="preserve">: </w:t>
      </w:r>
      <w:r w:rsidRPr="00276F0F">
        <w:t xml:space="preserve">The data set used in the project comprises of 1761 audio files in the .wav format along with the corresponding labels. There are 10 classes into which the labels are divided. </w:t>
      </w:r>
    </w:p>
    <w:p w14:paraId="022BD175" w14:textId="73450E10" w:rsidR="00306864" w:rsidRPr="00276F0F" w:rsidRDefault="00306864" w:rsidP="001E6AB8">
      <w:r w:rsidRPr="00276F0F">
        <w:t>The number of data samples for every class are varied and hence due to data imbalance, shuffling and randomly selecting 20% of the data points</w:t>
      </w:r>
      <w:r w:rsidR="00D97B6F" w:rsidRPr="00276F0F">
        <w:t xml:space="preserve"> did not provide a good training and validation set</w:t>
      </w:r>
      <w:r w:rsidRPr="00276F0F">
        <w:t>.</w:t>
      </w:r>
      <w:r w:rsidR="00D97B6F" w:rsidRPr="00276F0F">
        <w:t xml:space="preserve"> Also, the dataset has a high level of correlation as almost </w:t>
      </w:r>
      <w:r w:rsidR="00C83B90" w:rsidRPr="00276F0F">
        <w:t>all</w:t>
      </w:r>
      <w:r w:rsidR="00D97B6F" w:rsidRPr="00276F0F">
        <w:t xml:space="preserve"> the audio corresponding to one class have been taken from the same source</w:t>
      </w:r>
      <w:r w:rsidR="00C83B90" w:rsidRPr="00276F0F">
        <w:t xml:space="preserve"> which might lead to overfitting</w:t>
      </w:r>
      <w:r w:rsidR="00D97B6F" w:rsidRPr="00276F0F">
        <w:t>. Also, since the dataset is quite small, the model may lack robustness. Thus</w:t>
      </w:r>
      <w:r w:rsidR="00C83B90" w:rsidRPr="00276F0F">
        <w:t>,</w:t>
      </w:r>
      <w:r w:rsidR="00D97B6F" w:rsidRPr="00276F0F">
        <w:t xml:space="preserve"> to </w:t>
      </w:r>
      <w:r w:rsidR="00C83B90" w:rsidRPr="00276F0F">
        <w:t>overcome this, b</w:t>
      </w:r>
      <w:r w:rsidRPr="00276F0F">
        <w:t>ased on the source, we separated the given data into 10 lists and added approx. 20 percent of data points from each list to the validation data. The remaining 80 percent of each list was kept as the training data and shuffled.</w:t>
      </w:r>
    </w:p>
    <w:p w14:paraId="5EBA57E7" w14:textId="0332CC6E" w:rsidR="00306864" w:rsidRPr="00276F0F" w:rsidRDefault="00EF5884" w:rsidP="001E6AB8">
      <w:r w:rsidRPr="00276F0F">
        <w:rPr>
          <w:b/>
          <w:bCs/>
        </w:rPr>
        <w:t>Models Implemented and Observations</w:t>
      </w:r>
      <w:r w:rsidR="00276F0F">
        <w:rPr>
          <w:b/>
          <w:bCs/>
        </w:rPr>
        <w:t xml:space="preserve">: </w:t>
      </w:r>
      <w:r w:rsidR="00306864" w:rsidRPr="00276F0F">
        <w:t xml:space="preserve">To improve the prediction accuracy, we have implemented the following </w:t>
      </w:r>
      <w:r w:rsidR="00276F0F">
        <w:t>3</w:t>
      </w:r>
      <w:r w:rsidR="00306864" w:rsidRPr="00276F0F">
        <w:t xml:space="preserve"> models:</w:t>
      </w:r>
    </w:p>
    <w:p w14:paraId="20BAC615" w14:textId="3868F196" w:rsidR="008308B2" w:rsidRPr="00276F0F" w:rsidRDefault="00DA51C1" w:rsidP="00C84E62">
      <w:pPr>
        <w:pStyle w:val="ListParagraph"/>
        <w:numPr>
          <w:ilvl w:val="0"/>
          <w:numId w:val="2"/>
        </w:numPr>
      </w:pPr>
      <w:r w:rsidRPr="00276F0F">
        <w:rPr>
          <w:noProof/>
        </w:rPr>
        <w:drawing>
          <wp:anchor distT="0" distB="0" distL="114300" distR="114300" simplePos="0" relativeHeight="251663360" behindDoc="0" locked="0" layoutInCell="1" allowOverlap="1" wp14:anchorId="1ABF69C7" wp14:editId="4988423D">
            <wp:simplePos x="0" y="0"/>
            <wp:positionH relativeFrom="margin">
              <wp:align>center</wp:align>
            </wp:positionH>
            <wp:positionV relativeFrom="paragraph">
              <wp:posOffset>113030</wp:posOffset>
            </wp:positionV>
            <wp:extent cx="6446520" cy="822960"/>
            <wp:effectExtent l="19050" t="0" r="1143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306864" w:rsidRPr="00276F0F">
        <w:rPr>
          <w:b/>
          <w:bCs/>
        </w:rPr>
        <w:t xml:space="preserve">CNN Model with 4 </w:t>
      </w:r>
      <w:r w:rsidR="00B83E0A" w:rsidRPr="00276F0F">
        <w:rPr>
          <w:b/>
          <w:bCs/>
        </w:rPr>
        <w:t>Convolutional 2D L</w:t>
      </w:r>
      <w:r w:rsidR="00306864" w:rsidRPr="00276F0F">
        <w:rPr>
          <w:b/>
          <w:bCs/>
        </w:rPr>
        <w:t>ayers</w:t>
      </w:r>
    </w:p>
    <w:p w14:paraId="3FA612B2" w14:textId="7ED45557" w:rsidR="00C84E62" w:rsidRPr="00276F0F" w:rsidRDefault="00C84E62" w:rsidP="00B83E0A">
      <w:pPr>
        <w:pStyle w:val="ListParagraph"/>
      </w:pPr>
    </w:p>
    <w:p w14:paraId="56E9063D" w14:textId="5813E38A" w:rsidR="00C84E62" w:rsidRPr="00276F0F" w:rsidRDefault="00C84E62" w:rsidP="00B83E0A">
      <w:pPr>
        <w:pStyle w:val="ListParagraph"/>
      </w:pPr>
    </w:p>
    <w:p w14:paraId="77AE7BD2" w14:textId="78FC3A95" w:rsidR="00C84E62" w:rsidRPr="00276F0F" w:rsidRDefault="00DA51C1" w:rsidP="00B83E0A">
      <w:pPr>
        <w:pStyle w:val="ListParagraph"/>
      </w:pPr>
      <w:r w:rsidRPr="00276F0F">
        <w:rPr>
          <w:noProof/>
        </w:rPr>
        <w:drawing>
          <wp:anchor distT="0" distB="0" distL="114300" distR="114300" simplePos="0" relativeHeight="251662336" behindDoc="1" locked="0" layoutInCell="1" allowOverlap="1" wp14:anchorId="552C8914" wp14:editId="7F605C4A">
            <wp:simplePos x="0" y="0"/>
            <wp:positionH relativeFrom="margin">
              <wp:align>center</wp:align>
            </wp:positionH>
            <wp:positionV relativeFrom="paragraph">
              <wp:posOffset>246380</wp:posOffset>
            </wp:positionV>
            <wp:extent cx="6427470" cy="876300"/>
            <wp:effectExtent l="19050" t="0" r="1143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22D653A9" w14:textId="0AB24806" w:rsidR="00C84E62" w:rsidRPr="00276F0F" w:rsidRDefault="00C84E62" w:rsidP="00B83E0A">
      <w:pPr>
        <w:pStyle w:val="ListParagraph"/>
      </w:pPr>
    </w:p>
    <w:p w14:paraId="204B0BDB" w14:textId="6345E151" w:rsidR="00C84E62" w:rsidRPr="00276F0F" w:rsidRDefault="00C84E62" w:rsidP="00B83E0A">
      <w:pPr>
        <w:pStyle w:val="ListParagraph"/>
      </w:pPr>
    </w:p>
    <w:p w14:paraId="381D285E" w14:textId="6CD4A760" w:rsidR="00C84E62" w:rsidRPr="00276F0F" w:rsidRDefault="00C84E62" w:rsidP="00B83E0A">
      <w:pPr>
        <w:pStyle w:val="ListParagraph"/>
      </w:pPr>
    </w:p>
    <w:p w14:paraId="5EE80D57" w14:textId="6297A971" w:rsidR="00C84E62" w:rsidRPr="00276F0F" w:rsidRDefault="00C84E62" w:rsidP="00B83E0A">
      <w:pPr>
        <w:pStyle w:val="ListParagraph"/>
      </w:pPr>
    </w:p>
    <w:p w14:paraId="592717DA" w14:textId="55BB710A" w:rsidR="00C84E62" w:rsidRDefault="00C84E62" w:rsidP="00B83E0A">
      <w:pPr>
        <w:pStyle w:val="ListParagraph"/>
      </w:pPr>
    </w:p>
    <w:p w14:paraId="7876BA1F" w14:textId="2421774A" w:rsidR="00B83E0A" w:rsidRPr="00276F0F" w:rsidRDefault="00DA51C1" w:rsidP="00B83E0A">
      <w:pPr>
        <w:pStyle w:val="ListParagraph"/>
        <w:numPr>
          <w:ilvl w:val="0"/>
          <w:numId w:val="2"/>
        </w:numPr>
      </w:pPr>
      <w:r w:rsidRPr="00276F0F">
        <w:rPr>
          <w:noProof/>
        </w:rPr>
        <w:drawing>
          <wp:anchor distT="0" distB="0" distL="114300" distR="114300" simplePos="0" relativeHeight="251665408" behindDoc="0" locked="0" layoutInCell="1" allowOverlap="1" wp14:anchorId="43AF3B85" wp14:editId="589FB7CA">
            <wp:simplePos x="0" y="0"/>
            <wp:positionH relativeFrom="margin">
              <wp:align>center</wp:align>
            </wp:positionH>
            <wp:positionV relativeFrom="paragraph">
              <wp:posOffset>209550</wp:posOffset>
            </wp:positionV>
            <wp:extent cx="6446520" cy="800100"/>
            <wp:effectExtent l="19050" t="0" r="1143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83E0A" w:rsidRPr="00276F0F">
        <w:rPr>
          <w:b/>
          <w:bCs/>
        </w:rPr>
        <w:t xml:space="preserve">CNN Model with </w:t>
      </w:r>
      <w:r w:rsidR="00720DCC">
        <w:rPr>
          <w:b/>
          <w:bCs/>
        </w:rPr>
        <w:t>6</w:t>
      </w:r>
      <w:r w:rsidR="00B83E0A" w:rsidRPr="00276F0F">
        <w:rPr>
          <w:b/>
          <w:bCs/>
        </w:rPr>
        <w:t xml:space="preserve"> Convolutional 2D Layers</w:t>
      </w:r>
    </w:p>
    <w:p w14:paraId="200803DD" w14:textId="29E9DCA3" w:rsidR="00276F0F" w:rsidRDefault="00276F0F" w:rsidP="00AB2B2C">
      <w:pPr>
        <w:rPr>
          <w:b/>
          <w:bCs/>
        </w:rPr>
      </w:pPr>
    </w:p>
    <w:p w14:paraId="33F2A040" w14:textId="0BC21F34" w:rsidR="00A1581A" w:rsidRDefault="00DA51C1" w:rsidP="00AB2B2C">
      <w:pPr>
        <w:rPr>
          <w:b/>
          <w:bCs/>
        </w:rPr>
      </w:pPr>
      <w:r w:rsidRPr="00276F0F">
        <w:rPr>
          <w:noProof/>
        </w:rPr>
        <w:drawing>
          <wp:anchor distT="0" distB="0" distL="114300" distR="114300" simplePos="0" relativeHeight="251667456" behindDoc="1" locked="0" layoutInCell="1" allowOverlap="1" wp14:anchorId="7A6714AF" wp14:editId="411FEFF8">
            <wp:simplePos x="0" y="0"/>
            <wp:positionH relativeFrom="margin">
              <wp:align>center</wp:align>
            </wp:positionH>
            <wp:positionV relativeFrom="paragraph">
              <wp:posOffset>270510</wp:posOffset>
            </wp:positionV>
            <wp:extent cx="6427470" cy="822960"/>
            <wp:effectExtent l="19050" t="0" r="1143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0C2AA43E" w14:textId="273595B4" w:rsidR="00A1581A" w:rsidRDefault="00A1581A" w:rsidP="00AB2B2C">
      <w:pPr>
        <w:rPr>
          <w:b/>
          <w:bCs/>
        </w:rPr>
      </w:pPr>
    </w:p>
    <w:p w14:paraId="3C64B122" w14:textId="3B145171" w:rsidR="00A1581A" w:rsidRDefault="00A1581A" w:rsidP="00276F0F"/>
    <w:p w14:paraId="72DA512F" w14:textId="77777777" w:rsidR="003C2B72" w:rsidRPr="003C2B72" w:rsidRDefault="003C2B72" w:rsidP="003C2B72">
      <w:pPr>
        <w:pStyle w:val="ListParagraph"/>
      </w:pPr>
    </w:p>
    <w:p w14:paraId="549342AB" w14:textId="6D7456D5" w:rsidR="00DA51C1" w:rsidRPr="00276F0F" w:rsidRDefault="00DA51C1" w:rsidP="003C2B72">
      <w:pPr>
        <w:pStyle w:val="ListParagraph"/>
        <w:numPr>
          <w:ilvl w:val="0"/>
          <w:numId w:val="2"/>
        </w:numPr>
      </w:pPr>
      <w:r w:rsidRPr="00276F0F">
        <w:rPr>
          <w:noProof/>
        </w:rPr>
        <w:drawing>
          <wp:anchor distT="0" distB="0" distL="114300" distR="114300" simplePos="0" relativeHeight="251671552" behindDoc="0" locked="0" layoutInCell="1" allowOverlap="1" wp14:anchorId="1F4DFAD2" wp14:editId="00F57FEC">
            <wp:simplePos x="0" y="0"/>
            <wp:positionH relativeFrom="margin">
              <wp:align>center</wp:align>
            </wp:positionH>
            <wp:positionV relativeFrom="paragraph">
              <wp:posOffset>83185</wp:posOffset>
            </wp:positionV>
            <wp:extent cx="6446520" cy="800100"/>
            <wp:effectExtent l="19050" t="0" r="1143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b/>
          <w:bCs/>
        </w:rPr>
        <w:t>D</w:t>
      </w:r>
      <w:r w:rsidR="00A1581A" w:rsidRPr="00276F0F">
        <w:rPr>
          <w:b/>
          <w:bCs/>
        </w:rPr>
        <w:t xml:space="preserve">NN Model with 4 </w:t>
      </w:r>
      <w:r>
        <w:rPr>
          <w:b/>
          <w:bCs/>
        </w:rPr>
        <w:t>Dense</w:t>
      </w:r>
      <w:r w:rsidR="00A1581A" w:rsidRPr="00276F0F">
        <w:rPr>
          <w:b/>
          <w:bCs/>
        </w:rPr>
        <w:t xml:space="preserve"> Layers</w:t>
      </w:r>
    </w:p>
    <w:p w14:paraId="6D495510" w14:textId="61A8C505" w:rsidR="00A1581A" w:rsidRDefault="00A1581A" w:rsidP="00276F0F"/>
    <w:p w14:paraId="25D47BC2" w14:textId="1770821C" w:rsidR="00276F0F" w:rsidRPr="00276F0F" w:rsidRDefault="00276F0F" w:rsidP="00276F0F">
      <w:r w:rsidRPr="00276F0F">
        <w:t xml:space="preserve">Hyperparameters/ parameters </w:t>
      </w:r>
      <w:r>
        <w:t>for all</w:t>
      </w:r>
      <w:r w:rsidRPr="00276F0F">
        <w:t xml:space="preserve"> the model</w:t>
      </w:r>
      <w:r>
        <w:t>s</w:t>
      </w:r>
      <w:r w:rsidRPr="00276F0F">
        <w:t xml:space="preserve"> are:</w:t>
      </w:r>
    </w:p>
    <w:tbl>
      <w:tblPr>
        <w:tblStyle w:val="PlainTable1"/>
        <w:tblW w:w="0" w:type="auto"/>
        <w:tblInd w:w="1526" w:type="dxa"/>
        <w:tblLook w:val="04A0" w:firstRow="1" w:lastRow="0" w:firstColumn="1" w:lastColumn="0" w:noHBand="0" w:noVBand="1"/>
      </w:tblPr>
      <w:tblGrid>
        <w:gridCol w:w="2652"/>
        <w:gridCol w:w="2652"/>
      </w:tblGrid>
      <w:tr w:rsidR="00276F0F" w:rsidRPr="00276F0F" w14:paraId="4EB3B8C2" w14:textId="77777777" w:rsidTr="002D6A6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52" w:type="dxa"/>
          </w:tcPr>
          <w:p w14:paraId="639C868F" w14:textId="77777777" w:rsidR="00276F0F" w:rsidRPr="00276F0F" w:rsidRDefault="00276F0F" w:rsidP="003807BF">
            <w:pPr>
              <w:pStyle w:val="ListParagraph"/>
              <w:ind w:left="0"/>
              <w:rPr>
                <w:b w:val="0"/>
                <w:bCs w:val="0"/>
              </w:rPr>
            </w:pPr>
            <w:r w:rsidRPr="00276F0F">
              <w:rPr>
                <w:b w:val="0"/>
                <w:bCs w:val="0"/>
              </w:rPr>
              <w:t>Epochs</w:t>
            </w:r>
          </w:p>
        </w:tc>
        <w:tc>
          <w:tcPr>
            <w:tcW w:w="2652" w:type="dxa"/>
          </w:tcPr>
          <w:p w14:paraId="06E307ED" w14:textId="77777777" w:rsidR="00276F0F" w:rsidRPr="00276F0F" w:rsidRDefault="00276F0F" w:rsidP="003807BF">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150</w:t>
            </w:r>
          </w:p>
        </w:tc>
      </w:tr>
      <w:tr w:rsidR="00276F0F" w:rsidRPr="00276F0F" w14:paraId="62CED5E8" w14:textId="77777777" w:rsidTr="002D6A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52" w:type="dxa"/>
          </w:tcPr>
          <w:p w14:paraId="5FC3C404" w14:textId="77777777" w:rsidR="00276F0F" w:rsidRPr="00276F0F" w:rsidRDefault="00276F0F" w:rsidP="003807BF">
            <w:pPr>
              <w:pStyle w:val="ListParagraph"/>
              <w:ind w:left="0"/>
              <w:rPr>
                <w:b w:val="0"/>
              </w:rPr>
            </w:pPr>
            <w:r w:rsidRPr="00276F0F">
              <w:rPr>
                <w:b w:val="0"/>
              </w:rPr>
              <w:t>Loss</w:t>
            </w:r>
          </w:p>
        </w:tc>
        <w:tc>
          <w:tcPr>
            <w:tcW w:w="2652" w:type="dxa"/>
          </w:tcPr>
          <w:p w14:paraId="7443A99D" w14:textId="77777777" w:rsidR="00276F0F" w:rsidRPr="00276F0F" w:rsidRDefault="00276F0F" w:rsidP="003807BF">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276F0F">
              <w:rPr>
                <w:bCs/>
              </w:rPr>
              <w:t>Categorical Cross entropy</w:t>
            </w:r>
          </w:p>
        </w:tc>
      </w:tr>
      <w:tr w:rsidR="00276F0F" w:rsidRPr="00276F0F" w14:paraId="167F8E43" w14:textId="77777777" w:rsidTr="002D6A69">
        <w:trPr>
          <w:trHeight w:val="260"/>
        </w:trPr>
        <w:tc>
          <w:tcPr>
            <w:cnfStyle w:val="001000000000" w:firstRow="0" w:lastRow="0" w:firstColumn="1" w:lastColumn="0" w:oddVBand="0" w:evenVBand="0" w:oddHBand="0" w:evenHBand="0" w:firstRowFirstColumn="0" w:firstRowLastColumn="0" w:lastRowFirstColumn="0" w:lastRowLastColumn="0"/>
            <w:tcW w:w="2652" w:type="dxa"/>
          </w:tcPr>
          <w:p w14:paraId="33F11872" w14:textId="77777777" w:rsidR="00276F0F" w:rsidRPr="00276F0F" w:rsidRDefault="00276F0F" w:rsidP="003807BF">
            <w:pPr>
              <w:pStyle w:val="ListParagraph"/>
              <w:ind w:left="0"/>
              <w:rPr>
                <w:b w:val="0"/>
              </w:rPr>
            </w:pPr>
            <w:r w:rsidRPr="00276F0F">
              <w:rPr>
                <w:b w:val="0"/>
              </w:rPr>
              <w:t>Optimizer</w:t>
            </w:r>
          </w:p>
        </w:tc>
        <w:tc>
          <w:tcPr>
            <w:tcW w:w="2652" w:type="dxa"/>
          </w:tcPr>
          <w:p w14:paraId="4343AE39" w14:textId="77777777" w:rsidR="00276F0F" w:rsidRPr="00276F0F" w:rsidRDefault="00276F0F" w:rsidP="003807BF">
            <w:pPr>
              <w:pStyle w:val="ListParagraph"/>
              <w:ind w:left="0"/>
              <w:cnfStyle w:val="000000000000" w:firstRow="0" w:lastRow="0" w:firstColumn="0" w:lastColumn="0" w:oddVBand="0" w:evenVBand="0" w:oddHBand="0" w:evenHBand="0" w:firstRowFirstColumn="0" w:firstRowLastColumn="0" w:lastRowFirstColumn="0" w:lastRowLastColumn="0"/>
              <w:rPr>
                <w:bCs/>
              </w:rPr>
            </w:pPr>
            <w:r w:rsidRPr="00276F0F">
              <w:rPr>
                <w:bCs/>
              </w:rPr>
              <w:t>Adam</w:t>
            </w:r>
          </w:p>
        </w:tc>
      </w:tr>
      <w:tr w:rsidR="00276F0F" w:rsidRPr="00276F0F" w14:paraId="4BE93F15" w14:textId="77777777" w:rsidTr="002D6A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52" w:type="dxa"/>
          </w:tcPr>
          <w:p w14:paraId="368153BE" w14:textId="77777777" w:rsidR="00276F0F" w:rsidRPr="00276F0F" w:rsidRDefault="00276F0F" w:rsidP="003807BF">
            <w:pPr>
              <w:pStyle w:val="ListParagraph"/>
              <w:ind w:left="0"/>
              <w:rPr>
                <w:b w:val="0"/>
                <w:bCs w:val="0"/>
              </w:rPr>
            </w:pPr>
            <w:r w:rsidRPr="00276F0F">
              <w:rPr>
                <w:b w:val="0"/>
                <w:bCs w:val="0"/>
              </w:rPr>
              <w:t>Metrics</w:t>
            </w:r>
          </w:p>
        </w:tc>
        <w:tc>
          <w:tcPr>
            <w:tcW w:w="2652" w:type="dxa"/>
          </w:tcPr>
          <w:p w14:paraId="1A766ABB" w14:textId="77777777" w:rsidR="00276F0F" w:rsidRPr="00276F0F" w:rsidRDefault="00276F0F" w:rsidP="003807BF">
            <w:pPr>
              <w:pStyle w:val="ListParagraph"/>
              <w:ind w:left="0"/>
              <w:cnfStyle w:val="000000100000" w:firstRow="0" w:lastRow="0" w:firstColumn="0" w:lastColumn="0" w:oddVBand="0" w:evenVBand="0" w:oddHBand="1" w:evenHBand="0" w:firstRowFirstColumn="0" w:firstRowLastColumn="0" w:lastRowFirstColumn="0" w:lastRowLastColumn="0"/>
            </w:pPr>
            <w:r w:rsidRPr="00276F0F">
              <w:t>Accuracy</w:t>
            </w:r>
          </w:p>
        </w:tc>
      </w:tr>
    </w:tbl>
    <w:p w14:paraId="14DAB813" w14:textId="184728C3" w:rsidR="00276F0F" w:rsidRDefault="00276F0F" w:rsidP="00AB2B2C">
      <w:pPr>
        <w:rPr>
          <w:b/>
          <w:bCs/>
        </w:rPr>
      </w:pPr>
    </w:p>
    <w:p w14:paraId="42A5BEF1" w14:textId="0A968066" w:rsidR="00AB2B2C" w:rsidRPr="00276F0F" w:rsidRDefault="00AB2B2C" w:rsidP="00AB2B2C">
      <w:r w:rsidRPr="00276F0F">
        <w:rPr>
          <w:b/>
          <w:bCs/>
        </w:rPr>
        <w:t xml:space="preserve">Note: </w:t>
      </w:r>
      <w:r w:rsidR="00A649D8">
        <w:t>Th</w:t>
      </w:r>
      <w:r w:rsidRPr="00276F0F">
        <w:t xml:space="preserve">e model overfits very easily and after approx. </w:t>
      </w:r>
      <w:r w:rsidR="00C36D27">
        <w:t>100</w:t>
      </w:r>
      <w:r w:rsidRPr="00276F0F">
        <w:t xml:space="preserve"> epochs, all the models reach a training accuracy of </w:t>
      </w:r>
      <w:r w:rsidR="00C36D27">
        <w:t xml:space="preserve">98% </w:t>
      </w:r>
      <w:r w:rsidRPr="00276F0F">
        <w:t>percent and do not get further updated.</w:t>
      </w:r>
    </w:p>
    <w:p w14:paraId="7F993AD6" w14:textId="6F5C738F" w:rsidR="00EF5884" w:rsidRPr="00276F0F" w:rsidRDefault="00EF5884" w:rsidP="001E6AB8">
      <w:pPr>
        <w:rPr>
          <w:b/>
          <w:bCs/>
        </w:rPr>
      </w:pPr>
      <w:r w:rsidRPr="00276F0F">
        <w:rPr>
          <w:b/>
          <w:bCs/>
        </w:rPr>
        <w:t>Result</w:t>
      </w:r>
      <w:r w:rsidR="00276F0F">
        <w:rPr>
          <w:b/>
          <w:bCs/>
        </w:rPr>
        <w:t xml:space="preserve">: </w:t>
      </w:r>
      <w:r w:rsidR="00C84E62" w:rsidRPr="00276F0F">
        <w:t xml:space="preserve">We aggregated the findings of each </w:t>
      </w:r>
      <w:r w:rsidR="00276F0F">
        <w:t>model</w:t>
      </w:r>
      <w:r w:rsidR="00C84E62" w:rsidRPr="00276F0F">
        <w:t xml:space="preserve"> and passed </w:t>
      </w:r>
      <w:r w:rsidR="00276F0F">
        <w:t>them</w:t>
      </w:r>
      <w:r w:rsidR="00C84E62" w:rsidRPr="00276F0F">
        <w:t xml:space="preserve"> into a Voting Classifier and predicted the output class based on </w:t>
      </w:r>
      <w:r w:rsidR="00AA308C" w:rsidRPr="00276F0F">
        <w:t>most</w:t>
      </w:r>
      <w:r w:rsidR="00C84E62" w:rsidRPr="00276F0F">
        <w:t xml:space="preserve"> vot</w:t>
      </w:r>
      <w:r w:rsidR="00C83B90" w:rsidRPr="00276F0F">
        <w:t>es</w:t>
      </w:r>
      <w:r w:rsidR="00AA308C" w:rsidRPr="00276F0F">
        <w:t xml:space="preserve"> </w:t>
      </w:r>
      <w:r w:rsidR="00C83B90" w:rsidRPr="00276F0F">
        <w:t>(hard voting)</w:t>
      </w:r>
      <w:r w:rsidR="00C84E62" w:rsidRPr="00276F0F">
        <w:t>. This increased the prediction by an:</w:t>
      </w:r>
    </w:p>
    <w:p w14:paraId="761D9567" w14:textId="09A552D5" w:rsidR="00C84E62" w:rsidRPr="00276F0F" w:rsidRDefault="00C84E62" w:rsidP="001E6AB8">
      <w:r w:rsidRPr="00276F0F">
        <w:t>Accuracy on validation data set –</w:t>
      </w:r>
      <w:r w:rsidR="00A649D8">
        <w:t xml:space="preserve"> 7</w:t>
      </w:r>
      <w:r w:rsidR="00C36D27">
        <w:t>0.5</w:t>
      </w:r>
      <w:r w:rsidR="00A649D8">
        <w:t>%</w:t>
      </w:r>
    </w:p>
    <w:p w14:paraId="0FDEB40C" w14:textId="50EA6F0A" w:rsidR="00AB2B2C" w:rsidRPr="00276F0F" w:rsidRDefault="00AB2B2C" w:rsidP="001E6AB8">
      <w:r w:rsidRPr="00276F0F">
        <w:t xml:space="preserve">Accuracy on the sample_test_task1 – </w:t>
      </w:r>
      <w:r w:rsidR="00A649D8">
        <w:t>100%</w:t>
      </w:r>
    </w:p>
    <w:p w14:paraId="2E6D20F4" w14:textId="7548C41E" w:rsidR="00AA308C" w:rsidRPr="00276F0F" w:rsidRDefault="00AA308C" w:rsidP="00AA308C">
      <w:pPr>
        <w:rPr>
          <w:b/>
          <w:bCs/>
          <w:u w:val="single"/>
        </w:rPr>
      </w:pPr>
      <w:r w:rsidRPr="00276F0F">
        <w:rPr>
          <w:b/>
          <w:bCs/>
          <w:u w:val="single"/>
        </w:rPr>
        <w:t>T</w:t>
      </w:r>
      <w:r w:rsidR="00276F0F" w:rsidRPr="00276F0F">
        <w:rPr>
          <w:b/>
          <w:bCs/>
          <w:u w:val="single"/>
        </w:rPr>
        <w:t>ASK</w:t>
      </w:r>
      <w:r w:rsidRPr="00276F0F">
        <w:rPr>
          <w:b/>
          <w:bCs/>
          <w:u w:val="single"/>
        </w:rPr>
        <w:t xml:space="preserve"> 2</w:t>
      </w:r>
      <w:r w:rsidR="00276F0F" w:rsidRPr="00276F0F">
        <w:rPr>
          <w:b/>
          <w:bCs/>
          <w:u w:val="single"/>
        </w:rPr>
        <w:t>:</w:t>
      </w:r>
    </w:p>
    <w:p w14:paraId="41F5D5EF" w14:textId="714D1ECD" w:rsidR="003C2B72" w:rsidRDefault="00AA308C" w:rsidP="00AA308C">
      <w:r w:rsidRPr="00276F0F">
        <w:rPr>
          <w:b/>
          <w:bCs/>
        </w:rPr>
        <w:t>Data Set</w:t>
      </w:r>
      <w:r w:rsidR="00276F0F">
        <w:rPr>
          <w:b/>
          <w:bCs/>
        </w:rPr>
        <w:t xml:space="preserve">: </w:t>
      </w:r>
      <w:r w:rsidRPr="00276F0F">
        <w:t xml:space="preserve">The data provided for this task </w:t>
      </w:r>
      <w:r w:rsidR="00AB5599" w:rsidRPr="00276F0F">
        <w:t>was not</w:t>
      </w:r>
      <w:r w:rsidRPr="00276F0F">
        <w:t xml:space="preserve"> provided separately.</w:t>
      </w:r>
      <w:r w:rsidR="00AB5599" w:rsidRPr="00276F0F">
        <w:t xml:space="preserve"> To create the dataset, we chose an arbitrary integer between 1 to 5 and concatenated that many</w:t>
      </w:r>
      <w:r w:rsidR="003F531B">
        <w:t xml:space="preserve"> randomly chosen</w:t>
      </w:r>
      <w:r w:rsidR="00AB5599" w:rsidRPr="00276F0F">
        <w:t xml:space="preserve"> files end to end. </w:t>
      </w:r>
      <w:r w:rsidR="003C2B72">
        <w:t>A total of 600 data samples</w:t>
      </w:r>
      <w:r w:rsidR="00AB5599" w:rsidRPr="00276F0F">
        <w:t xml:space="preserve"> </w:t>
      </w:r>
      <w:r w:rsidR="003C2B72">
        <w:t xml:space="preserve">with dimensions (513, 2005, 1) </w:t>
      </w:r>
      <w:r w:rsidR="00AB5599" w:rsidRPr="00276F0F">
        <w:t>were created to train the model</w:t>
      </w:r>
      <w:r w:rsidR="003C2B72">
        <w:t>, out of which 120 were randomly chosen to be the validation data. The one-hot encoded train and validation labels are (5,10) in dimension where the extra files have a zero vector.</w:t>
      </w:r>
    </w:p>
    <w:p w14:paraId="27A715CF" w14:textId="36A3A186" w:rsidR="003F531B" w:rsidRDefault="00B75ED3" w:rsidP="00AA308C">
      <w:pPr>
        <w:rPr>
          <w:b/>
          <w:bCs/>
        </w:rPr>
      </w:pPr>
      <w:r>
        <w:rPr>
          <w:noProof/>
        </w:rPr>
        <w:drawing>
          <wp:anchor distT="0" distB="0" distL="114300" distR="114300" simplePos="0" relativeHeight="251674624" behindDoc="1" locked="0" layoutInCell="1" allowOverlap="1" wp14:anchorId="0C402449" wp14:editId="20A52081">
            <wp:simplePos x="0" y="0"/>
            <wp:positionH relativeFrom="column">
              <wp:posOffset>-365760</wp:posOffset>
            </wp:positionH>
            <wp:positionV relativeFrom="paragraph">
              <wp:posOffset>200025</wp:posOffset>
            </wp:positionV>
            <wp:extent cx="6438900" cy="3223260"/>
            <wp:effectExtent l="19050" t="0" r="1905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3F531B" w:rsidRPr="00276F0F">
        <w:rPr>
          <w:b/>
          <w:bCs/>
        </w:rPr>
        <w:t>Model Implemented</w:t>
      </w:r>
      <w:r w:rsidR="00F5781C">
        <w:rPr>
          <w:b/>
          <w:bCs/>
        </w:rPr>
        <w:t>:</w:t>
      </w:r>
    </w:p>
    <w:p w14:paraId="6E1E28AF" w14:textId="093510FF" w:rsidR="00F5781C" w:rsidRDefault="00B75ED3" w:rsidP="00AA308C">
      <w:r>
        <w:rPr>
          <w:noProof/>
        </w:rPr>
        <w:drawing>
          <wp:anchor distT="0" distB="0" distL="114300" distR="114300" simplePos="0" relativeHeight="251673600" behindDoc="1" locked="0" layoutInCell="1" allowOverlap="1" wp14:anchorId="38B426CF" wp14:editId="4C12D81C">
            <wp:simplePos x="0" y="0"/>
            <wp:positionH relativeFrom="column">
              <wp:posOffset>-361950</wp:posOffset>
            </wp:positionH>
            <wp:positionV relativeFrom="paragraph">
              <wp:posOffset>823595</wp:posOffset>
            </wp:positionV>
            <wp:extent cx="6431280" cy="3093720"/>
            <wp:effectExtent l="19050" t="0" r="762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F5781C">
        <w:t xml:space="preserve">We have implemented Convolutional recurrent Neural Network (CRNN) for single channel sound event detection. </w:t>
      </w:r>
      <w:r w:rsidR="007B5B55">
        <w:t>We have used GRU for point change detection, i.e., where one audio ends and the next one starts.</w:t>
      </w:r>
      <w:r>
        <w:t xml:space="preserve"> Also, a </w:t>
      </w:r>
      <w:r w:rsidR="00B06E21">
        <w:t>T</w:t>
      </w:r>
      <w:r>
        <w:t>ime</w:t>
      </w:r>
      <w:r w:rsidR="00B06E21">
        <w:t xml:space="preserve"> D</w:t>
      </w:r>
      <w:r>
        <w:t>istributed layer was used which allows us to evaluate on every temporal slice of the input.</w:t>
      </w:r>
    </w:p>
    <w:p w14:paraId="0E410577" w14:textId="4D028BD3" w:rsidR="00F5781C" w:rsidRDefault="00F5781C" w:rsidP="00AA308C">
      <w:r>
        <w:t xml:space="preserve">The flow chart explains the model used: </w:t>
      </w:r>
    </w:p>
    <w:p w14:paraId="425E8B81" w14:textId="554A71F7" w:rsidR="00F5781C" w:rsidRDefault="00F5781C" w:rsidP="00AA308C"/>
    <w:p w14:paraId="2F362962" w14:textId="690F63A4" w:rsidR="00F5781C" w:rsidRDefault="00F5781C" w:rsidP="00AA308C"/>
    <w:p w14:paraId="0E6E7CD9" w14:textId="0E8D9959" w:rsidR="005C6A27" w:rsidRDefault="005C6A27" w:rsidP="00AA308C"/>
    <w:p w14:paraId="6940B390" w14:textId="7235790C" w:rsidR="005C6A27" w:rsidRDefault="005C6A27" w:rsidP="00AA308C"/>
    <w:p w14:paraId="0871A41E" w14:textId="0AB1D5F6" w:rsidR="005C6A27" w:rsidRDefault="005C6A27" w:rsidP="00AA308C"/>
    <w:p w14:paraId="636A07A5" w14:textId="75B43781" w:rsidR="005C6A27" w:rsidRDefault="005C6A27" w:rsidP="00AA308C"/>
    <w:p w14:paraId="2AD46F21" w14:textId="5B0B014E" w:rsidR="004C35DC" w:rsidRDefault="004C35DC" w:rsidP="00AA308C">
      <w:r w:rsidRPr="00276F0F">
        <w:t xml:space="preserve">Hyperparameters/ parameters </w:t>
      </w:r>
      <w:r>
        <w:t>for all</w:t>
      </w:r>
      <w:r w:rsidRPr="00276F0F">
        <w:t xml:space="preserve"> the model</w:t>
      </w:r>
      <w:r>
        <w:t>s</w:t>
      </w:r>
      <w:r w:rsidRPr="00276F0F">
        <w:t xml:space="preserve"> are:</w:t>
      </w:r>
    </w:p>
    <w:tbl>
      <w:tblPr>
        <w:tblStyle w:val="PlainTable1"/>
        <w:tblW w:w="0" w:type="auto"/>
        <w:tblInd w:w="1526" w:type="dxa"/>
        <w:tblLook w:val="04A0" w:firstRow="1" w:lastRow="0" w:firstColumn="1" w:lastColumn="0" w:noHBand="0" w:noVBand="1"/>
      </w:tblPr>
      <w:tblGrid>
        <w:gridCol w:w="2957"/>
        <w:gridCol w:w="2957"/>
      </w:tblGrid>
      <w:tr w:rsidR="005C6A27" w:rsidRPr="00276F0F" w14:paraId="66E787F1" w14:textId="77777777" w:rsidTr="00B75ED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57" w:type="dxa"/>
          </w:tcPr>
          <w:p w14:paraId="3241DA0F" w14:textId="77777777" w:rsidR="005C6A27" w:rsidRPr="00276F0F" w:rsidRDefault="005C6A27" w:rsidP="00DD2DA1">
            <w:pPr>
              <w:pStyle w:val="ListParagraph"/>
              <w:ind w:left="0"/>
              <w:rPr>
                <w:b w:val="0"/>
                <w:bCs w:val="0"/>
              </w:rPr>
            </w:pPr>
            <w:r w:rsidRPr="00276F0F">
              <w:rPr>
                <w:b w:val="0"/>
                <w:bCs w:val="0"/>
              </w:rPr>
              <w:t>Epochs</w:t>
            </w:r>
          </w:p>
        </w:tc>
        <w:tc>
          <w:tcPr>
            <w:tcW w:w="2957" w:type="dxa"/>
          </w:tcPr>
          <w:p w14:paraId="23574B11" w14:textId="77777777" w:rsidR="005C6A27" w:rsidRPr="00276F0F" w:rsidRDefault="005C6A27" w:rsidP="00DD2DA1">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150</w:t>
            </w:r>
          </w:p>
        </w:tc>
      </w:tr>
      <w:tr w:rsidR="005C6A27" w:rsidRPr="00276F0F" w14:paraId="04410602" w14:textId="77777777" w:rsidTr="00B75ED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57" w:type="dxa"/>
          </w:tcPr>
          <w:p w14:paraId="5B570E4D" w14:textId="77777777" w:rsidR="005C6A27" w:rsidRPr="00276F0F" w:rsidRDefault="005C6A27" w:rsidP="00DD2DA1">
            <w:pPr>
              <w:pStyle w:val="ListParagraph"/>
              <w:ind w:left="0"/>
              <w:rPr>
                <w:b w:val="0"/>
              </w:rPr>
            </w:pPr>
            <w:r w:rsidRPr="00276F0F">
              <w:rPr>
                <w:b w:val="0"/>
              </w:rPr>
              <w:t>Loss</w:t>
            </w:r>
          </w:p>
        </w:tc>
        <w:tc>
          <w:tcPr>
            <w:tcW w:w="2957" w:type="dxa"/>
          </w:tcPr>
          <w:p w14:paraId="35CC9370" w14:textId="77777777" w:rsidR="005C6A27" w:rsidRPr="00276F0F" w:rsidRDefault="005C6A27" w:rsidP="00DD2DA1">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276F0F">
              <w:rPr>
                <w:bCs/>
              </w:rPr>
              <w:t>Categorical Cross entropy</w:t>
            </w:r>
          </w:p>
        </w:tc>
      </w:tr>
      <w:tr w:rsidR="005C6A27" w:rsidRPr="00276F0F" w14:paraId="4E2629B5" w14:textId="77777777" w:rsidTr="00B75ED3">
        <w:trPr>
          <w:trHeight w:val="246"/>
        </w:trPr>
        <w:tc>
          <w:tcPr>
            <w:cnfStyle w:val="001000000000" w:firstRow="0" w:lastRow="0" w:firstColumn="1" w:lastColumn="0" w:oddVBand="0" w:evenVBand="0" w:oddHBand="0" w:evenHBand="0" w:firstRowFirstColumn="0" w:firstRowLastColumn="0" w:lastRowFirstColumn="0" w:lastRowLastColumn="0"/>
            <w:tcW w:w="2957" w:type="dxa"/>
          </w:tcPr>
          <w:p w14:paraId="4D9037CB" w14:textId="77777777" w:rsidR="005C6A27" w:rsidRPr="00276F0F" w:rsidRDefault="005C6A27" w:rsidP="00DD2DA1">
            <w:pPr>
              <w:pStyle w:val="ListParagraph"/>
              <w:ind w:left="0"/>
              <w:rPr>
                <w:b w:val="0"/>
              </w:rPr>
            </w:pPr>
            <w:r w:rsidRPr="00276F0F">
              <w:rPr>
                <w:b w:val="0"/>
              </w:rPr>
              <w:t>Optimizer</w:t>
            </w:r>
          </w:p>
        </w:tc>
        <w:tc>
          <w:tcPr>
            <w:tcW w:w="2957" w:type="dxa"/>
          </w:tcPr>
          <w:p w14:paraId="30B94203" w14:textId="77777777" w:rsidR="005C6A27" w:rsidRPr="00276F0F" w:rsidRDefault="005C6A27" w:rsidP="00DD2DA1">
            <w:pPr>
              <w:pStyle w:val="ListParagraph"/>
              <w:ind w:left="0"/>
              <w:cnfStyle w:val="000000000000" w:firstRow="0" w:lastRow="0" w:firstColumn="0" w:lastColumn="0" w:oddVBand="0" w:evenVBand="0" w:oddHBand="0" w:evenHBand="0" w:firstRowFirstColumn="0" w:firstRowLastColumn="0" w:lastRowFirstColumn="0" w:lastRowLastColumn="0"/>
              <w:rPr>
                <w:bCs/>
              </w:rPr>
            </w:pPr>
            <w:r w:rsidRPr="00276F0F">
              <w:rPr>
                <w:bCs/>
              </w:rPr>
              <w:t>Adam</w:t>
            </w:r>
          </w:p>
        </w:tc>
      </w:tr>
      <w:tr w:rsidR="005C6A27" w:rsidRPr="00276F0F" w14:paraId="5C3E5F2B" w14:textId="77777777" w:rsidTr="00B75ED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57" w:type="dxa"/>
          </w:tcPr>
          <w:p w14:paraId="291ADC92" w14:textId="77777777" w:rsidR="005C6A27" w:rsidRPr="00276F0F" w:rsidRDefault="005C6A27" w:rsidP="00DD2DA1">
            <w:pPr>
              <w:pStyle w:val="ListParagraph"/>
              <w:ind w:left="0"/>
              <w:rPr>
                <w:b w:val="0"/>
                <w:bCs w:val="0"/>
              </w:rPr>
            </w:pPr>
            <w:r w:rsidRPr="00276F0F">
              <w:rPr>
                <w:b w:val="0"/>
                <w:bCs w:val="0"/>
              </w:rPr>
              <w:t>Metrics</w:t>
            </w:r>
          </w:p>
        </w:tc>
        <w:tc>
          <w:tcPr>
            <w:tcW w:w="2957" w:type="dxa"/>
          </w:tcPr>
          <w:p w14:paraId="068CA263" w14:textId="755B6F29" w:rsidR="005C6A27" w:rsidRPr="00276F0F" w:rsidRDefault="005C6A27" w:rsidP="00DD2DA1">
            <w:pPr>
              <w:pStyle w:val="ListParagraph"/>
              <w:ind w:left="0"/>
              <w:cnfStyle w:val="000000100000" w:firstRow="0" w:lastRow="0" w:firstColumn="0" w:lastColumn="0" w:oddVBand="0" w:evenVBand="0" w:oddHBand="1" w:evenHBand="0" w:firstRowFirstColumn="0" w:firstRowLastColumn="0" w:lastRowFirstColumn="0" w:lastRowLastColumn="0"/>
            </w:pPr>
            <w:r>
              <w:t>Edit Distance</w:t>
            </w:r>
          </w:p>
        </w:tc>
      </w:tr>
      <w:tr w:rsidR="005C6A27" w:rsidRPr="00276F0F" w14:paraId="5DE7EAED" w14:textId="77777777" w:rsidTr="00B75ED3">
        <w:trPr>
          <w:trHeight w:val="236"/>
        </w:trPr>
        <w:tc>
          <w:tcPr>
            <w:cnfStyle w:val="001000000000" w:firstRow="0" w:lastRow="0" w:firstColumn="1" w:lastColumn="0" w:oddVBand="0" w:evenVBand="0" w:oddHBand="0" w:evenHBand="0" w:firstRowFirstColumn="0" w:firstRowLastColumn="0" w:lastRowFirstColumn="0" w:lastRowLastColumn="0"/>
            <w:tcW w:w="2957" w:type="dxa"/>
          </w:tcPr>
          <w:p w14:paraId="4F1ED3A6" w14:textId="4E0FF57B" w:rsidR="005C6A27" w:rsidRPr="005C6A27" w:rsidRDefault="005C6A27" w:rsidP="00DD2DA1">
            <w:pPr>
              <w:pStyle w:val="ListParagraph"/>
              <w:ind w:left="0"/>
              <w:rPr>
                <w:b w:val="0"/>
                <w:bCs w:val="0"/>
              </w:rPr>
            </w:pPr>
            <w:r>
              <w:rPr>
                <w:b w:val="0"/>
                <w:bCs w:val="0"/>
              </w:rPr>
              <w:t>CNN Pool Size</w:t>
            </w:r>
          </w:p>
        </w:tc>
        <w:tc>
          <w:tcPr>
            <w:tcW w:w="2957" w:type="dxa"/>
          </w:tcPr>
          <w:p w14:paraId="6CAA5767" w14:textId="1EFCA199" w:rsidR="005C6A27" w:rsidRDefault="005C6A27" w:rsidP="00DD2DA1">
            <w:pPr>
              <w:pStyle w:val="ListParagraph"/>
              <w:ind w:left="0"/>
              <w:cnfStyle w:val="000000000000" w:firstRow="0" w:lastRow="0" w:firstColumn="0" w:lastColumn="0" w:oddVBand="0" w:evenVBand="0" w:oddHBand="0" w:evenHBand="0" w:firstRowFirstColumn="0" w:firstRowLastColumn="0" w:lastRowFirstColumn="0" w:lastRowLastColumn="0"/>
            </w:pPr>
            <w:r>
              <w:t>[25,4,4]</w:t>
            </w:r>
          </w:p>
        </w:tc>
      </w:tr>
      <w:tr w:rsidR="005C6A27" w:rsidRPr="00276F0F" w14:paraId="44F7EFA3" w14:textId="77777777" w:rsidTr="00B75ED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57" w:type="dxa"/>
          </w:tcPr>
          <w:p w14:paraId="7D3D0FAA" w14:textId="16815F2C" w:rsidR="005C6A27" w:rsidRDefault="004C35DC" w:rsidP="00DD2DA1">
            <w:pPr>
              <w:pStyle w:val="ListParagraph"/>
              <w:ind w:left="0"/>
              <w:rPr>
                <w:b w:val="0"/>
                <w:bCs w:val="0"/>
              </w:rPr>
            </w:pPr>
            <w:r>
              <w:rPr>
                <w:b w:val="0"/>
                <w:bCs w:val="0"/>
              </w:rPr>
              <w:t>Number of Filters</w:t>
            </w:r>
          </w:p>
        </w:tc>
        <w:tc>
          <w:tcPr>
            <w:tcW w:w="2957" w:type="dxa"/>
          </w:tcPr>
          <w:p w14:paraId="2A8ED7C2" w14:textId="5EAB8E85" w:rsidR="005C6A27" w:rsidRDefault="004C35DC" w:rsidP="00DD2DA1">
            <w:pPr>
              <w:pStyle w:val="ListParagraph"/>
              <w:ind w:left="0"/>
              <w:cnfStyle w:val="000000100000" w:firstRow="0" w:lastRow="0" w:firstColumn="0" w:lastColumn="0" w:oddVBand="0" w:evenVBand="0" w:oddHBand="1" w:evenHBand="0" w:firstRowFirstColumn="0" w:firstRowLastColumn="0" w:lastRowFirstColumn="0" w:lastRowLastColumn="0"/>
            </w:pPr>
            <w:r>
              <w:t>16</w:t>
            </w:r>
          </w:p>
        </w:tc>
      </w:tr>
    </w:tbl>
    <w:p w14:paraId="68598354" w14:textId="2901E5BE" w:rsidR="00B75ED3" w:rsidRDefault="004C35DC" w:rsidP="00AA308C">
      <w:r w:rsidRPr="00276F0F">
        <w:t>Accuracy on validation data set –</w:t>
      </w:r>
      <w:r w:rsidR="00A649D8">
        <w:t xml:space="preserve"> </w:t>
      </w:r>
      <w:r w:rsidR="00B06E21">
        <w:t>35</w:t>
      </w:r>
      <w:r w:rsidR="00A649D8">
        <w:t>%</w:t>
      </w:r>
      <w:r w:rsidR="00B75ED3">
        <w:t xml:space="preserve">, </w:t>
      </w:r>
      <w:r w:rsidRPr="00276F0F">
        <w:t>Accuracy on the sample_test_task</w:t>
      </w:r>
      <w:r w:rsidR="00A649D8">
        <w:t>2</w:t>
      </w:r>
      <w:r w:rsidRPr="00276F0F">
        <w:t xml:space="preserve"> – </w:t>
      </w:r>
      <w:r w:rsidR="00B06E21">
        <w:t>33</w:t>
      </w:r>
      <w:r w:rsidR="00A649D8">
        <w:t>%</w:t>
      </w:r>
    </w:p>
    <w:p w14:paraId="351AED7D" w14:textId="67640634" w:rsidR="00B75ED3" w:rsidRPr="00F5781C" w:rsidRDefault="00B75ED3" w:rsidP="00AA308C">
      <w:r>
        <w:t xml:space="preserve">Submitted by: </w:t>
      </w:r>
      <w:proofErr w:type="spellStart"/>
      <w:r>
        <w:t>Shivam</w:t>
      </w:r>
      <w:proofErr w:type="spellEnd"/>
      <w:r>
        <w:t xml:space="preserve"> </w:t>
      </w:r>
      <w:proofErr w:type="gramStart"/>
      <w:r>
        <w:t>Goel(</w:t>
      </w:r>
      <w:proofErr w:type="gramEnd"/>
      <w:r>
        <w:t>180714), Vartika Gupta(180849)</w:t>
      </w:r>
    </w:p>
    <w:sectPr w:rsidR="00B75ED3" w:rsidRPr="00F5781C" w:rsidSect="003C2B72">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5459C"/>
    <w:multiLevelType w:val="hybridMultilevel"/>
    <w:tmpl w:val="68A28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693E9E"/>
    <w:multiLevelType w:val="hybridMultilevel"/>
    <w:tmpl w:val="F8848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B8"/>
    <w:rsid w:val="00067FD8"/>
    <w:rsid w:val="001E6AB8"/>
    <w:rsid w:val="00276F0F"/>
    <w:rsid w:val="002D6A69"/>
    <w:rsid w:val="00306864"/>
    <w:rsid w:val="003C2B72"/>
    <w:rsid w:val="003F531B"/>
    <w:rsid w:val="004C35DC"/>
    <w:rsid w:val="004D541C"/>
    <w:rsid w:val="005C6A27"/>
    <w:rsid w:val="00632BB4"/>
    <w:rsid w:val="00720DCC"/>
    <w:rsid w:val="00797F4E"/>
    <w:rsid w:val="007B5B55"/>
    <w:rsid w:val="008308B2"/>
    <w:rsid w:val="0093100E"/>
    <w:rsid w:val="009B6AB4"/>
    <w:rsid w:val="00A1581A"/>
    <w:rsid w:val="00A649D8"/>
    <w:rsid w:val="00AA308C"/>
    <w:rsid w:val="00AB2B2C"/>
    <w:rsid w:val="00AB5599"/>
    <w:rsid w:val="00AC66CC"/>
    <w:rsid w:val="00B06E21"/>
    <w:rsid w:val="00B40F19"/>
    <w:rsid w:val="00B75ED3"/>
    <w:rsid w:val="00B83E0A"/>
    <w:rsid w:val="00C36BC4"/>
    <w:rsid w:val="00C36D27"/>
    <w:rsid w:val="00C83B90"/>
    <w:rsid w:val="00C84E62"/>
    <w:rsid w:val="00D97B6F"/>
    <w:rsid w:val="00DA51C1"/>
    <w:rsid w:val="00E05E36"/>
    <w:rsid w:val="00EF5884"/>
    <w:rsid w:val="00F165EE"/>
    <w:rsid w:val="00F57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9F5B"/>
  <w15:chartTrackingRefBased/>
  <w15:docId w15:val="{EB7C8A82-CFE6-4C03-BFDE-FE44619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AB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E6AB8"/>
    <w:rPr>
      <w:color w:val="0563C1" w:themeColor="hyperlink"/>
      <w:u w:val="single"/>
    </w:rPr>
  </w:style>
  <w:style w:type="character" w:styleId="UnresolvedMention">
    <w:name w:val="Unresolved Mention"/>
    <w:basedOn w:val="DefaultParagraphFont"/>
    <w:uiPriority w:val="99"/>
    <w:semiHidden/>
    <w:unhideWhenUsed/>
    <w:rsid w:val="001E6AB8"/>
    <w:rPr>
      <w:color w:val="605E5C"/>
      <w:shd w:val="clear" w:color="auto" w:fill="E1DFDD"/>
    </w:rPr>
  </w:style>
  <w:style w:type="paragraph" w:styleId="ListParagraph">
    <w:name w:val="List Paragraph"/>
    <w:basedOn w:val="Normal"/>
    <w:uiPriority w:val="34"/>
    <w:qFormat/>
    <w:rsid w:val="00C36BC4"/>
    <w:pPr>
      <w:ind w:left="720"/>
      <w:contextualSpacing/>
    </w:pPr>
  </w:style>
  <w:style w:type="table" w:styleId="TableGrid">
    <w:name w:val="Table Grid"/>
    <w:basedOn w:val="TableNormal"/>
    <w:uiPriority w:val="39"/>
    <w:rsid w:val="00B8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83E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83E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349003">
      <w:bodyDiv w:val="1"/>
      <w:marLeft w:val="0"/>
      <w:marRight w:val="0"/>
      <w:marTop w:val="0"/>
      <w:marBottom w:val="0"/>
      <w:divBdr>
        <w:top w:val="none" w:sz="0" w:space="0" w:color="auto"/>
        <w:left w:val="none" w:sz="0" w:space="0" w:color="auto"/>
        <w:bottom w:val="none" w:sz="0" w:space="0" w:color="auto"/>
        <w:right w:val="none" w:sz="0" w:space="0" w:color="auto"/>
      </w:divBdr>
      <w:divsChild>
        <w:div w:id="1809085800">
          <w:marLeft w:val="547"/>
          <w:marRight w:val="0"/>
          <w:marTop w:val="0"/>
          <w:marBottom w:val="0"/>
          <w:divBdr>
            <w:top w:val="none" w:sz="0" w:space="0" w:color="auto"/>
            <w:left w:val="none" w:sz="0" w:space="0" w:color="auto"/>
            <w:bottom w:val="none" w:sz="0" w:space="0" w:color="auto"/>
            <w:right w:val="none" w:sz="0" w:space="0" w:color="auto"/>
          </w:divBdr>
        </w:div>
      </w:divsChild>
    </w:div>
    <w:div w:id="1300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A9E87-7CD8-4F0C-AF12-3D843874BF14}"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E0540A39-337C-4229-BF68-CCA9617FDCD0}">
      <dgm:prSet phldrT="[Text]" custT="1"/>
      <dgm:spPr/>
      <dgm:t>
        <a:bodyPr/>
        <a:lstStyle/>
        <a:p>
          <a:r>
            <a:rPr lang="en-IN" sz="1100"/>
            <a:t>Layer Normalization</a:t>
          </a:r>
        </a:p>
      </dgm:t>
    </dgm:pt>
    <dgm:pt modelId="{02F2A953-B357-464A-81A0-9BBF5EC09BD5}" type="parTrans" cxnId="{7040C5B1-05A2-4353-8347-5292B29C5BE7}">
      <dgm:prSet/>
      <dgm:spPr/>
      <dgm:t>
        <a:bodyPr/>
        <a:lstStyle/>
        <a:p>
          <a:endParaRPr lang="en-IN"/>
        </a:p>
      </dgm:t>
    </dgm:pt>
    <dgm:pt modelId="{FB825441-FE67-41DD-A3C1-4EA93253E881}" type="sibTrans" cxnId="{7040C5B1-05A2-4353-8347-5292B29C5BE7}">
      <dgm:prSet/>
      <dgm:spPr/>
      <dgm:t>
        <a:bodyPr/>
        <a:lstStyle/>
        <a:p>
          <a:endParaRPr lang="en-IN"/>
        </a:p>
      </dgm:t>
    </dgm:pt>
    <dgm:pt modelId="{A15A0DC7-4CC3-47C9-A48E-71F6E86A5C21}">
      <dgm:prSet phldrT="[Text]" custT="1"/>
      <dgm:spPr/>
      <dgm:t>
        <a:bodyPr/>
        <a:lstStyle/>
        <a:p>
          <a:r>
            <a:rPr lang="en-IN" sz="1000"/>
            <a:t>Conv2D (16)</a:t>
          </a:r>
        </a:p>
        <a:p>
          <a:r>
            <a:rPr lang="en-IN" sz="1000"/>
            <a:t>MaxPooling2D</a:t>
          </a:r>
        </a:p>
        <a:p>
          <a:r>
            <a:rPr lang="en-IN" sz="1000"/>
            <a:t>Dropout (0.2)</a:t>
          </a:r>
        </a:p>
      </dgm:t>
    </dgm:pt>
    <dgm:pt modelId="{3F8249C3-14CD-4586-B3BC-50D04AB91F11}" type="parTrans" cxnId="{FAC0BEF1-1A55-411C-A143-7105A35BA1F5}">
      <dgm:prSet/>
      <dgm:spPr/>
      <dgm:t>
        <a:bodyPr/>
        <a:lstStyle/>
        <a:p>
          <a:endParaRPr lang="en-IN"/>
        </a:p>
      </dgm:t>
    </dgm:pt>
    <dgm:pt modelId="{5BC43F70-BAC5-401A-8080-8AA95D9FA378}" type="sibTrans" cxnId="{FAC0BEF1-1A55-411C-A143-7105A35BA1F5}">
      <dgm:prSet/>
      <dgm:spPr/>
      <dgm:t>
        <a:bodyPr/>
        <a:lstStyle/>
        <a:p>
          <a:endParaRPr lang="en-IN"/>
        </a:p>
      </dgm:t>
    </dgm:pt>
    <dgm:pt modelId="{9A5E6458-9AD7-43D7-8239-A2A5AF79609D}">
      <dgm:prSet phldrT="[Text]" custT="1"/>
      <dgm:spPr/>
      <dgm:t>
        <a:bodyPr/>
        <a:lstStyle/>
        <a:p>
          <a:r>
            <a:rPr lang="en-IN" sz="1000"/>
            <a:t>Conv2D (32)</a:t>
          </a:r>
        </a:p>
        <a:p>
          <a:r>
            <a:rPr lang="en-IN" sz="1000"/>
            <a:t>MaxPooling2D</a:t>
          </a:r>
        </a:p>
        <a:p>
          <a:r>
            <a:rPr lang="en-IN" sz="1000"/>
            <a:t>Dropout (0.2)</a:t>
          </a:r>
        </a:p>
      </dgm:t>
    </dgm:pt>
    <dgm:pt modelId="{CFC5187C-59B9-4260-B7ED-01C3BDA6AB6D}" type="parTrans" cxnId="{59DCEE56-FC1E-41C1-A621-CDD4B951DCFF}">
      <dgm:prSet/>
      <dgm:spPr/>
      <dgm:t>
        <a:bodyPr/>
        <a:lstStyle/>
        <a:p>
          <a:endParaRPr lang="en-IN"/>
        </a:p>
      </dgm:t>
    </dgm:pt>
    <dgm:pt modelId="{4FD5EBCD-B8EC-4C95-907A-11FAB55E2083}" type="sibTrans" cxnId="{59DCEE56-FC1E-41C1-A621-CDD4B951DCFF}">
      <dgm:prSet/>
      <dgm:spPr/>
      <dgm:t>
        <a:bodyPr/>
        <a:lstStyle/>
        <a:p>
          <a:endParaRPr lang="en-IN"/>
        </a:p>
      </dgm:t>
    </dgm:pt>
    <dgm:pt modelId="{7653A1C0-50D6-4F13-9A90-86EC145E9A66}">
      <dgm:prSet phldrT="[Text]" custT="1"/>
      <dgm:spPr/>
      <dgm:t>
        <a:bodyPr/>
        <a:lstStyle/>
        <a:p>
          <a:r>
            <a:rPr lang="en-IN" sz="1400" b="0"/>
            <a:t>INPUT</a:t>
          </a:r>
        </a:p>
      </dgm:t>
    </dgm:pt>
    <dgm:pt modelId="{1E2373D5-EAC9-46E6-B483-9787520B0ABA}" type="parTrans" cxnId="{AFF62013-EDA9-4372-99CB-610323807495}">
      <dgm:prSet/>
      <dgm:spPr/>
      <dgm:t>
        <a:bodyPr/>
        <a:lstStyle/>
        <a:p>
          <a:endParaRPr lang="en-IN"/>
        </a:p>
      </dgm:t>
    </dgm:pt>
    <dgm:pt modelId="{C47B587B-2A12-4545-B89E-4A6A85192A67}" type="sibTrans" cxnId="{AFF62013-EDA9-4372-99CB-610323807495}">
      <dgm:prSet/>
      <dgm:spPr/>
      <dgm:t>
        <a:bodyPr/>
        <a:lstStyle/>
        <a:p>
          <a:endParaRPr lang="en-IN"/>
        </a:p>
      </dgm:t>
    </dgm:pt>
    <dgm:pt modelId="{60ECB4C4-6023-4018-AE30-001477D2E9FF}" type="pres">
      <dgm:prSet presAssocID="{48FA9E87-7CD8-4F0C-AF12-3D843874BF14}" presName="Name0" presStyleCnt="0">
        <dgm:presLayoutVars>
          <dgm:dir/>
          <dgm:resizeHandles val="exact"/>
        </dgm:presLayoutVars>
      </dgm:prSet>
      <dgm:spPr/>
    </dgm:pt>
    <dgm:pt modelId="{AB35E1C5-CF74-41BE-A9E4-D21BACDE471E}" type="pres">
      <dgm:prSet presAssocID="{7653A1C0-50D6-4F13-9A90-86EC145E9A66}" presName="composite" presStyleCnt="0"/>
      <dgm:spPr/>
    </dgm:pt>
    <dgm:pt modelId="{8582AC07-FEB1-4F36-AA57-BB18DB0276DB}" type="pres">
      <dgm:prSet presAssocID="{7653A1C0-50D6-4F13-9A90-86EC145E9A66}" presName="bgChev" presStyleLbl="node1" presStyleIdx="0" presStyleCnt="4"/>
      <dgm:spPr/>
    </dgm:pt>
    <dgm:pt modelId="{FABB4D61-9926-4C33-AA33-264A55BBDC96}" type="pres">
      <dgm:prSet presAssocID="{7653A1C0-50D6-4F13-9A90-86EC145E9A66}" presName="txNode" presStyleLbl="fgAcc1" presStyleIdx="0" presStyleCnt="4">
        <dgm:presLayoutVars>
          <dgm:bulletEnabled val="1"/>
        </dgm:presLayoutVars>
      </dgm:prSet>
      <dgm:spPr/>
    </dgm:pt>
    <dgm:pt modelId="{254B0DE7-F3C8-4A27-9730-CBEF71A213A9}" type="pres">
      <dgm:prSet presAssocID="{C47B587B-2A12-4545-B89E-4A6A85192A67}" presName="compositeSpace" presStyleCnt="0"/>
      <dgm:spPr/>
    </dgm:pt>
    <dgm:pt modelId="{9D595649-DEB2-472D-8BBA-86F50BC63730}" type="pres">
      <dgm:prSet presAssocID="{E0540A39-337C-4229-BF68-CCA9617FDCD0}" presName="composite" presStyleCnt="0"/>
      <dgm:spPr/>
    </dgm:pt>
    <dgm:pt modelId="{89A2FBC4-64F5-4FAA-90A4-FC250C68E15C}" type="pres">
      <dgm:prSet presAssocID="{E0540A39-337C-4229-BF68-CCA9617FDCD0}" presName="bgChev" presStyleLbl="node1" presStyleIdx="1" presStyleCnt="4"/>
      <dgm:spPr/>
    </dgm:pt>
    <dgm:pt modelId="{1011B934-0C36-4EB1-9ABA-30E5585ACA71}" type="pres">
      <dgm:prSet presAssocID="{E0540A39-337C-4229-BF68-CCA9617FDCD0}" presName="txNode" presStyleLbl="fgAcc1" presStyleIdx="1" presStyleCnt="4">
        <dgm:presLayoutVars>
          <dgm:bulletEnabled val="1"/>
        </dgm:presLayoutVars>
      </dgm:prSet>
      <dgm:spPr/>
    </dgm:pt>
    <dgm:pt modelId="{650B59E8-7835-4762-9196-D6C8FCC03E1B}" type="pres">
      <dgm:prSet presAssocID="{FB825441-FE67-41DD-A3C1-4EA93253E881}" presName="compositeSpace" presStyleCnt="0"/>
      <dgm:spPr/>
    </dgm:pt>
    <dgm:pt modelId="{B3E8FFBF-A250-41F3-9B76-BC538A4EAF32}" type="pres">
      <dgm:prSet presAssocID="{A15A0DC7-4CC3-47C9-A48E-71F6E86A5C21}" presName="composite" presStyleCnt="0"/>
      <dgm:spPr/>
    </dgm:pt>
    <dgm:pt modelId="{706E9778-4F3C-4604-A043-B7442D8EA95C}" type="pres">
      <dgm:prSet presAssocID="{A15A0DC7-4CC3-47C9-A48E-71F6E86A5C21}" presName="bgChev" presStyleLbl="node1" presStyleIdx="2" presStyleCnt="4"/>
      <dgm:spPr/>
    </dgm:pt>
    <dgm:pt modelId="{088B0711-2803-47F6-B1BD-C8DF5D356793}" type="pres">
      <dgm:prSet presAssocID="{A15A0DC7-4CC3-47C9-A48E-71F6E86A5C21}" presName="txNode" presStyleLbl="fgAcc1" presStyleIdx="2" presStyleCnt="4">
        <dgm:presLayoutVars>
          <dgm:bulletEnabled val="1"/>
        </dgm:presLayoutVars>
      </dgm:prSet>
      <dgm:spPr/>
    </dgm:pt>
    <dgm:pt modelId="{9A7C4BC8-D61D-4F6B-9923-F46B90E69EC9}" type="pres">
      <dgm:prSet presAssocID="{5BC43F70-BAC5-401A-8080-8AA95D9FA378}" presName="compositeSpace" presStyleCnt="0"/>
      <dgm:spPr/>
    </dgm:pt>
    <dgm:pt modelId="{AD05BC23-EBF6-4CE7-9DBA-F7DE488BD74A}" type="pres">
      <dgm:prSet presAssocID="{9A5E6458-9AD7-43D7-8239-A2A5AF79609D}" presName="composite" presStyleCnt="0"/>
      <dgm:spPr/>
    </dgm:pt>
    <dgm:pt modelId="{31FBA11A-625C-4830-9677-391EE727399F}" type="pres">
      <dgm:prSet presAssocID="{9A5E6458-9AD7-43D7-8239-A2A5AF79609D}" presName="bgChev" presStyleLbl="node1" presStyleIdx="3" presStyleCnt="4"/>
      <dgm:spPr/>
    </dgm:pt>
    <dgm:pt modelId="{EB548A68-E557-4614-8FD0-C1A1D3154D55}" type="pres">
      <dgm:prSet presAssocID="{9A5E6458-9AD7-43D7-8239-A2A5AF79609D}" presName="txNode" presStyleLbl="fgAcc1" presStyleIdx="3" presStyleCnt="4">
        <dgm:presLayoutVars>
          <dgm:bulletEnabled val="1"/>
        </dgm:presLayoutVars>
      </dgm:prSet>
      <dgm:spPr/>
    </dgm:pt>
  </dgm:ptLst>
  <dgm:cxnLst>
    <dgm:cxn modelId="{AFF62013-EDA9-4372-99CB-610323807495}" srcId="{48FA9E87-7CD8-4F0C-AF12-3D843874BF14}" destId="{7653A1C0-50D6-4F13-9A90-86EC145E9A66}" srcOrd="0" destOrd="0" parTransId="{1E2373D5-EAC9-46E6-B483-9787520B0ABA}" sibTransId="{C47B587B-2A12-4545-B89E-4A6A85192A67}"/>
    <dgm:cxn modelId="{D23D4D18-72CB-4543-B980-F566A201B73B}" type="presOf" srcId="{48FA9E87-7CD8-4F0C-AF12-3D843874BF14}" destId="{60ECB4C4-6023-4018-AE30-001477D2E9FF}" srcOrd="0" destOrd="0" presId="urn:microsoft.com/office/officeart/2005/8/layout/chevronAccent+Icon"/>
    <dgm:cxn modelId="{909F8435-2324-4702-ACB0-ED34C9D069AC}" type="presOf" srcId="{7653A1C0-50D6-4F13-9A90-86EC145E9A66}" destId="{FABB4D61-9926-4C33-AA33-264A55BBDC96}" srcOrd="0" destOrd="0" presId="urn:microsoft.com/office/officeart/2005/8/layout/chevronAccent+Icon"/>
    <dgm:cxn modelId="{41BA2B73-3645-4CC8-9D6B-E5B665A88057}" type="presOf" srcId="{9A5E6458-9AD7-43D7-8239-A2A5AF79609D}" destId="{EB548A68-E557-4614-8FD0-C1A1D3154D55}" srcOrd="0" destOrd="0" presId="urn:microsoft.com/office/officeart/2005/8/layout/chevronAccent+Icon"/>
    <dgm:cxn modelId="{59DCEE56-FC1E-41C1-A621-CDD4B951DCFF}" srcId="{48FA9E87-7CD8-4F0C-AF12-3D843874BF14}" destId="{9A5E6458-9AD7-43D7-8239-A2A5AF79609D}" srcOrd="3" destOrd="0" parTransId="{CFC5187C-59B9-4260-B7ED-01C3BDA6AB6D}" sibTransId="{4FD5EBCD-B8EC-4C95-907A-11FAB55E2083}"/>
    <dgm:cxn modelId="{4FD4F785-DCCC-461B-91A2-117112BD013F}" type="presOf" srcId="{E0540A39-337C-4229-BF68-CCA9617FDCD0}" destId="{1011B934-0C36-4EB1-9ABA-30E5585ACA71}" srcOrd="0" destOrd="0" presId="urn:microsoft.com/office/officeart/2005/8/layout/chevronAccent+Icon"/>
    <dgm:cxn modelId="{7040C5B1-05A2-4353-8347-5292B29C5BE7}" srcId="{48FA9E87-7CD8-4F0C-AF12-3D843874BF14}" destId="{E0540A39-337C-4229-BF68-CCA9617FDCD0}" srcOrd="1" destOrd="0" parTransId="{02F2A953-B357-464A-81A0-9BBF5EC09BD5}" sibTransId="{FB825441-FE67-41DD-A3C1-4EA93253E881}"/>
    <dgm:cxn modelId="{6F2BD4EF-684C-4A81-AB3E-844EE2DD0B33}" type="presOf" srcId="{A15A0DC7-4CC3-47C9-A48E-71F6E86A5C21}" destId="{088B0711-2803-47F6-B1BD-C8DF5D356793}" srcOrd="0" destOrd="0" presId="urn:microsoft.com/office/officeart/2005/8/layout/chevronAccent+Icon"/>
    <dgm:cxn modelId="{FAC0BEF1-1A55-411C-A143-7105A35BA1F5}" srcId="{48FA9E87-7CD8-4F0C-AF12-3D843874BF14}" destId="{A15A0DC7-4CC3-47C9-A48E-71F6E86A5C21}" srcOrd="2" destOrd="0" parTransId="{3F8249C3-14CD-4586-B3BC-50D04AB91F11}" sibTransId="{5BC43F70-BAC5-401A-8080-8AA95D9FA378}"/>
    <dgm:cxn modelId="{0A86FC54-9863-48A6-ADA8-37EE8024E4C8}" type="presParOf" srcId="{60ECB4C4-6023-4018-AE30-001477D2E9FF}" destId="{AB35E1C5-CF74-41BE-A9E4-D21BACDE471E}" srcOrd="0" destOrd="0" presId="urn:microsoft.com/office/officeart/2005/8/layout/chevronAccent+Icon"/>
    <dgm:cxn modelId="{EACF3C48-3437-4773-B654-31D048647752}" type="presParOf" srcId="{AB35E1C5-CF74-41BE-A9E4-D21BACDE471E}" destId="{8582AC07-FEB1-4F36-AA57-BB18DB0276DB}" srcOrd="0" destOrd="0" presId="urn:microsoft.com/office/officeart/2005/8/layout/chevronAccent+Icon"/>
    <dgm:cxn modelId="{5EA2EE7A-2E4D-4BF1-9369-92E70199F5BF}" type="presParOf" srcId="{AB35E1C5-CF74-41BE-A9E4-D21BACDE471E}" destId="{FABB4D61-9926-4C33-AA33-264A55BBDC96}" srcOrd="1" destOrd="0" presId="urn:microsoft.com/office/officeart/2005/8/layout/chevronAccent+Icon"/>
    <dgm:cxn modelId="{4D04556F-8A68-44B0-9DD8-7D4B098C62A9}" type="presParOf" srcId="{60ECB4C4-6023-4018-AE30-001477D2E9FF}" destId="{254B0DE7-F3C8-4A27-9730-CBEF71A213A9}" srcOrd="1" destOrd="0" presId="urn:microsoft.com/office/officeart/2005/8/layout/chevronAccent+Icon"/>
    <dgm:cxn modelId="{7630285D-ECFB-4147-9F5C-B68C6D02ECCA}" type="presParOf" srcId="{60ECB4C4-6023-4018-AE30-001477D2E9FF}" destId="{9D595649-DEB2-472D-8BBA-86F50BC63730}" srcOrd="2" destOrd="0" presId="urn:microsoft.com/office/officeart/2005/8/layout/chevronAccent+Icon"/>
    <dgm:cxn modelId="{6BB38C79-4B33-456B-862E-77461C3E4EE1}" type="presParOf" srcId="{9D595649-DEB2-472D-8BBA-86F50BC63730}" destId="{89A2FBC4-64F5-4FAA-90A4-FC250C68E15C}" srcOrd="0" destOrd="0" presId="urn:microsoft.com/office/officeart/2005/8/layout/chevronAccent+Icon"/>
    <dgm:cxn modelId="{370A1A1B-4806-4246-9765-A1CD3C834E56}" type="presParOf" srcId="{9D595649-DEB2-472D-8BBA-86F50BC63730}" destId="{1011B934-0C36-4EB1-9ABA-30E5585ACA71}" srcOrd="1" destOrd="0" presId="urn:microsoft.com/office/officeart/2005/8/layout/chevronAccent+Icon"/>
    <dgm:cxn modelId="{CB0DC89C-7DB9-4A20-9556-0CD19C6825F3}" type="presParOf" srcId="{60ECB4C4-6023-4018-AE30-001477D2E9FF}" destId="{650B59E8-7835-4762-9196-D6C8FCC03E1B}" srcOrd="3" destOrd="0" presId="urn:microsoft.com/office/officeart/2005/8/layout/chevronAccent+Icon"/>
    <dgm:cxn modelId="{AE8DB381-2066-4417-9E8D-6C338D8A9610}" type="presParOf" srcId="{60ECB4C4-6023-4018-AE30-001477D2E9FF}" destId="{B3E8FFBF-A250-41F3-9B76-BC538A4EAF32}" srcOrd="4" destOrd="0" presId="urn:microsoft.com/office/officeart/2005/8/layout/chevronAccent+Icon"/>
    <dgm:cxn modelId="{190E441B-9557-4A5B-9C3E-BB09CFCD0795}" type="presParOf" srcId="{B3E8FFBF-A250-41F3-9B76-BC538A4EAF32}" destId="{706E9778-4F3C-4604-A043-B7442D8EA95C}" srcOrd="0" destOrd="0" presId="urn:microsoft.com/office/officeart/2005/8/layout/chevronAccent+Icon"/>
    <dgm:cxn modelId="{5C865B68-2235-4F32-9663-B645A81BD808}" type="presParOf" srcId="{B3E8FFBF-A250-41F3-9B76-BC538A4EAF32}" destId="{088B0711-2803-47F6-B1BD-C8DF5D356793}" srcOrd="1" destOrd="0" presId="urn:microsoft.com/office/officeart/2005/8/layout/chevronAccent+Icon"/>
    <dgm:cxn modelId="{C04518E2-6AF5-4746-85FA-E5017BF8358A}" type="presParOf" srcId="{60ECB4C4-6023-4018-AE30-001477D2E9FF}" destId="{9A7C4BC8-D61D-4F6B-9923-F46B90E69EC9}" srcOrd="5" destOrd="0" presId="urn:microsoft.com/office/officeart/2005/8/layout/chevronAccent+Icon"/>
    <dgm:cxn modelId="{5B2AE0BB-3139-4040-B84D-45B2AE8B3B0B}" type="presParOf" srcId="{60ECB4C4-6023-4018-AE30-001477D2E9FF}" destId="{AD05BC23-EBF6-4CE7-9DBA-F7DE488BD74A}" srcOrd="6" destOrd="0" presId="urn:microsoft.com/office/officeart/2005/8/layout/chevronAccent+Icon"/>
    <dgm:cxn modelId="{FAE31692-4466-440A-8F5B-3FB9A2E4B1B4}" type="presParOf" srcId="{AD05BC23-EBF6-4CE7-9DBA-F7DE488BD74A}" destId="{31FBA11A-625C-4830-9677-391EE727399F}" srcOrd="0" destOrd="0" presId="urn:microsoft.com/office/officeart/2005/8/layout/chevronAccent+Icon"/>
    <dgm:cxn modelId="{31245DFD-6B8B-4351-AA37-96D436995543}" type="presParOf" srcId="{AD05BC23-EBF6-4CE7-9DBA-F7DE488BD74A}" destId="{EB548A68-E557-4614-8FD0-C1A1D3154D55}" srcOrd="1" destOrd="0" presId="urn:microsoft.com/office/officeart/2005/8/layout/chevronAccent+Ic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A9E87-7CD8-4F0C-AF12-3D843874BF14}"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9A5E6458-9AD7-43D7-8239-A2A5AF79609D}">
      <dgm:prSet phldrT="[Text]" custT="1"/>
      <dgm:spPr/>
      <dgm:t>
        <a:bodyPr/>
        <a:lstStyle/>
        <a:p>
          <a:r>
            <a:rPr lang="en-IN" sz="1000"/>
            <a:t>Conv2D (64)</a:t>
          </a:r>
        </a:p>
        <a:p>
          <a:r>
            <a:rPr lang="en-IN" sz="1000"/>
            <a:t>MaxPooling2D</a:t>
          </a:r>
        </a:p>
        <a:p>
          <a:r>
            <a:rPr lang="en-IN" sz="1000"/>
            <a:t>Dropout (0.2)</a:t>
          </a:r>
        </a:p>
      </dgm:t>
    </dgm:pt>
    <dgm:pt modelId="{CFC5187C-59B9-4260-B7ED-01C3BDA6AB6D}" type="parTrans" cxnId="{59DCEE56-FC1E-41C1-A621-CDD4B951DCFF}">
      <dgm:prSet/>
      <dgm:spPr/>
      <dgm:t>
        <a:bodyPr/>
        <a:lstStyle/>
        <a:p>
          <a:endParaRPr lang="en-IN"/>
        </a:p>
      </dgm:t>
    </dgm:pt>
    <dgm:pt modelId="{4FD5EBCD-B8EC-4C95-907A-11FAB55E2083}" type="sibTrans" cxnId="{59DCEE56-FC1E-41C1-A621-CDD4B951DCFF}">
      <dgm:prSet/>
      <dgm:spPr/>
      <dgm:t>
        <a:bodyPr/>
        <a:lstStyle/>
        <a:p>
          <a:endParaRPr lang="en-IN"/>
        </a:p>
      </dgm:t>
    </dgm:pt>
    <dgm:pt modelId="{2EBAC555-1177-44EC-9782-97829E2CA520}">
      <dgm:prSet phldrT="[Text]" custT="1"/>
      <dgm:spPr/>
      <dgm:t>
        <a:bodyPr/>
        <a:lstStyle/>
        <a:p>
          <a:r>
            <a:rPr lang="en-IN" sz="1000"/>
            <a:t>Conv2D (128)</a:t>
          </a:r>
        </a:p>
        <a:p>
          <a:r>
            <a:rPr lang="en-IN" sz="1000"/>
            <a:t>MaxPooling2D</a:t>
          </a:r>
        </a:p>
        <a:p>
          <a:r>
            <a:rPr lang="en-IN" sz="1000"/>
            <a:t>Dropout (0.2)</a:t>
          </a:r>
        </a:p>
      </dgm:t>
    </dgm:pt>
    <dgm:pt modelId="{EB34C8C9-1CCF-4793-870C-6C6FD38DECD4}" type="parTrans" cxnId="{E5E15B81-C3D2-4B04-9F4C-EAD11DE82B07}">
      <dgm:prSet/>
      <dgm:spPr/>
      <dgm:t>
        <a:bodyPr/>
        <a:lstStyle/>
        <a:p>
          <a:endParaRPr lang="en-IN"/>
        </a:p>
      </dgm:t>
    </dgm:pt>
    <dgm:pt modelId="{ABC1E65B-C8BE-4E51-AFA7-8C0260594110}" type="sibTrans" cxnId="{E5E15B81-C3D2-4B04-9F4C-EAD11DE82B07}">
      <dgm:prSet/>
      <dgm:spPr/>
      <dgm:t>
        <a:bodyPr/>
        <a:lstStyle/>
        <a:p>
          <a:endParaRPr lang="en-IN"/>
        </a:p>
      </dgm:t>
    </dgm:pt>
    <dgm:pt modelId="{78031511-3315-4E3D-86D1-9EAC14EFCC61}">
      <dgm:prSet phldrT="[Text]" custT="1"/>
      <dgm:spPr/>
      <dgm:t>
        <a:bodyPr/>
        <a:lstStyle/>
        <a:p>
          <a:r>
            <a:rPr lang="en-IN" sz="1000"/>
            <a:t>Global Average Pooling </a:t>
          </a:r>
        </a:p>
        <a:p>
          <a:r>
            <a:rPr lang="en-IN" sz="1000"/>
            <a:t>Dense (10)</a:t>
          </a:r>
        </a:p>
      </dgm:t>
    </dgm:pt>
    <dgm:pt modelId="{35F13896-7C18-40A1-A7E1-2C93D1ED2DC5}" type="parTrans" cxnId="{62976B1E-CCA5-49A9-AF00-4F1531F906E7}">
      <dgm:prSet/>
      <dgm:spPr/>
      <dgm:t>
        <a:bodyPr/>
        <a:lstStyle/>
        <a:p>
          <a:endParaRPr lang="en-IN"/>
        </a:p>
      </dgm:t>
    </dgm:pt>
    <dgm:pt modelId="{CF7B9320-5C42-45D0-9B15-5FBFB481A6AA}" type="sibTrans" cxnId="{62976B1E-CCA5-49A9-AF00-4F1531F906E7}">
      <dgm:prSet/>
      <dgm:spPr/>
      <dgm:t>
        <a:bodyPr/>
        <a:lstStyle/>
        <a:p>
          <a:endParaRPr lang="en-IN"/>
        </a:p>
      </dgm:t>
    </dgm:pt>
    <dgm:pt modelId="{676921E0-44B7-49AD-B946-378FC0D4DAB2}">
      <dgm:prSet phldrT="[Text]" custT="1"/>
      <dgm:spPr/>
      <dgm:t>
        <a:bodyPr/>
        <a:lstStyle/>
        <a:p>
          <a:r>
            <a:rPr lang="en-IN" sz="1400" b="0"/>
            <a:t>OUTPUT</a:t>
          </a:r>
        </a:p>
      </dgm:t>
    </dgm:pt>
    <dgm:pt modelId="{88EB0026-E4C0-44F9-AD9C-A3193DF757EC}" type="parTrans" cxnId="{7D6263AF-9E71-412F-AF87-BC44A4CE1249}">
      <dgm:prSet/>
      <dgm:spPr/>
      <dgm:t>
        <a:bodyPr/>
        <a:lstStyle/>
        <a:p>
          <a:endParaRPr lang="en-IN"/>
        </a:p>
      </dgm:t>
    </dgm:pt>
    <dgm:pt modelId="{F0C2D6D3-6912-4C55-B515-7EB8EA220C04}" type="sibTrans" cxnId="{7D6263AF-9E71-412F-AF87-BC44A4CE1249}">
      <dgm:prSet/>
      <dgm:spPr/>
      <dgm:t>
        <a:bodyPr/>
        <a:lstStyle/>
        <a:p>
          <a:endParaRPr lang="en-IN"/>
        </a:p>
      </dgm:t>
    </dgm:pt>
    <dgm:pt modelId="{60ECB4C4-6023-4018-AE30-001477D2E9FF}" type="pres">
      <dgm:prSet presAssocID="{48FA9E87-7CD8-4F0C-AF12-3D843874BF14}" presName="Name0" presStyleCnt="0">
        <dgm:presLayoutVars>
          <dgm:dir/>
          <dgm:resizeHandles val="exact"/>
        </dgm:presLayoutVars>
      </dgm:prSet>
      <dgm:spPr/>
    </dgm:pt>
    <dgm:pt modelId="{AD05BC23-EBF6-4CE7-9DBA-F7DE488BD74A}" type="pres">
      <dgm:prSet presAssocID="{9A5E6458-9AD7-43D7-8239-A2A5AF79609D}" presName="composite" presStyleCnt="0"/>
      <dgm:spPr/>
    </dgm:pt>
    <dgm:pt modelId="{31FBA11A-625C-4830-9677-391EE727399F}" type="pres">
      <dgm:prSet presAssocID="{9A5E6458-9AD7-43D7-8239-A2A5AF79609D}" presName="bgChev" presStyleLbl="node1" presStyleIdx="0" presStyleCnt="4"/>
      <dgm:spPr/>
    </dgm:pt>
    <dgm:pt modelId="{EB548A68-E557-4614-8FD0-C1A1D3154D55}" type="pres">
      <dgm:prSet presAssocID="{9A5E6458-9AD7-43D7-8239-A2A5AF79609D}" presName="txNode" presStyleLbl="fgAcc1" presStyleIdx="0" presStyleCnt="4">
        <dgm:presLayoutVars>
          <dgm:bulletEnabled val="1"/>
        </dgm:presLayoutVars>
      </dgm:prSet>
      <dgm:spPr/>
    </dgm:pt>
    <dgm:pt modelId="{B3F4A9B7-1468-403B-8D75-DBA42E5136BA}" type="pres">
      <dgm:prSet presAssocID="{4FD5EBCD-B8EC-4C95-907A-11FAB55E2083}" presName="compositeSpace" presStyleCnt="0"/>
      <dgm:spPr/>
    </dgm:pt>
    <dgm:pt modelId="{7613033B-0B0E-474D-97DA-0D79279B60C8}" type="pres">
      <dgm:prSet presAssocID="{2EBAC555-1177-44EC-9782-97829E2CA520}" presName="composite" presStyleCnt="0"/>
      <dgm:spPr/>
    </dgm:pt>
    <dgm:pt modelId="{EC6E8ACE-CE87-42F9-AC2F-26782B4BAC3F}" type="pres">
      <dgm:prSet presAssocID="{2EBAC555-1177-44EC-9782-97829E2CA520}" presName="bgChev" presStyleLbl="node1" presStyleIdx="1" presStyleCnt="4"/>
      <dgm:spPr/>
    </dgm:pt>
    <dgm:pt modelId="{98C9A59A-A448-4367-B160-1A7A42455937}" type="pres">
      <dgm:prSet presAssocID="{2EBAC555-1177-44EC-9782-97829E2CA520}" presName="txNode" presStyleLbl="fgAcc1" presStyleIdx="1" presStyleCnt="4">
        <dgm:presLayoutVars>
          <dgm:bulletEnabled val="1"/>
        </dgm:presLayoutVars>
      </dgm:prSet>
      <dgm:spPr/>
    </dgm:pt>
    <dgm:pt modelId="{01A730D9-2414-4799-84B5-5C994AA20679}" type="pres">
      <dgm:prSet presAssocID="{ABC1E65B-C8BE-4E51-AFA7-8C0260594110}" presName="compositeSpace" presStyleCnt="0"/>
      <dgm:spPr/>
    </dgm:pt>
    <dgm:pt modelId="{4AF67FC7-DB71-438F-9D3F-AFBD50BD8C10}" type="pres">
      <dgm:prSet presAssocID="{78031511-3315-4E3D-86D1-9EAC14EFCC61}" presName="composite" presStyleCnt="0"/>
      <dgm:spPr/>
    </dgm:pt>
    <dgm:pt modelId="{4FD8AFAC-052D-4F9A-9684-4B81B8AE63F1}" type="pres">
      <dgm:prSet presAssocID="{78031511-3315-4E3D-86D1-9EAC14EFCC61}" presName="bgChev" presStyleLbl="node1" presStyleIdx="2" presStyleCnt="4"/>
      <dgm:spPr/>
    </dgm:pt>
    <dgm:pt modelId="{E8DD3BBB-FFD2-4EAA-96CF-D7DEB57CA05A}" type="pres">
      <dgm:prSet presAssocID="{78031511-3315-4E3D-86D1-9EAC14EFCC61}" presName="txNode" presStyleLbl="fgAcc1" presStyleIdx="2" presStyleCnt="4">
        <dgm:presLayoutVars>
          <dgm:bulletEnabled val="1"/>
        </dgm:presLayoutVars>
      </dgm:prSet>
      <dgm:spPr/>
    </dgm:pt>
    <dgm:pt modelId="{4762A364-263A-4125-AC95-FAC0F3569466}" type="pres">
      <dgm:prSet presAssocID="{CF7B9320-5C42-45D0-9B15-5FBFB481A6AA}" presName="compositeSpace" presStyleCnt="0"/>
      <dgm:spPr/>
    </dgm:pt>
    <dgm:pt modelId="{5199F9F3-CF3E-43C1-A2B4-C23571D798A0}" type="pres">
      <dgm:prSet presAssocID="{676921E0-44B7-49AD-B946-378FC0D4DAB2}" presName="composite" presStyleCnt="0"/>
      <dgm:spPr/>
    </dgm:pt>
    <dgm:pt modelId="{4C796C72-839F-4B4F-8FCC-E6C1F5DFF670}" type="pres">
      <dgm:prSet presAssocID="{676921E0-44B7-49AD-B946-378FC0D4DAB2}" presName="bgChev" presStyleLbl="node1" presStyleIdx="3" presStyleCnt="4"/>
      <dgm:spPr/>
    </dgm:pt>
    <dgm:pt modelId="{27AFF38B-AFC5-485F-818B-F9D6B7E410BD}" type="pres">
      <dgm:prSet presAssocID="{676921E0-44B7-49AD-B946-378FC0D4DAB2}" presName="txNode" presStyleLbl="fgAcc1" presStyleIdx="3" presStyleCnt="4">
        <dgm:presLayoutVars>
          <dgm:bulletEnabled val="1"/>
        </dgm:presLayoutVars>
      </dgm:prSet>
      <dgm:spPr/>
    </dgm:pt>
  </dgm:ptLst>
  <dgm:cxnLst>
    <dgm:cxn modelId="{D23D4D18-72CB-4543-B980-F566A201B73B}" type="presOf" srcId="{48FA9E87-7CD8-4F0C-AF12-3D843874BF14}" destId="{60ECB4C4-6023-4018-AE30-001477D2E9FF}" srcOrd="0" destOrd="0" presId="urn:microsoft.com/office/officeart/2005/8/layout/chevronAccent+Icon"/>
    <dgm:cxn modelId="{62976B1E-CCA5-49A9-AF00-4F1531F906E7}" srcId="{48FA9E87-7CD8-4F0C-AF12-3D843874BF14}" destId="{78031511-3315-4E3D-86D1-9EAC14EFCC61}" srcOrd="2" destOrd="0" parTransId="{35F13896-7C18-40A1-A7E1-2C93D1ED2DC5}" sibTransId="{CF7B9320-5C42-45D0-9B15-5FBFB481A6AA}"/>
    <dgm:cxn modelId="{CBBB9362-375F-4E19-9C14-A55D75B000EF}" type="presOf" srcId="{2EBAC555-1177-44EC-9782-97829E2CA520}" destId="{98C9A59A-A448-4367-B160-1A7A42455937}" srcOrd="0" destOrd="0" presId="urn:microsoft.com/office/officeart/2005/8/layout/chevronAccent+Icon"/>
    <dgm:cxn modelId="{07D2E845-B0E2-46DE-A4C7-EBDF55A74C65}" type="presOf" srcId="{676921E0-44B7-49AD-B946-378FC0D4DAB2}" destId="{27AFF38B-AFC5-485F-818B-F9D6B7E410BD}" srcOrd="0" destOrd="0" presId="urn:microsoft.com/office/officeart/2005/8/layout/chevronAccent+Icon"/>
    <dgm:cxn modelId="{41BA2B73-3645-4CC8-9D6B-E5B665A88057}" type="presOf" srcId="{9A5E6458-9AD7-43D7-8239-A2A5AF79609D}" destId="{EB548A68-E557-4614-8FD0-C1A1D3154D55}" srcOrd="0" destOrd="0" presId="urn:microsoft.com/office/officeart/2005/8/layout/chevronAccent+Icon"/>
    <dgm:cxn modelId="{59DCEE56-FC1E-41C1-A621-CDD4B951DCFF}" srcId="{48FA9E87-7CD8-4F0C-AF12-3D843874BF14}" destId="{9A5E6458-9AD7-43D7-8239-A2A5AF79609D}" srcOrd="0" destOrd="0" parTransId="{CFC5187C-59B9-4260-B7ED-01C3BDA6AB6D}" sibTransId="{4FD5EBCD-B8EC-4C95-907A-11FAB55E2083}"/>
    <dgm:cxn modelId="{E5E15B81-C3D2-4B04-9F4C-EAD11DE82B07}" srcId="{48FA9E87-7CD8-4F0C-AF12-3D843874BF14}" destId="{2EBAC555-1177-44EC-9782-97829E2CA520}" srcOrd="1" destOrd="0" parTransId="{EB34C8C9-1CCF-4793-870C-6C6FD38DECD4}" sibTransId="{ABC1E65B-C8BE-4E51-AFA7-8C0260594110}"/>
    <dgm:cxn modelId="{7D6263AF-9E71-412F-AF87-BC44A4CE1249}" srcId="{48FA9E87-7CD8-4F0C-AF12-3D843874BF14}" destId="{676921E0-44B7-49AD-B946-378FC0D4DAB2}" srcOrd="3" destOrd="0" parTransId="{88EB0026-E4C0-44F9-AD9C-A3193DF757EC}" sibTransId="{F0C2D6D3-6912-4C55-B515-7EB8EA220C04}"/>
    <dgm:cxn modelId="{A94125FB-1D9D-4411-8E61-C2C8173BBE73}" type="presOf" srcId="{78031511-3315-4E3D-86D1-9EAC14EFCC61}" destId="{E8DD3BBB-FFD2-4EAA-96CF-D7DEB57CA05A}" srcOrd="0" destOrd="0" presId="urn:microsoft.com/office/officeart/2005/8/layout/chevronAccent+Icon"/>
    <dgm:cxn modelId="{5B2AE0BB-3139-4040-B84D-45B2AE8B3B0B}" type="presParOf" srcId="{60ECB4C4-6023-4018-AE30-001477D2E9FF}" destId="{AD05BC23-EBF6-4CE7-9DBA-F7DE488BD74A}" srcOrd="0" destOrd="0" presId="urn:microsoft.com/office/officeart/2005/8/layout/chevronAccent+Icon"/>
    <dgm:cxn modelId="{FAE31692-4466-440A-8F5B-3FB9A2E4B1B4}" type="presParOf" srcId="{AD05BC23-EBF6-4CE7-9DBA-F7DE488BD74A}" destId="{31FBA11A-625C-4830-9677-391EE727399F}" srcOrd="0" destOrd="0" presId="urn:microsoft.com/office/officeart/2005/8/layout/chevronAccent+Icon"/>
    <dgm:cxn modelId="{31245DFD-6B8B-4351-AA37-96D436995543}" type="presParOf" srcId="{AD05BC23-EBF6-4CE7-9DBA-F7DE488BD74A}" destId="{EB548A68-E557-4614-8FD0-C1A1D3154D55}" srcOrd="1" destOrd="0" presId="urn:microsoft.com/office/officeart/2005/8/layout/chevronAccent+Icon"/>
    <dgm:cxn modelId="{87A2F08A-359B-45D1-99A1-49E1989DEE70}" type="presParOf" srcId="{60ECB4C4-6023-4018-AE30-001477D2E9FF}" destId="{B3F4A9B7-1468-403B-8D75-DBA42E5136BA}" srcOrd="1" destOrd="0" presId="urn:microsoft.com/office/officeart/2005/8/layout/chevronAccent+Icon"/>
    <dgm:cxn modelId="{948A0FDF-6615-477B-9B0E-C5A8398A8844}" type="presParOf" srcId="{60ECB4C4-6023-4018-AE30-001477D2E9FF}" destId="{7613033B-0B0E-474D-97DA-0D79279B60C8}" srcOrd="2" destOrd="0" presId="urn:microsoft.com/office/officeart/2005/8/layout/chevronAccent+Icon"/>
    <dgm:cxn modelId="{A2FE26B4-03E8-4668-A0E2-635FB160BF6E}" type="presParOf" srcId="{7613033B-0B0E-474D-97DA-0D79279B60C8}" destId="{EC6E8ACE-CE87-42F9-AC2F-26782B4BAC3F}" srcOrd="0" destOrd="0" presId="urn:microsoft.com/office/officeart/2005/8/layout/chevronAccent+Icon"/>
    <dgm:cxn modelId="{6AD835AC-13EB-45CD-BD65-86B4DD278EEB}" type="presParOf" srcId="{7613033B-0B0E-474D-97DA-0D79279B60C8}" destId="{98C9A59A-A448-4367-B160-1A7A42455937}" srcOrd="1" destOrd="0" presId="urn:microsoft.com/office/officeart/2005/8/layout/chevronAccent+Icon"/>
    <dgm:cxn modelId="{7CD79E7F-00CA-49B1-9C6A-D2FC19B01BCF}" type="presParOf" srcId="{60ECB4C4-6023-4018-AE30-001477D2E9FF}" destId="{01A730D9-2414-4799-84B5-5C994AA20679}" srcOrd="3" destOrd="0" presId="urn:microsoft.com/office/officeart/2005/8/layout/chevronAccent+Icon"/>
    <dgm:cxn modelId="{5E3218AB-A7F3-4B20-B2DB-F5BED6DED973}" type="presParOf" srcId="{60ECB4C4-6023-4018-AE30-001477D2E9FF}" destId="{4AF67FC7-DB71-438F-9D3F-AFBD50BD8C10}" srcOrd="4" destOrd="0" presId="urn:microsoft.com/office/officeart/2005/8/layout/chevronAccent+Icon"/>
    <dgm:cxn modelId="{EFCF67B7-AE04-4DC7-8010-77C8C8A60E07}" type="presParOf" srcId="{4AF67FC7-DB71-438F-9D3F-AFBD50BD8C10}" destId="{4FD8AFAC-052D-4F9A-9684-4B81B8AE63F1}" srcOrd="0" destOrd="0" presId="urn:microsoft.com/office/officeart/2005/8/layout/chevronAccent+Icon"/>
    <dgm:cxn modelId="{A324CAA7-D13C-48EB-AFA5-BC139DE59CBE}" type="presParOf" srcId="{4AF67FC7-DB71-438F-9D3F-AFBD50BD8C10}" destId="{E8DD3BBB-FFD2-4EAA-96CF-D7DEB57CA05A}" srcOrd="1" destOrd="0" presId="urn:microsoft.com/office/officeart/2005/8/layout/chevronAccent+Icon"/>
    <dgm:cxn modelId="{8C6FFFBA-0EC1-48A7-AA58-AB1492FFADC6}" type="presParOf" srcId="{60ECB4C4-6023-4018-AE30-001477D2E9FF}" destId="{4762A364-263A-4125-AC95-FAC0F3569466}" srcOrd="5" destOrd="0" presId="urn:microsoft.com/office/officeart/2005/8/layout/chevronAccent+Icon"/>
    <dgm:cxn modelId="{A1C3F9D0-5D90-41CA-82F6-E4475F70BF9C}" type="presParOf" srcId="{60ECB4C4-6023-4018-AE30-001477D2E9FF}" destId="{5199F9F3-CF3E-43C1-A2B4-C23571D798A0}" srcOrd="6" destOrd="0" presId="urn:microsoft.com/office/officeart/2005/8/layout/chevronAccent+Icon"/>
    <dgm:cxn modelId="{ADDFD3CD-BEBA-4812-909E-CFA8E93BDDC7}" type="presParOf" srcId="{5199F9F3-CF3E-43C1-A2B4-C23571D798A0}" destId="{4C796C72-839F-4B4F-8FCC-E6C1F5DFF670}" srcOrd="0" destOrd="0" presId="urn:microsoft.com/office/officeart/2005/8/layout/chevronAccent+Icon"/>
    <dgm:cxn modelId="{121E6F67-A1F7-4A52-83D5-DF3187696539}" type="presParOf" srcId="{5199F9F3-CF3E-43C1-A2B4-C23571D798A0}" destId="{27AFF38B-AFC5-485F-818B-F9D6B7E410BD}"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A9E87-7CD8-4F0C-AF12-3D843874BF14}" type="doc">
      <dgm:prSet loTypeId="urn:microsoft.com/office/officeart/2005/8/layout/chevronAccent+Icon" loCatId="process" qsTypeId="urn:microsoft.com/office/officeart/2005/8/quickstyle/simple1" qsCatId="simple" csTypeId="urn:microsoft.com/office/officeart/2005/8/colors/colorful1" csCatId="colorful" phldr="1"/>
      <dgm:spPr/>
      <dgm:t>
        <a:bodyPr/>
        <a:lstStyle/>
        <a:p>
          <a:endParaRPr lang="en-IN"/>
        </a:p>
      </dgm:t>
    </dgm:pt>
    <dgm:pt modelId="{E0540A39-337C-4229-BF68-CCA9617FDCD0}">
      <dgm:prSet phldrT="[Text]" custT="1"/>
      <dgm:spPr/>
      <dgm:t>
        <a:bodyPr/>
        <a:lstStyle/>
        <a:p>
          <a:r>
            <a:rPr lang="en-IN" sz="1100"/>
            <a:t>Layer Normalization</a:t>
          </a:r>
        </a:p>
      </dgm:t>
    </dgm:pt>
    <dgm:pt modelId="{02F2A953-B357-464A-81A0-9BBF5EC09BD5}" type="parTrans" cxnId="{7040C5B1-05A2-4353-8347-5292B29C5BE7}">
      <dgm:prSet/>
      <dgm:spPr/>
      <dgm:t>
        <a:bodyPr/>
        <a:lstStyle/>
        <a:p>
          <a:endParaRPr lang="en-IN"/>
        </a:p>
      </dgm:t>
    </dgm:pt>
    <dgm:pt modelId="{FB825441-FE67-41DD-A3C1-4EA93253E881}" type="sibTrans" cxnId="{7040C5B1-05A2-4353-8347-5292B29C5BE7}">
      <dgm:prSet/>
      <dgm:spPr/>
      <dgm:t>
        <a:bodyPr/>
        <a:lstStyle/>
        <a:p>
          <a:endParaRPr lang="en-IN"/>
        </a:p>
      </dgm:t>
    </dgm:pt>
    <dgm:pt modelId="{A15A0DC7-4CC3-47C9-A48E-71F6E86A5C21}">
      <dgm:prSet phldrT="[Text]" custT="1"/>
      <dgm:spPr/>
      <dgm:t>
        <a:bodyPr/>
        <a:lstStyle/>
        <a:p>
          <a:r>
            <a:rPr lang="en-IN" sz="1000"/>
            <a:t>Conv2D (8)</a:t>
          </a:r>
        </a:p>
        <a:p>
          <a:r>
            <a:rPr lang="en-IN" sz="1000"/>
            <a:t>MaxPooling2D</a:t>
          </a:r>
        </a:p>
      </dgm:t>
    </dgm:pt>
    <dgm:pt modelId="{3F8249C3-14CD-4586-B3BC-50D04AB91F11}" type="parTrans" cxnId="{FAC0BEF1-1A55-411C-A143-7105A35BA1F5}">
      <dgm:prSet/>
      <dgm:spPr/>
      <dgm:t>
        <a:bodyPr/>
        <a:lstStyle/>
        <a:p>
          <a:endParaRPr lang="en-IN"/>
        </a:p>
      </dgm:t>
    </dgm:pt>
    <dgm:pt modelId="{5BC43F70-BAC5-401A-8080-8AA95D9FA378}" type="sibTrans" cxnId="{FAC0BEF1-1A55-411C-A143-7105A35BA1F5}">
      <dgm:prSet/>
      <dgm:spPr/>
      <dgm:t>
        <a:bodyPr/>
        <a:lstStyle/>
        <a:p>
          <a:endParaRPr lang="en-IN"/>
        </a:p>
      </dgm:t>
    </dgm:pt>
    <dgm:pt modelId="{9A5E6458-9AD7-43D7-8239-A2A5AF79609D}">
      <dgm:prSet phldrT="[Text]" custT="1"/>
      <dgm:spPr/>
      <dgm:t>
        <a:bodyPr/>
        <a:lstStyle/>
        <a:p>
          <a:r>
            <a:rPr lang="en-IN" sz="1000"/>
            <a:t>Conv2D (16)</a:t>
          </a:r>
        </a:p>
        <a:p>
          <a:r>
            <a:rPr lang="en-IN" sz="1000"/>
            <a:t>MaxPooling2D</a:t>
          </a:r>
        </a:p>
      </dgm:t>
    </dgm:pt>
    <dgm:pt modelId="{CFC5187C-59B9-4260-B7ED-01C3BDA6AB6D}" type="parTrans" cxnId="{59DCEE56-FC1E-41C1-A621-CDD4B951DCFF}">
      <dgm:prSet/>
      <dgm:spPr/>
      <dgm:t>
        <a:bodyPr/>
        <a:lstStyle/>
        <a:p>
          <a:endParaRPr lang="en-IN"/>
        </a:p>
      </dgm:t>
    </dgm:pt>
    <dgm:pt modelId="{4FD5EBCD-B8EC-4C95-907A-11FAB55E2083}" type="sibTrans" cxnId="{59DCEE56-FC1E-41C1-A621-CDD4B951DCFF}">
      <dgm:prSet/>
      <dgm:spPr/>
      <dgm:t>
        <a:bodyPr/>
        <a:lstStyle/>
        <a:p>
          <a:endParaRPr lang="en-IN"/>
        </a:p>
      </dgm:t>
    </dgm:pt>
    <dgm:pt modelId="{7653A1C0-50D6-4F13-9A90-86EC145E9A66}">
      <dgm:prSet phldrT="[Text]" custT="1"/>
      <dgm:spPr/>
      <dgm:t>
        <a:bodyPr/>
        <a:lstStyle/>
        <a:p>
          <a:r>
            <a:rPr lang="en-IN" sz="1300" b="0"/>
            <a:t>INPUT</a:t>
          </a:r>
        </a:p>
      </dgm:t>
    </dgm:pt>
    <dgm:pt modelId="{1E2373D5-EAC9-46E6-B483-9787520B0ABA}" type="parTrans" cxnId="{AFF62013-EDA9-4372-99CB-610323807495}">
      <dgm:prSet/>
      <dgm:spPr/>
      <dgm:t>
        <a:bodyPr/>
        <a:lstStyle/>
        <a:p>
          <a:endParaRPr lang="en-IN"/>
        </a:p>
      </dgm:t>
    </dgm:pt>
    <dgm:pt modelId="{C47B587B-2A12-4545-B89E-4A6A85192A67}" type="sibTrans" cxnId="{AFF62013-EDA9-4372-99CB-610323807495}">
      <dgm:prSet/>
      <dgm:spPr/>
      <dgm:t>
        <a:bodyPr/>
        <a:lstStyle/>
        <a:p>
          <a:endParaRPr lang="en-IN"/>
        </a:p>
      </dgm:t>
    </dgm:pt>
    <dgm:pt modelId="{22227F6D-A28C-4F0A-9A06-2501993BC073}">
      <dgm:prSet custT="1"/>
      <dgm:spPr/>
      <dgm:t>
        <a:bodyPr/>
        <a:lstStyle/>
        <a:p>
          <a:r>
            <a:rPr lang="en-IN" sz="1000"/>
            <a:t>Conv2D (16)</a:t>
          </a:r>
        </a:p>
        <a:p>
          <a:r>
            <a:rPr lang="en-IN" sz="1000"/>
            <a:t>MaxPooling2D</a:t>
          </a:r>
        </a:p>
      </dgm:t>
    </dgm:pt>
    <dgm:pt modelId="{A756A887-7B0F-4A11-811C-7D24684480A2}" type="parTrans" cxnId="{2F943CB4-96EE-4016-885F-50362E4D88D1}">
      <dgm:prSet/>
      <dgm:spPr/>
      <dgm:t>
        <a:bodyPr/>
        <a:lstStyle/>
        <a:p>
          <a:endParaRPr lang="en-IN"/>
        </a:p>
      </dgm:t>
    </dgm:pt>
    <dgm:pt modelId="{BF29CB94-1F49-4143-BADA-E79AE65F3781}" type="sibTrans" cxnId="{2F943CB4-96EE-4016-885F-50362E4D88D1}">
      <dgm:prSet/>
      <dgm:spPr/>
      <dgm:t>
        <a:bodyPr/>
        <a:lstStyle/>
        <a:p>
          <a:endParaRPr lang="en-IN"/>
        </a:p>
      </dgm:t>
    </dgm:pt>
    <dgm:pt modelId="{60ECB4C4-6023-4018-AE30-001477D2E9FF}" type="pres">
      <dgm:prSet presAssocID="{48FA9E87-7CD8-4F0C-AF12-3D843874BF14}" presName="Name0" presStyleCnt="0">
        <dgm:presLayoutVars>
          <dgm:dir/>
          <dgm:resizeHandles val="exact"/>
        </dgm:presLayoutVars>
      </dgm:prSet>
      <dgm:spPr/>
    </dgm:pt>
    <dgm:pt modelId="{AB35E1C5-CF74-41BE-A9E4-D21BACDE471E}" type="pres">
      <dgm:prSet presAssocID="{7653A1C0-50D6-4F13-9A90-86EC145E9A66}" presName="composite" presStyleCnt="0"/>
      <dgm:spPr/>
    </dgm:pt>
    <dgm:pt modelId="{8582AC07-FEB1-4F36-AA57-BB18DB0276DB}" type="pres">
      <dgm:prSet presAssocID="{7653A1C0-50D6-4F13-9A90-86EC145E9A66}" presName="bgChev" presStyleLbl="node1" presStyleIdx="0" presStyleCnt="5"/>
      <dgm:spPr/>
    </dgm:pt>
    <dgm:pt modelId="{FABB4D61-9926-4C33-AA33-264A55BBDC96}" type="pres">
      <dgm:prSet presAssocID="{7653A1C0-50D6-4F13-9A90-86EC145E9A66}" presName="txNode" presStyleLbl="fgAcc1" presStyleIdx="0" presStyleCnt="5">
        <dgm:presLayoutVars>
          <dgm:bulletEnabled val="1"/>
        </dgm:presLayoutVars>
      </dgm:prSet>
      <dgm:spPr/>
    </dgm:pt>
    <dgm:pt modelId="{254B0DE7-F3C8-4A27-9730-CBEF71A213A9}" type="pres">
      <dgm:prSet presAssocID="{C47B587B-2A12-4545-B89E-4A6A85192A67}" presName="compositeSpace" presStyleCnt="0"/>
      <dgm:spPr/>
    </dgm:pt>
    <dgm:pt modelId="{9D595649-DEB2-472D-8BBA-86F50BC63730}" type="pres">
      <dgm:prSet presAssocID="{E0540A39-337C-4229-BF68-CCA9617FDCD0}" presName="composite" presStyleCnt="0"/>
      <dgm:spPr/>
    </dgm:pt>
    <dgm:pt modelId="{89A2FBC4-64F5-4FAA-90A4-FC250C68E15C}" type="pres">
      <dgm:prSet presAssocID="{E0540A39-337C-4229-BF68-CCA9617FDCD0}" presName="bgChev" presStyleLbl="node1" presStyleIdx="1" presStyleCnt="5"/>
      <dgm:spPr/>
    </dgm:pt>
    <dgm:pt modelId="{1011B934-0C36-4EB1-9ABA-30E5585ACA71}" type="pres">
      <dgm:prSet presAssocID="{E0540A39-337C-4229-BF68-CCA9617FDCD0}" presName="txNode" presStyleLbl="fgAcc1" presStyleIdx="1" presStyleCnt="5" custScaleX="106661">
        <dgm:presLayoutVars>
          <dgm:bulletEnabled val="1"/>
        </dgm:presLayoutVars>
      </dgm:prSet>
      <dgm:spPr/>
    </dgm:pt>
    <dgm:pt modelId="{650B59E8-7835-4762-9196-D6C8FCC03E1B}" type="pres">
      <dgm:prSet presAssocID="{FB825441-FE67-41DD-A3C1-4EA93253E881}" presName="compositeSpace" presStyleCnt="0"/>
      <dgm:spPr/>
    </dgm:pt>
    <dgm:pt modelId="{B3E8FFBF-A250-41F3-9B76-BC538A4EAF32}" type="pres">
      <dgm:prSet presAssocID="{A15A0DC7-4CC3-47C9-A48E-71F6E86A5C21}" presName="composite" presStyleCnt="0"/>
      <dgm:spPr/>
    </dgm:pt>
    <dgm:pt modelId="{706E9778-4F3C-4604-A043-B7442D8EA95C}" type="pres">
      <dgm:prSet presAssocID="{A15A0DC7-4CC3-47C9-A48E-71F6E86A5C21}" presName="bgChev" presStyleLbl="node1" presStyleIdx="2" presStyleCnt="5"/>
      <dgm:spPr/>
    </dgm:pt>
    <dgm:pt modelId="{088B0711-2803-47F6-B1BD-C8DF5D356793}" type="pres">
      <dgm:prSet presAssocID="{A15A0DC7-4CC3-47C9-A48E-71F6E86A5C21}" presName="txNode" presStyleLbl="fgAcc1" presStyleIdx="2" presStyleCnt="5">
        <dgm:presLayoutVars>
          <dgm:bulletEnabled val="1"/>
        </dgm:presLayoutVars>
      </dgm:prSet>
      <dgm:spPr/>
    </dgm:pt>
    <dgm:pt modelId="{9A7C4BC8-D61D-4F6B-9923-F46B90E69EC9}" type="pres">
      <dgm:prSet presAssocID="{5BC43F70-BAC5-401A-8080-8AA95D9FA378}" presName="compositeSpace" presStyleCnt="0"/>
      <dgm:spPr/>
    </dgm:pt>
    <dgm:pt modelId="{AD05BC23-EBF6-4CE7-9DBA-F7DE488BD74A}" type="pres">
      <dgm:prSet presAssocID="{9A5E6458-9AD7-43D7-8239-A2A5AF79609D}" presName="composite" presStyleCnt="0"/>
      <dgm:spPr/>
    </dgm:pt>
    <dgm:pt modelId="{31FBA11A-625C-4830-9677-391EE727399F}" type="pres">
      <dgm:prSet presAssocID="{9A5E6458-9AD7-43D7-8239-A2A5AF79609D}" presName="bgChev" presStyleLbl="node1" presStyleIdx="3" presStyleCnt="5"/>
      <dgm:spPr/>
    </dgm:pt>
    <dgm:pt modelId="{EB548A68-E557-4614-8FD0-C1A1D3154D55}" type="pres">
      <dgm:prSet presAssocID="{9A5E6458-9AD7-43D7-8239-A2A5AF79609D}" presName="txNode" presStyleLbl="fgAcc1" presStyleIdx="3" presStyleCnt="5">
        <dgm:presLayoutVars>
          <dgm:bulletEnabled val="1"/>
        </dgm:presLayoutVars>
      </dgm:prSet>
      <dgm:spPr/>
    </dgm:pt>
    <dgm:pt modelId="{FCD48172-A094-4D6E-B7D5-E795AC7A8FFB}" type="pres">
      <dgm:prSet presAssocID="{4FD5EBCD-B8EC-4C95-907A-11FAB55E2083}" presName="compositeSpace" presStyleCnt="0"/>
      <dgm:spPr/>
    </dgm:pt>
    <dgm:pt modelId="{C57F298F-9577-4D0E-A035-7B00AFE052A5}" type="pres">
      <dgm:prSet presAssocID="{22227F6D-A28C-4F0A-9A06-2501993BC073}" presName="composite" presStyleCnt="0"/>
      <dgm:spPr/>
    </dgm:pt>
    <dgm:pt modelId="{6B116D23-C5B0-4934-ADC9-9642D1597610}" type="pres">
      <dgm:prSet presAssocID="{22227F6D-A28C-4F0A-9A06-2501993BC073}" presName="bgChev" presStyleLbl="node1" presStyleIdx="4" presStyleCnt="5"/>
      <dgm:spPr/>
    </dgm:pt>
    <dgm:pt modelId="{DA93E266-65E9-4B4A-A229-6B89B7CF8882}" type="pres">
      <dgm:prSet presAssocID="{22227F6D-A28C-4F0A-9A06-2501993BC073}" presName="txNode" presStyleLbl="fgAcc1" presStyleIdx="4" presStyleCnt="5">
        <dgm:presLayoutVars>
          <dgm:bulletEnabled val="1"/>
        </dgm:presLayoutVars>
      </dgm:prSet>
      <dgm:spPr/>
    </dgm:pt>
  </dgm:ptLst>
  <dgm:cxnLst>
    <dgm:cxn modelId="{AFF62013-EDA9-4372-99CB-610323807495}" srcId="{48FA9E87-7CD8-4F0C-AF12-3D843874BF14}" destId="{7653A1C0-50D6-4F13-9A90-86EC145E9A66}" srcOrd="0" destOrd="0" parTransId="{1E2373D5-EAC9-46E6-B483-9787520B0ABA}" sibTransId="{C47B587B-2A12-4545-B89E-4A6A85192A67}"/>
    <dgm:cxn modelId="{D23D4D18-72CB-4543-B980-F566A201B73B}" type="presOf" srcId="{48FA9E87-7CD8-4F0C-AF12-3D843874BF14}" destId="{60ECB4C4-6023-4018-AE30-001477D2E9FF}" srcOrd="0" destOrd="0" presId="urn:microsoft.com/office/officeart/2005/8/layout/chevronAccent+Icon"/>
    <dgm:cxn modelId="{909F8435-2324-4702-ACB0-ED34C9D069AC}" type="presOf" srcId="{7653A1C0-50D6-4F13-9A90-86EC145E9A66}" destId="{FABB4D61-9926-4C33-AA33-264A55BBDC96}" srcOrd="0" destOrd="0" presId="urn:microsoft.com/office/officeart/2005/8/layout/chevronAccent+Icon"/>
    <dgm:cxn modelId="{41BA2B73-3645-4CC8-9D6B-E5B665A88057}" type="presOf" srcId="{9A5E6458-9AD7-43D7-8239-A2A5AF79609D}" destId="{EB548A68-E557-4614-8FD0-C1A1D3154D55}" srcOrd="0" destOrd="0" presId="urn:microsoft.com/office/officeart/2005/8/layout/chevronAccent+Icon"/>
    <dgm:cxn modelId="{EEB47373-50BC-4988-8BE2-9093A0465A7E}" type="presOf" srcId="{22227F6D-A28C-4F0A-9A06-2501993BC073}" destId="{DA93E266-65E9-4B4A-A229-6B89B7CF8882}" srcOrd="0" destOrd="0" presId="urn:microsoft.com/office/officeart/2005/8/layout/chevronAccent+Icon"/>
    <dgm:cxn modelId="{59DCEE56-FC1E-41C1-A621-CDD4B951DCFF}" srcId="{48FA9E87-7CD8-4F0C-AF12-3D843874BF14}" destId="{9A5E6458-9AD7-43D7-8239-A2A5AF79609D}" srcOrd="3" destOrd="0" parTransId="{CFC5187C-59B9-4260-B7ED-01C3BDA6AB6D}" sibTransId="{4FD5EBCD-B8EC-4C95-907A-11FAB55E2083}"/>
    <dgm:cxn modelId="{4FD4F785-DCCC-461B-91A2-117112BD013F}" type="presOf" srcId="{E0540A39-337C-4229-BF68-CCA9617FDCD0}" destId="{1011B934-0C36-4EB1-9ABA-30E5585ACA71}" srcOrd="0" destOrd="0" presId="urn:microsoft.com/office/officeart/2005/8/layout/chevronAccent+Icon"/>
    <dgm:cxn modelId="{7040C5B1-05A2-4353-8347-5292B29C5BE7}" srcId="{48FA9E87-7CD8-4F0C-AF12-3D843874BF14}" destId="{E0540A39-337C-4229-BF68-CCA9617FDCD0}" srcOrd="1" destOrd="0" parTransId="{02F2A953-B357-464A-81A0-9BBF5EC09BD5}" sibTransId="{FB825441-FE67-41DD-A3C1-4EA93253E881}"/>
    <dgm:cxn modelId="{2F943CB4-96EE-4016-885F-50362E4D88D1}" srcId="{48FA9E87-7CD8-4F0C-AF12-3D843874BF14}" destId="{22227F6D-A28C-4F0A-9A06-2501993BC073}" srcOrd="4" destOrd="0" parTransId="{A756A887-7B0F-4A11-811C-7D24684480A2}" sibTransId="{BF29CB94-1F49-4143-BADA-E79AE65F3781}"/>
    <dgm:cxn modelId="{6F2BD4EF-684C-4A81-AB3E-844EE2DD0B33}" type="presOf" srcId="{A15A0DC7-4CC3-47C9-A48E-71F6E86A5C21}" destId="{088B0711-2803-47F6-B1BD-C8DF5D356793}" srcOrd="0" destOrd="0" presId="urn:microsoft.com/office/officeart/2005/8/layout/chevronAccent+Icon"/>
    <dgm:cxn modelId="{FAC0BEF1-1A55-411C-A143-7105A35BA1F5}" srcId="{48FA9E87-7CD8-4F0C-AF12-3D843874BF14}" destId="{A15A0DC7-4CC3-47C9-A48E-71F6E86A5C21}" srcOrd="2" destOrd="0" parTransId="{3F8249C3-14CD-4586-B3BC-50D04AB91F11}" sibTransId="{5BC43F70-BAC5-401A-8080-8AA95D9FA378}"/>
    <dgm:cxn modelId="{0A86FC54-9863-48A6-ADA8-37EE8024E4C8}" type="presParOf" srcId="{60ECB4C4-6023-4018-AE30-001477D2E9FF}" destId="{AB35E1C5-CF74-41BE-A9E4-D21BACDE471E}" srcOrd="0" destOrd="0" presId="urn:microsoft.com/office/officeart/2005/8/layout/chevronAccent+Icon"/>
    <dgm:cxn modelId="{EACF3C48-3437-4773-B654-31D048647752}" type="presParOf" srcId="{AB35E1C5-CF74-41BE-A9E4-D21BACDE471E}" destId="{8582AC07-FEB1-4F36-AA57-BB18DB0276DB}" srcOrd="0" destOrd="0" presId="urn:microsoft.com/office/officeart/2005/8/layout/chevronAccent+Icon"/>
    <dgm:cxn modelId="{5EA2EE7A-2E4D-4BF1-9369-92E70199F5BF}" type="presParOf" srcId="{AB35E1C5-CF74-41BE-A9E4-D21BACDE471E}" destId="{FABB4D61-9926-4C33-AA33-264A55BBDC96}" srcOrd="1" destOrd="0" presId="urn:microsoft.com/office/officeart/2005/8/layout/chevronAccent+Icon"/>
    <dgm:cxn modelId="{4D04556F-8A68-44B0-9DD8-7D4B098C62A9}" type="presParOf" srcId="{60ECB4C4-6023-4018-AE30-001477D2E9FF}" destId="{254B0DE7-F3C8-4A27-9730-CBEF71A213A9}" srcOrd="1" destOrd="0" presId="urn:microsoft.com/office/officeart/2005/8/layout/chevronAccent+Icon"/>
    <dgm:cxn modelId="{7630285D-ECFB-4147-9F5C-B68C6D02ECCA}" type="presParOf" srcId="{60ECB4C4-6023-4018-AE30-001477D2E9FF}" destId="{9D595649-DEB2-472D-8BBA-86F50BC63730}" srcOrd="2" destOrd="0" presId="urn:microsoft.com/office/officeart/2005/8/layout/chevronAccent+Icon"/>
    <dgm:cxn modelId="{6BB38C79-4B33-456B-862E-77461C3E4EE1}" type="presParOf" srcId="{9D595649-DEB2-472D-8BBA-86F50BC63730}" destId="{89A2FBC4-64F5-4FAA-90A4-FC250C68E15C}" srcOrd="0" destOrd="0" presId="urn:microsoft.com/office/officeart/2005/8/layout/chevronAccent+Icon"/>
    <dgm:cxn modelId="{370A1A1B-4806-4246-9765-A1CD3C834E56}" type="presParOf" srcId="{9D595649-DEB2-472D-8BBA-86F50BC63730}" destId="{1011B934-0C36-4EB1-9ABA-30E5585ACA71}" srcOrd="1" destOrd="0" presId="urn:microsoft.com/office/officeart/2005/8/layout/chevronAccent+Icon"/>
    <dgm:cxn modelId="{CB0DC89C-7DB9-4A20-9556-0CD19C6825F3}" type="presParOf" srcId="{60ECB4C4-6023-4018-AE30-001477D2E9FF}" destId="{650B59E8-7835-4762-9196-D6C8FCC03E1B}" srcOrd="3" destOrd="0" presId="urn:microsoft.com/office/officeart/2005/8/layout/chevronAccent+Icon"/>
    <dgm:cxn modelId="{AE8DB381-2066-4417-9E8D-6C338D8A9610}" type="presParOf" srcId="{60ECB4C4-6023-4018-AE30-001477D2E9FF}" destId="{B3E8FFBF-A250-41F3-9B76-BC538A4EAF32}" srcOrd="4" destOrd="0" presId="urn:microsoft.com/office/officeart/2005/8/layout/chevronAccent+Icon"/>
    <dgm:cxn modelId="{190E441B-9557-4A5B-9C3E-BB09CFCD0795}" type="presParOf" srcId="{B3E8FFBF-A250-41F3-9B76-BC538A4EAF32}" destId="{706E9778-4F3C-4604-A043-B7442D8EA95C}" srcOrd="0" destOrd="0" presId="urn:microsoft.com/office/officeart/2005/8/layout/chevronAccent+Icon"/>
    <dgm:cxn modelId="{5C865B68-2235-4F32-9663-B645A81BD808}" type="presParOf" srcId="{B3E8FFBF-A250-41F3-9B76-BC538A4EAF32}" destId="{088B0711-2803-47F6-B1BD-C8DF5D356793}" srcOrd="1" destOrd="0" presId="urn:microsoft.com/office/officeart/2005/8/layout/chevronAccent+Icon"/>
    <dgm:cxn modelId="{C04518E2-6AF5-4746-85FA-E5017BF8358A}" type="presParOf" srcId="{60ECB4C4-6023-4018-AE30-001477D2E9FF}" destId="{9A7C4BC8-D61D-4F6B-9923-F46B90E69EC9}" srcOrd="5" destOrd="0" presId="urn:microsoft.com/office/officeart/2005/8/layout/chevronAccent+Icon"/>
    <dgm:cxn modelId="{5B2AE0BB-3139-4040-B84D-45B2AE8B3B0B}" type="presParOf" srcId="{60ECB4C4-6023-4018-AE30-001477D2E9FF}" destId="{AD05BC23-EBF6-4CE7-9DBA-F7DE488BD74A}" srcOrd="6" destOrd="0" presId="urn:microsoft.com/office/officeart/2005/8/layout/chevronAccent+Icon"/>
    <dgm:cxn modelId="{FAE31692-4466-440A-8F5B-3FB9A2E4B1B4}" type="presParOf" srcId="{AD05BC23-EBF6-4CE7-9DBA-F7DE488BD74A}" destId="{31FBA11A-625C-4830-9677-391EE727399F}" srcOrd="0" destOrd="0" presId="urn:microsoft.com/office/officeart/2005/8/layout/chevronAccent+Icon"/>
    <dgm:cxn modelId="{31245DFD-6B8B-4351-AA37-96D436995543}" type="presParOf" srcId="{AD05BC23-EBF6-4CE7-9DBA-F7DE488BD74A}" destId="{EB548A68-E557-4614-8FD0-C1A1D3154D55}" srcOrd="1" destOrd="0" presId="urn:microsoft.com/office/officeart/2005/8/layout/chevronAccent+Icon"/>
    <dgm:cxn modelId="{4235F773-4163-4364-A00A-E06F4DFE17E9}" type="presParOf" srcId="{60ECB4C4-6023-4018-AE30-001477D2E9FF}" destId="{FCD48172-A094-4D6E-B7D5-E795AC7A8FFB}" srcOrd="7" destOrd="0" presId="urn:microsoft.com/office/officeart/2005/8/layout/chevronAccent+Icon"/>
    <dgm:cxn modelId="{DB135CF2-F053-4E62-A315-14A963F4FF70}" type="presParOf" srcId="{60ECB4C4-6023-4018-AE30-001477D2E9FF}" destId="{C57F298F-9577-4D0E-A035-7B00AFE052A5}" srcOrd="8" destOrd="0" presId="urn:microsoft.com/office/officeart/2005/8/layout/chevronAccent+Icon"/>
    <dgm:cxn modelId="{A289E438-4761-413F-B8B0-EB0732B25AE2}" type="presParOf" srcId="{C57F298F-9577-4D0E-A035-7B00AFE052A5}" destId="{6B116D23-C5B0-4934-ADC9-9642D1597610}" srcOrd="0" destOrd="0" presId="urn:microsoft.com/office/officeart/2005/8/layout/chevronAccent+Icon"/>
    <dgm:cxn modelId="{61B944F7-1027-4075-A0BB-D4EA0498CFA0}" type="presParOf" srcId="{C57F298F-9577-4D0E-A035-7B00AFE052A5}" destId="{DA93E266-65E9-4B4A-A229-6B89B7CF8882}"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FA9E87-7CD8-4F0C-AF12-3D843874BF14}"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9A5E6458-9AD7-43D7-8239-A2A5AF79609D}">
      <dgm:prSet phldrT="[Text]" custT="1"/>
      <dgm:spPr/>
      <dgm:t>
        <a:bodyPr/>
        <a:lstStyle/>
        <a:p>
          <a:r>
            <a:rPr lang="en-IN" sz="1000"/>
            <a:t>Conv2D (32)</a:t>
          </a:r>
        </a:p>
        <a:p>
          <a:r>
            <a:rPr lang="en-IN" sz="1000"/>
            <a:t>MaxPooling2D</a:t>
          </a:r>
        </a:p>
      </dgm:t>
    </dgm:pt>
    <dgm:pt modelId="{CFC5187C-59B9-4260-B7ED-01C3BDA6AB6D}" type="parTrans" cxnId="{59DCEE56-FC1E-41C1-A621-CDD4B951DCFF}">
      <dgm:prSet/>
      <dgm:spPr/>
      <dgm:t>
        <a:bodyPr/>
        <a:lstStyle/>
        <a:p>
          <a:endParaRPr lang="en-IN"/>
        </a:p>
      </dgm:t>
    </dgm:pt>
    <dgm:pt modelId="{4FD5EBCD-B8EC-4C95-907A-11FAB55E2083}" type="sibTrans" cxnId="{59DCEE56-FC1E-41C1-A621-CDD4B951DCFF}">
      <dgm:prSet/>
      <dgm:spPr/>
      <dgm:t>
        <a:bodyPr/>
        <a:lstStyle/>
        <a:p>
          <a:endParaRPr lang="en-IN"/>
        </a:p>
      </dgm:t>
    </dgm:pt>
    <dgm:pt modelId="{2EBAC555-1177-44EC-9782-97829E2CA520}">
      <dgm:prSet phldrT="[Text]" custT="1"/>
      <dgm:spPr/>
      <dgm:t>
        <a:bodyPr/>
        <a:lstStyle/>
        <a:p>
          <a:r>
            <a:rPr lang="en-IN" sz="1000"/>
            <a:t>Conv2D (32)</a:t>
          </a:r>
        </a:p>
        <a:p>
          <a:r>
            <a:rPr lang="en-IN" sz="1000"/>
            <a:t>MaxPooling2D</a:t>
          </a:r>
        </a:p>
      </dgm:t>
    </dgm:pt>
    <dgm:pt modelId="{EB34C8C9-1CCF-4793-870C-6C6FD38DECD4}" type="parTrans" cxnId="{E5E15B81-C3D2-4B04-9F4C-EAD11DE82B07}">
      <dgm:prSet/>
      <dgm:spPr/>
      <dgm:t>
        <a:bodyPr/>
        <a:lstStyle/>
        <a:p>
          <a:endParaRPr lang="en-IN"/>
        </a:p>
      </dgm:t>
    </dgm:pt>
    <dgm:pt modelId="{ABC1E65B-C8BE-4E51-AFA7-8C0260594110}" type="sibTrans" cxnId="{E5E15B81-C3D2-4B04-9F4C-EAD11DE82B07}">
      <dgm:prSet/>
      <dgm:spPr/>
      <dgm:t>
        <a:bodyPr/>
        <a:lstStyle/>
        <a:p>
          <a:endParaRPr lang="en-IN"/>
        </a:p>
      </dgm:t>
    </dgm:pt>
    <dgm:pt modelId="{78031511-3315-4E3D-86D1-9EAC14EFCC61}">
      <dgm:prSet phldrT="[Text]" custT="1"/>
      <dgm:spPr/>
      <dgm:t>
        <a:bodyPr/>
        <a:lstStyle/>
        <a:p>
          <a:r>
            <a:rPr lang="en-IN" sz="1000"/>
            <a:t>Flatten </a:t>
          </a:r>
        </a:p>
        <a:p>
          <a:r>
            <a:rPr lang="en-IN" sz="1000"/>
            <a:t>Dropout (0.2)</a:t>
          </a:r>
        </a:p>
      </dgm:t>
    </dgm:pt>
    <dgm:pt modelId="{35F13896-7C18-40A1-A7E1-2C93D1ED2DC5}" type="parTrans" cxnId="{62976B1E-CCA5-49A9-AF00-4F1531F906E7}">
      <dgm:prSet/>
      <dgm:spPr/>
      <dgm:t>
        <a:bodyPr/>
        <a:lstStyle/>
        <a:p>
          <a:endParaRPr lang="en-IN"/>
        </a:p>
      </dgm:t>
    </dgm:pt>
    <dgm:pt modelId="{CF7B9320-5C42-45D0-9B15-5FBFB481A6AA}" type="sibTrans" cxnId="{62976B1E-CCA5-49A9-AF00-4F1531F906E7}">
      <dgm:prSet/>
      <dgm:spPr/>
      <dgm:t>
        <a:bodyPr/>
        <a:lstStyle/>
        <a:p>
          <a:endParaRPr lang="en-IN"/>
        </a:p>
      </dgm:t>
    </dgm:pt>
    <dgm:pt modelId="{676921E0-44B7-49AD-B946-378FC0D4DAB2}">
      <dgm:prSet phldrT="[Text]" custT="1"/>
      <dgm:spPr/>
      <dgm:t>
        <a:bodyPr/>
        <a:lstStyle/>
        <a:p>
          <a:r>
            <a:rPr lang="en-IN" sz="1300" b="0"/>
            <a:t>OUTPUT</a:t>
          </a:r>
        </a:p>
      </dgm:t>
    </dgm:pt>
    <dgm:pt modelId="{88EB0026-E4C0-44F9-AD9C-A3193DF757EC}" type="parTrans" cxnId="{7D6263AF-9E71-412F-AF87-BC44A4CE1249}">
      <dgm:prSet/>
      <dgm:spPr/>
      <dgm:t>
        <a:bodyPr/>
        <a:lstStyle/>
        <a:p>
          <a:endParaRPr lang="en-IN"/>
        </a:p>
      </dgm:t>
    </dgm:pt>
    <dgm:pt modelId="{F0C2D6D3-6912-4C55-B515-7EB8EA220C04}" type="sibTrans" cxnId="{7D6263AF-9E71-412F-AF87-BC44A4CE1249}">
      <dgm:prSet/>
      <dgm:spPr/>
      <dgm:t>
        <a:bodyPr/>
        <a:lstStyle/>
        <a:p>
          <a:endParaRPr lang="en-IN"/>
        </a:p>
      </dgm:t>
    </dgm:pt>
    <dgm:pt modelId="{BE7563FA-3FD1-4778-A46E-CDC6C7422D30}">
      <dgm:prSet custT="1"/>
      <dgm:spPr/>
      <dgm:t>
        <a:bodyPr/>
        <a:lstStyle/>
        <a:p>
          <a:r>
            <a:rPr lang="en-IN" sz="1000"/>
            <a:t>Dense(64) </a:t>
          </a:r>
        </a:p>
        <a:p>
          <a:r>
            <a:rPr lang="en-IN" sz="1000"/>
            <a:t>Dense (10)</a:t>
          </a:r>
        </a:p>
      </dgm:t>
    </dgm:pt>
    <dgm:pt modelId="{A62B4F17-D392-4148-9388-00AAF623699D}" type="parTrans" cxnId="{3B05A91D-5D09-4305-9B81-6A324DDEBA4D}">
      <dgm:prSet/>
      <dgm:spPr/>
      <dgm:t>
        <a:bodyPr/>
        <a:lstStyle/>
        <a:p>
          <a:endParaRPr lang="en-IN"/>
        </a:p>
      </dgm:t>
    </dgm:pt>
    <dgm:pt modelId="{42C891E0-0146-4629-9BDA-EC69569613A7}" type="sibTrans" cxnId="{3B05A91D-5D09-4305-9B81-6A324DDEBA4D}">
      <dgm:prSet/>
      <dgm:spPr/>
      <dgm:t>
        <a:bodyPr/>
        <a:lstStyle/>
        <a:p>
          <a:endParaRPr lang="en-IN"/>
        </a:p>
      </dgm:t>
    </dgm:pt>
    <dgm:pt modelId="{60ECB4C4-6023-4018-AE30-001477D2E9FF}" type="pres">
      <dgm:prSet presAssocID="{48FA9E87-7CD8-4F0C-AF12-3D843874BF14}" presName="Name0" presStyleCnt="0">
        <dgm:presLayoutVars>
          <dgm:dir/>
          <dgm:resizeHandles val="exact"/>
        </dgm:presLayoutVars>
      </dgm:prSet>
      <dgm:spPr/>
    </dgm:pt>
    <dgm:pt modelId="{AD05BC23-EBF6-4CE7-9DBA-F7DE488BD74A}" type="pres">
      <dgm:prSet presAssocID="{9A5E6458-9AD7-43D7-8239-A2A5AF79609D}" presName="composite" presStyleCnt="0"/>
      <dgm:spPr/>
    </dgm:pt>
    <dgm:pt modelId="{31FBA11A-625C-4830-9677-391EE727399F}" type="pres">
      <dgm:prSet presAssocID="{9A5E6458-9AD7-43D7-8239-A2A5AF79609D}" presName="bgChev" presStyleLbl="node1" presStyleIdx="0" presStyleCnt="5"/>
      <dgm:spPr/>
    </dgm:pt>
    <dgm:pt modelId="{EB548A68-E557-4614-8FD0-C1A1D3154D55}" type="pres">
      <dgm:prSet presAssocID="{9A5E6458-9AD7-43D7-8239-A2A5AF79609D}" presName="txNode" presStyleLbl="fgAcc1" presStyleIdx="0" presStyleCnt="5">
        <dgm:presLayoutVars>
          <dgm:bulletEnabled val="1"/>
        </dgm:presLayoutVars>
      </dgm:prSet>
      <dgm:spPr/>
    </dgm:pt>
    <dgm:pt modelId="{B3F4A9B7-1468-403B-8D75-DBA42E5136BA}" type="pres">
      <dgm:prSet presAssocID="{4FD5EBCD-B8EC-4C95-907A-11FAB55E2083}" presName="compositeSpace" presStyleCnt="0"/>
      <dgm:spPr/>
    </dgm:pt>
    <dgm:pt modelId="{7613033B-0B0E-474D-97DA-0D79279B60C8}" type="pres">
      <dgm:prSet presAssocID="{2EBAC555-1177-44EC-9782-97829E2CA520}" presName="composite" presStyleCnt="0"/>
      <dgm:spPr/>
    </dgm:pt>
    <dgm:pt modelId="{EC6E8ACE-CE87-42F9-AC2F-26782B4BAC3F}" type="pres">
      <dgm:prSet presAssocID="{2EBAC555-1177-44EC-9782-97829E2CA520}" presName="bgChev" presStyleLbl="node1" presStyleIdx="1" presStyleCnt="5"/>
      <dgm:spPr/>
    </dgm:pt>
    <dgm:pt modelId="{98C9A59A-A448-4367-B160-1A7A42455937}" type="pres">
      <dgm:prSet presAssocID="{2EBAC555-1177-44EC-9782-97829E2CA520}" presName="txNode" presStyleLbl="fgAcc1" presStyleIdx="1" presStyleCnt="5">
        <dgm:presLayoutVars>
          <dgm:bulletEnabled val="1"/>
        </dgm:presLayoutVars>
      </dgm:prSet>
      <dgm:spPr/>
    </dgm:pt>
    <dgm:pt modelId="{01A730D9-2414-4799-84B5-5C994AA20679}" type="pres">
      <dgm:prSet presAssocID="{ABC1E65B-C8BE-4E51-AFA7-8C0260594110}" presName="compositeSpace" presStyleCnt="0"/>
      <dgm:spPr/>
    </dgm:pt>
    <dgm:pt modelId="{4AF67FC7-DB71-438F-9D3F-AFBD50BD8C10}" type="pres">
      <dgm:prSet presAssocID="{78031511-3315-4E3D-86D1-9EAC14EFCC61}" presName="composite" presStyleCnt="0"/>
      <dgm:spPr/>
    </dgm:pt>
    <dgm:pt modelId="{4FD8AFAC-052D-4F9A-9684-4B81B8AE63F1}" type="pres">
      <dgm:prSet presAssocID="{78031511-3315-4E3D-86D1-9EAC14EFCC61}" presName="bgChev" presStyleLbl="node1" presStyleIdx="2" presStyleCnt="5"/>
      <dgm:spPr/>
    </dgm:pt>
    <dgm:pt modelId="{E8DD3BBB-FFD2-4EAA-96CF-D7DEB57CA05A}" type="pres">
      <dgm:prSet presAssocID="{78031511-3315-4E3D-86D1-9EAC14EFCC61}" presName="txNode" presStyleLbl="fgAcc1" presStyleIdx="2" presStyleCnt="5">
        <dgm:presLayoutVars>
          <dgm:bulletEnabled val="1"/>
        </dgm:presLayoutVars>
      </dgm:prSet>
      <dgm:spPr/>
    </dgm:pt>
    <dgm:pt modelId="{4762A364-263A-4125-AC95-FAC0F3569466}" type="pres">
      <dgm:prSet presAssocID="{CF7B9320-5C42-45D0-9B15-5FBFB481A6AA}" presName="compositeSpace" presStyleCnt="0"/>
      <dgm:spPr/>
    </dgm:pt>
    <dgm:pt modelId="{8F73740F-1CEA-4C46-B853-B821852606BE}" type="pres">
      <dgm:prSet presAssocID="{BE7563FA-3FD1-4778-A46E-CDC6C7422D30}" presName="composite" presStyleCnt="0"/>
      <dgm:spPr/>
    </dgm:pt>
    <dgm:pt modelId="{C535500B-6B2E-460D-BDCB-4C8CC20AACFF}" type="pres">
      <dgm:prSet presAssocID="{BE7563FA-3FD1-4778-A46E-CDC6C7422D30}" presName="bgChev" presStyleLbl="node1" presStyleIdx="3" presStyleCnt="5"/>
      <dgm:spPr/>
    </dgm:pt>
    <dgm:pt modelId="{476A3FCB-EA65-44BF-A2AD-E986408BD571}" type="pres">
      <dgm:prSet presAssocID="{BE7563FA-3FD1-4778-A46E-CDC6C7422D30}" presName="txNode" presStyleLbl="fgAcc1" presStyleIdx="3" presStyleCnt="5">
        <dgm:presLayoutVars>
          <dgm:bulletEnabled val="1"/>
        </dgm:presLayoutVars>
      </dgm:prSet>
      <dgm:spPr/>
    </dgm:pt>
    <dgm:pt modelId="{BC995EB6-2C53-486A-BB06-FD39361E6875}" type="pres">
      <dgm:prSet presAssocID="{42C891E0-0146-4629-9BDA-EC69569613A7}" presName="compositeSpace" presStyleCnt="0"/>
      <dgm:spPr/>
    </dgm:pt>
    <dgm:pt modelId="{5199F9F3-CF3E-43C1-A2B4-C23571D798A0}" type="pres">
      <dgm:prSet presAssocID="{676921E0-44B7-49AD-B946-378FC0D4DAB2}" presName="composite" presStyleCnt="0"/>
      <dgm:spPr/>
    </dgm:pt>
    <dgm:pt modelId="{4C796C72-839F-4B4F-8FCC-E6C1F5DFF670}" type="pres">
      <dgm:prSet presAssocID="{676921E0-44B7-49AD-B946-378FC0D4DAB2}" presName="bgChev" presStyleLbl="node1" presStyleIdx="4" presStyleCnt="5"/>
      <dgm:spPr/>
    </dgm:pt>
    <dgm:pt modelId="{27AFF38B-AFC5-485F-818B-F9D6B7E410BD}" type="pres">
      <dgm:prSet presAssocID="{676921E0-44B7-49AD-B946-378FC0D4DAB2}" presName="txNode" presStyleLbl="fgAcc1" presStyleIdx="4" presStyleCnt="5">
        <dgm:presLayoutVars>
          <dgm:bulletEnabled val="1"/>
        </dgm:presLayoutVars>
      </dgm:prSet>
      <dgm:spPr/>
    </dgm:pt>
  </dgm:ptLst>
  <dgm:cxnLst>
    <dgm:cxn modelId="{D23D4D18-72CB-4543-B980-F566A201B73B}" type="presOf" srcId="{48FA9E87-7CD8-4F0C-AF12-3D843874BF14}" destId="{60ECB4C4-6023-4018-AE30-001477D2E9FF}" srcOrd="0" destOrd="0" presId="urn:microsoft.com/office/officeart/2005/8/layout/chevronAccent+Icon"/>
    <dgm:cxn modelId="{3B05A91D-5D09-4305-9B81-6A324DDEBA4D}" srcId="{48FA9E87-7CD8-4F0C-AF12-3D843874BF14}" destId="{BE7563FA-3FD1-4778-A46E-CDC6C7422D30}" srcOrd="3" destOrd="0" parTransId="{A62B4F17-D392-4148-9388-00AAF623699D}" sibTransId="{42C891E0-0146-4629-9BDA-EC69569613A7}"/>
    <dgm:cxn modelId="{62976B1E-CCA5-49A9-AF00-4F1531F906E7}" srcId="{48FA9E87-7CD8-4F0C-AF12-3D843874BF14}" destId="{78031511-3315-4E3D-86D1-9EAC14EFCC61}" srcOrd="2" destOrd="0" parTransId="{35F13896-7C18-40A1-A7E1-2C93D1ED2DC5}" sibTransId="{CF7B9320-5C42-45D0-9B15-5FBFB481A6AA}"/>
    <dgm:cxn modelId="{CBBB9362-375F-4E19-9C14-A55D75B000EF}" type="presOf" srcId="{2EBAC555-1177-44EC-9782-97829E2CA520}" destId="{98C9A59A-A448-4367-B160-1A7A42455937}" srcOrd="0" destOrd="0" presId="urn:microsoft.com/office/officeart/2005/8/layout/chevronAccent+Icon"/>
    <dgm:cxn modelId="{07D2E845-B0E2-46DE-A4C7-EBDF55A74C65}" type="presOf" srcId="{676921E0-44B7-49AD-B946-378FC0D4DAB2}" destId="{27AFF38B-AFC5-485F-818B-F9D6B7E410BD}" srcOrd="0" destOrd="0" presId="urn:microsoft.com/office/officeart/2005/8/layout/chevronAccent+Icon"/>
    <dgm:cxn modelId="{41BA2B73-3645-4CC8-9D6B-E5B665A88057}" type="presOf" srcId="{9A5E6458-9AD7-43D7-8239-A2A5AF79609D}" destId="{EB548A68-E557-4614-8FD0-C1A1D3154D55}" srcOrd="0" destOrd="0" presId="urn:microsoft.com/office/officeart/2005/8/layout/chevronAccent+Icon"/>
    <dgm:cxn modelId="{59DCEE56-FC1E-41C1-A621-CDD4B951DCFF}" srcId="{48FA9E87-7CD8-4F0C-AF12-3D843874BF14}" destId="{9A5E6458-9AD7-43D7-8239-A2A5AF79609D}" srcOrd="0" destOrd="0" parTransId="{CFC5187C-59B9-4260-B7ED-01C3BDA6AB6D}" sibTransId="{4FD5EBCD-B8EC-4C95-907A-11FAB55E2083}"/>
    <dgm:cxn modelId="{E5E15B81-C3D2-4B04-9F4C-EAD11DE82B07}" srcId="{48FA9E87-7CD8-4F0C-AF12-3D843874BF14}" destId="{2EBAC555-1177-44EC-9782-97829E2CA520}" srcOrd="1" destOrd="0" parTransId="{EB34C8C9-1CCF-4793-870C-6C6FD38DECD4}" sibTransId="{ABC1E65B-C8BE-4E51-AFA7-8C0260594110}"/>
    <dgm:cxn modelId="{7D6263AF-9E71-412F-AF87-BC44A4CE1249}" srcId="{48FA9E87-7CD8-4F0C-AF12-3D843874BF14}" destId="{676921E0-44B7-49AD-B946-378FC0D4DAB2}" srcOrd="4" destOrd="0" parTransId="{88EB0026-E4C0-44F9-AD9C-A3193DF757EC}" sibTransId="{F0C2D6D3-6912-4C55-B515-7EB8EA220C04}"/>
    <dgm:cxn modelId="{64215CB8-2DAB-4A93-B008-4FE1307C6861}" type="presOf" srcId="{BE7563FA-3FD1-4778-A46E-CDC6C7422D30}" destId="{476A3FCB-EA65-44BF-A2AD-E986408BD571}" srcOrd="0" destOrd="0" presId="urn:microsoft.com/office/officeart/2005/8/layout/chevronAccent+Icon"/>
    <dgm:cxn modelId="{A94125FB-1D9D-4411-8E61-C2C8173BBE73}" type="presOf" srcId="{78031511-3315-4E3D-86D1-9EAC14EFCC61}" destId="{E8DD3BBB-FFD2-4EAA-96CF-D7DEB57CA05A}" srcOrd="0" destOrd="0" presId="urn:microsoft.com/office/officeart/2005/8/layout/chevronAccent+Icon"/>
    <dgm:cxn modelId="{5B2AE0BB-3139-4040-B84D-45B2AE8B3B0B}" type="presParOf" srcId="{60ECB4C4-6023-4018-AE30-001477D2E9FF}" destId="{AD05BC23-EBF6-4CE7-9DBA-F7DE488BD74A}" srcOrd="0" destOrd="0" presId="urn:microsoft.com/office/officeart/2005/8/layout/chevronAccent+Icon"/>
    <dgm:cxn modelId="{FAE31692-4466-440A-8F5B-3FB9A2E4B1B4}" type="presParOf" srcId="{AD05BC23-EBF6-4CE7-9DBA-F7DE488BD74A}" destId="{31FBA11A-625C-4830-9677-391EE727399F}" srcOrd="0" destOrd="0" presId="urn:microsoft.com/office/officeart/2005/8/layout/chevronAccent+Icon"/>
    <dgm:cxn modelId="{31245DFD-6B8B-4351-AA37-96D436995543}" type="presParOf" srcId="{AD05BC23-EBF6-4CE7-9DBA-F7DE488BD74A}" destId="{EB548A68-E557-4614-8FD0-C1A1D3154D55}" srcOrd="1" destOrd="0" presId="urn:microsoft.com/office/officeart/2005/8/layout/chevronAccent+Icon"/>
    <dgm:cxn modelId="{87A2F08A-359B-45D1-99A1-49E1989DEE70}" type="presParOf" srcId="{60ECB4C4-6023-4018-AE30-001477D2E9FF}" destId="{B3F4A9B7-1468-403B-8D75-DBA42E5136BA}" srcOrd="1" destOrd="0" presId="urn:microsoft.com/office/officeart/2005/8/layout/chevronAccent+Icon"/>
    <dgm:cxn modelId="{948A0FDF-6615-477B-9B0E-C5A8398A8844}" type="presParOf" srcId="{60ECB4C4-6023-4018-AE30-001477D2E9FF}" destId="{7613033B-0B0E-474D-97DA-0D79279B60C8}" srcOrd="2" destOrd="0" presId="urn:microsoft.com/office/officeart/2005/8/layout/chevronAccent+Icon"/>
    <dgm:cxn modelId="{A2FE26B4-03E8-4668-A0E2-635FB160BF6E}" type="presParOf" srcId="{7613033B-0B0E-474D-97DA-0D79279B60C8}" destId="{EC6E8ACE-CE87-42F9-AC2F-26782B4BAC3F}" srcOrd="0" destOrd="0" presId="urn:microsoft.com/office/officeart/2005/8/layout/chevronAccent+Icon"/>
    <dgm:cxn modelId="{6AD835AC-13EB-45CD-BD65-86B4DD278EEB}" type="presParOf" srcId="{7613033B-0B0E-474D-97DA-0D79279B60C8}" destId="{98C9A59A-A448-4367-B160-1A7A42455937}" srcOrd="1" destOrd="0" presId="urn:microsoft.com/office/officeart/2005/8/layout/chevronAccent+Icon"/>
    <dgm:cxn modelId="{7CD79E7F-00CA-49B1-9C6A-D2FC19B01BCF}" type="presParOf" srcId="{60ECB4C4-6023-4018-AE30-001477D2E9FF}" destId="{01A730D9-2414-4799-84B5-5C994AA20679}" srcOrd="3" destOrd="0" presId="urn:microsoft.com/office/officeart/2005/8/layout/chevronAccent+Icon"/>
    <dgm:cxn modelId="{5E3218AB-A7F3-4B20-B2DB-F5BED6DED973}" type="presParOf" srcId="{60ECB4C4-6023-4018-AE30-001477D2E9FF}" destId="{4AF67FC7-DB71-438F-9D3F-AFBD50BD8C10}" srcOrd="4" destOrd="0" presId="urn:microsoft.com/office/officeart/2005/8/layout/chevronAccent+Icon"/>
    <dgm:cxn modelId="{EFCF67B7-AE04-4DC7-8010-77C8C8A60E07}" type="presParOf" srcId="{4AF67FC7-DB71-438F-9D3F-AFBD50BD8C10}" destId="{4FD8AFAC-052D-4F9A-9684-4B81B8AE63F1}" srcOrd="0" destOrd="0" presId="urn:microsoft.com/office/officeart/2005/8/layout/chevronAccent+Icon"/>
    <dgm:cxn modelId="{A324CAA7-D13C-48EB-AFA5-BC139DE59CBE}" type="presParOf" srcId="{4AF67FC7-DB71-438F-9D3F-AFBD50BD8C10}" destId="{E8DD3BBB-FFD2-4EAA-96CF-D7DEB57CA05A}" srcOrd="1" destOrd="0" presId="urn:microsoft.com/office/officeart/2005/8/layout/chevronAccent+Icon"/>
    <dgm:cxn modelId="{8C6FFFBA-0EC1-48A7-AA58-AB1492FFADC6}" type="presParOf" srcId="{60ECB4C4-6023-4018-AE30-001477D2E9FF}" destId="{4762A364-263A-4125-AC95-FAC0F3569466}" srcOrd="5" destOrd="0" presId="urn:microsoft.com/office/officeart/2005/8/layout/chevronAccent+Icon"/>
    <dgm:cxn modelId="{92B8EDA9-F52C-4B4A-BFA6-BD3D062D3325}" type="presParOf" srcId="{60ECB4C4-6023-4018-AE30-001477D2E9FF}" destId="{8F73740F-1CEA-4C46-B853-B821852606BE}" srcOrd="6" destOrd="0" presId="urn:microsoft.com/office/officeart/2005/8/layout/chevronAccent+Icon"/>
    <dgm:cxn modelId="{45624874-3C66-4A59-9AA0-8A59E9304BF8}" type="presParOf" srcId="{8F73740F-1CEA-4C46-B853-B821852606BE}" destId="{C535500B-6B2E-460D-BDCB-4C8CC20AACFF}" srcOrd="0" destOrd="0" presId="urn:microsoft.com/office/officeart/2005/8/layout/chevronAccent+Icon"/>
    <dgm:cxn modelId="{16BA86B0-3C2E-47B0-9DB3-C0A1B2DC20ED}" type="presParOf" srcId="{8F73740F-1CEA-4C46-B853-B821852606BE}" destId="{476A3FCB-EA65-44BF-A2AD-E986408BD571}" srcOrd="1" destOrd="0" presId="urn:microsoft.com/office/officeart/2005/8/layout/chevronAccent+Icon"/>
    <dgm:cxn modelId="{C535F6AA-B131-46F4-9D30-E2F68A5F91AB}" type="presParOf" srcId="{60ECB4C4-6023-4018-AE30-001477D2E9FF}" destId="{BC995EB6-2C53-486A-BB06-FD39361E6875}" srcOrd="7" destOrd="0" presId="urn:microsoft.com/office/officeart/2005/8/layout/chevronAccent+Icon"/>
    <dgm:cxn modelId="{A1C3F9D0-5D90-41CA-82F6-E4475F70BF9C}" type="presParOf" srcId="{60ECB4C4-6023-4018-AE30-001477D2E9FF}" destId="{5199F9F3-CF3E-43C1-A2B4-C23571D798A0}" srcOrd="8" destOrd="0" presId="urn:microsoft.com/office/officeart/2005/8/layout/chevronAccent+Icon"/>
    <dgm:cxn modelId="{ADDFD3CD-BEBA-4812-909E-CFA8E93BDDC7}" type="presParOf" srcId="{5199F9F3-CF3E-43C1-A2B4-C23571D798A0}" destId="{4C796C72-839F-4B4F-8FCC-E6C1F5DFF670}" srcOrd="0" destOrd="0" presId="urn:microsoft.com/office/officeart/2005/8/layout/chevronAccent+Icon"/>
    <dgm:cxn modelId="{121E6F67-A1F7-4A52-83D5-DF3187696539}" type="presParOf" srcId="{5199F9F3-CF3E-43C1-A2B4-C23571D798A0}" destId="{27AFF38B-AFC5-485F-818B-F9D6B7E410BD}" srcOrd="1" destOrd="0" presId="urn:microsoft.com/office/officeart/2005/8/layout/chevronAccen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FA9E87-7CD8-4F0C-AF12-3D843874BF14}" type="doc">
      <dgm:prSet loTypeId="urn:microsoft.com/office/officeart/2005/8/layout/chevronAccent+Icon" loCatId="process" qsTypeId="urn:microsoft.com/office/officeart/2005/8/quickstyle/simple1" qsCatId="simple" csTypeId="urn:microsoft.com/office/officeart/2005/8/colors/colorful1" csCatId="colorful" phldr="1"/>
      <dgm:spPr/>
      <dgm:t>
        <a:bodyPr/>
        <a:lstStyle/>
        <a:p>
          <a:endParaRPr lang="en-IN"/>
        </a:p>
      </dgm:t>
    </dgm:pt>
    <dgm:pt modelId="{E0540A39-337C-4229-BF68-CCA9617FDCD0}">
      <dgm:prSet phldrT="[Text]" custT="1"/>
      <dgm:spPr/>
      <dgm:t>
        <a:bodyPr/>
        <a:lstStyle/>
        <a:p>
          <a:r>
            <a:rPr lang="en-IN" sz="1100"/>
            <a:t>Flatten Dropout(0.2)</a:t>
          </a:r>
        </a:p>
      </dgm:t>
    </dgm:pt>
    <dgm:pt modelId="{02F2A953-B357-464A-81A0-9BBF5EC09BD5}" type="parTrans" cxnId="{7040C5B1-05A2-4353-8347-5292B29C5BE7}">
      <dgm:prSet/>
      <dgm:spPr/>
      <dgm:t>
        <a:bodyPr/>
        <a:lstStyle/>
        <a:p>
          <a:endParaRPr lang="en-IN"/>
        </a:p>
      </dgm:t>
    </dgm:pt>
    <dgm:pt modelId="{FB825441-FE67-41DD-A3C1-4EA93253E881}" type="sibTrans" cxnId="{7040C5B1-05A2-4353-8347-5292B29C5BE7}">
      <dgm:prSet/>
      <dgm:spPr/>
      <dgm:t>
        <a:bodyPr/>
        <a:lstStyle/>
        <a:p>
          <a:endParaRPr lang="en-IN"/>
        </a:p>
      </dgm:t>
    </dgm:pt>
    <dgm:pt modelId="{A15A0DC7-4CC3-47C9-A48E-71F6E86A5C21}">
      <dgm:prSet phldrT="[Text]" custT="1"/>
      <dgm:spPr/>
      <dgm:t>
        <a:bodyPr/>
        <a:lstStyle/>
        <a:p>
          <a:r>
            <a:rPr lang="en-IN" sz="1000"/>
            <a:t>Dense (512)</a:t>
          </a:r>
        </a:p>
        <a:p>
          <a:r>
            <a:rPr lang="en-IN" sz="1000"/>
            <a:t>Dense (256)</a:t>
          </a:r>
        </a:p>
      </dgm:t>
    </dgm:pt>
    <dgm:pt modelId="{3F8249C3-14CD-4586-B3BC-50D04AB91F11}" type="parTrans" cxnId="{FAC0BEF1-1A55-411C-A143-7105A35BA1F5}">
      <dgm:prSet/>
      <dgm:spPr/>
      <dgm:t>
        <a:bodyPr/>
        <a:lstStyle/>
        <a:p>
          <a:endParaRPr lang="en-IN"/>
        </a:p>
      </dgm:t>
    </dgm:pt>
    <dgm:pt modelId="{5BC43F70-BAC5-401A-8080-8AA95D9FA378}" type="sibTrans" cxnId="{FAC0BEF1-1A55-411C-A143-7105A35BA1F5}">
      <dgm:prSet/>
      <dgm:spPr/>
      <dgm:t>
        <a:bodyPr/>
        <a:lstStyle/>
        <a:p>
          <a:endParaRPr lang="en-IN"/>
        </a:p>
      </dgm:t>
    </dgm:pt>
    <dgm:pt modelId="{9A5E6458-9AD7-43D7-8239-A2A5AF79609D}">
      <dgm:prSet phldrT="[Text]" custT="1"/>
      <dgm:spPr/>
      <dgm:t>
        <a:bodyPr/>
        <a:lstStyle/>
        <a:p>
          <a:r>
            <a:rPr lang="en-IN" sz="1000"/>
            <a:t>Dense (128)</a:t>
          </a:r>
        </a:p>
        <a:p>
          <a:r>
            <a:rPr lang="en-IN" sz="1000"/>
            <a:t>Dense (10)</a:t>
          </a:r>
        </a:p>
      </dgm:t>
    </dgm:pt>
    <dgm:pt modelId="{CFC5187C-59B9-4260-B7ED-01C3BDA6AB6D}" type="parTrans" cxnId="{59DCEE56-FC1E-41C1-A621-CDD4B951DCFF}">
      <dgm:prSet/>
      <dgm:spPr/>
      <dgm:t>
        <a:bodyPr/>
        <a:lstStyle/>
        <a:p>
          <a:endParaRPr lang="en-IN"/>
        </a:p>
      </dgm:t>
    </dgm:pt>
    <dgm:pt modelId="{4FD5EBCD-B8EC-4C95-907A-11FAB55E2083}" type="sibTrans" cxnId="{59DCEE56-FC1E-41C1-A621-CDD4B951DCFF}">
      <dgm:prSet/>
      <dgm:spPr/>
      <dgm:t>
        <a:bodyPr/>
        <a:lstStyle/>
        <a:p>
          <a:endParaRPr lang="en-IN"/>
        </a:p>
      </dgm:t>
    </dgm:pt>
    <dgm:pt modelId="{7653A1C0-50D6-4F13-9A90-86EC145E9A66}">
      <dgm:prSet phldrT="[Text]" custT="1"/>
      <dgm:spPr/>
      <dgm:t>
        <a:bodyPr/>
        <a:lstStyle/>
        <a:p>
          <a:r>
            <a:rPr lang="en-IN" sz="1300" b="0"/>
            <a:t>INPUT</a:t>
          </a:r>
        </a:p>
      </dgm:t>
    </dgm:pt>
    <dgm:pt modelId="{1E2373D5-EAC9-46E6-B483-9787520B0ABA}" type="parTrans" cxnId="{AFF62013-EDA9-4372-99CB-610323807495}">
      <dgm:prSet/>
      <dgm:spPr/>
      <dgm:t>
        <a:bodyPr/>
        <a:lstStyle/>
        <a:p>
          <a:endParaRPr lang="en-IN"/>
        </a:p>
      </dgm:t>
    </dgm:pt>
    <dgm:pt modelId="{C47B587B-2A12-4545-B89E-4A6A85192A67}" type="sibTrans" cxnId="{AFF62013-EDA9-4372-99CB-610323807495}">
      <dgm:prSet/>
      <dgm:spPr/>
      <dgm:t>
        <a:bodyPr/>
        <a:lstStyle/>
        <a:p>
          <a:endParaRPr lang="en-IN"/>
        </a:p>
      </dgm:t>
    </dgm:pt>
    <dgm:pt modelId="{22227F6D-A28C-4F0A-9A06-2501993BC073}">
      <dgm:prSet custT="1"/>
      <dgm:spPr/>
      <dgm:t>
        <a:bodyPr/>
        <a:lstStyle/>
        <a:p>
          <a:r>
            <a:rPr lang="en-IN" sz="1300"/>
            <a:t>OUTPUT</a:t>
          </a:r>
        </a:p>
      </dgm:t>
    </dgm:pt>
    <dgm:pt modelId="{A756A887-7B0F-4A11-811C-7D24684480A2}" type="parTrans" cxnId="{2F943CB4-96EE-4016-885F-50362E4D88D1}">
      <dgm:prSet/>
      <dgm:spPr/>
      <dgm:t>
        <a:bodyPr/>
        <a:lstStyle/>
        <a:p>
          <a:endParaRPr lang="en-IN"/>
        </a:p>
      </dgm:t>
    </dgm:pt>
    <dgm:pt modelId="{BF29CB94-1F49-4143-BADA-E79AE65F3781}" type="sibTrans" cxnId="{2F943CB4-96EE-4016-885F-50362E4D88D1}">
      <dgm:prSet/>
      <dgm:spPr/>
      <dgm:t>
        <a:bodyPr/>
        <a:lstStyle/>
        <a:p>
          <a:endParaRPr lang="en-IN"/>
        </a:p>
      </dgm:t>
    </dgm:pt>
    <dgm:pt modelId="{60ECB4C4-6023-4018-AE30-001477D2E9FF}" type="pres">
      <dgm:prSet presAssocID="{48FA9E87-7CD8-4F0C-AF12-3D843874BF14}" presName="Name0" presStyleCnt="0">
        <dgm:presLayoutVars>
          <dgm:dir/>
          <dgm:resizeHandles val="exact"/>
        </dgm:presLayoutVars>
      </dgm:prSet>
      <dgm:spPr/>
    </dgm:pt>
    <dgm:pt modelId="{AB35E1C5-CF74-41BE-A9E4-D21BACDE471E}" type="pres">
      <dgm:prSet presAssocID="{7653A1C0-50D6-4F13-9A90-86EC145E9A66}" presName="composite" presStyleCnt="0"/>
      <dgm:spPr/>
    </dgm:pt>
    <dgm:pt modelId="{8582AC07-FEB1-4F36-AA57-BB18DB0276DB}" type="pres">
      <dgm:prSet presAssocID="{7653A1C0-50D6-4F13-9A90-86EC145E9A66}" presName="bgChev" presStyleLbl="node1" presStyleIdx="0" presStyleCnt="5"/>
      <dgm:spPr/>
    </dgm:pt>
    <dgm:pt modelId="{FABB4D61-9926-4C33-AA33-264A55BBDC96}" type="pres">
      <dgm:prSet presAssocID="{7653A1C0-50D6-4F13-9A90-86EC145E9A66}" presName="txNode" presStyleLbl="fgAcc1" presStyleIdx="0" presStyleCnt="5">
        <dgm:presLayoutVars>
          <dgm:bulletEnabled val="1"/>
        </dgm:presLayoutVars>
      </dgm:prSet>
      <dgm:spPr/>
    </dgm:pt>
    <dgm:pt modelId="{254B0DE7-F3C8-4A27-9730-CBEF71A213A9}" type="pres">
      <dgm:prSet presAssocID="{C47B587B-2A12-4545-B89E-4A6A85192A67}" presName="compositeSpace" presStyleCnt="0"/>
      <dgm:spPr/>
    </dgm:pt>
    <dgm:pt modelId="{9D595649-DEB2-472D-8BBA-86F50BC63730}" type="pres">
      <dgm:prSet presAssocID="{E0540A39-337C-4229-BF68-CCA9617FDCD0}" presName="composite" presStyleCnt="0"/>
      <dgm:spPr/>
    </dgm:pt>
    <dgm:pt modelId="{89A2FBC4-64F5-4FAA-90A4-FC250C68E15C}" type="pres">
      <dgm:prSet presAssocID="{E0540A39-337C-4229-BF68-CCA9617FDCD0}" presName="bgChev" presStyleLbl="node1" presStyleIdx="1" presStyleCnt="5"/>
      <dgm:spPr/>
    </dgm:pt>
    <dgm:pt modelId="{1011B934-0C36-4EB1-9ABA-30E5585ACA71}" type="pres">
      <dgm:prSet presAssocID="{E0540A39-337C-4229-BF68-CCA9617FDCD0}" presName="txNode" presStyleLbl="fgAcc1" presStyleIdx="1" presStyleCnt="5" custScaleX="106661">
        <dgm:presLayoutVars>
          <dgm:bulletEnabled val="1"/>
        </dgm:presLayoutVars>
      </dgm:prSet>
      <dgm:spPr/>
    </dgm:pt>
    <dgm:pt modelId="{650B59E8-7835-4762-9196-D6C8FCC03E1B}" type="pres">
      <dgm:prSet presAssocID="{FB825441-FE67-41DD-A3C1-4EA93253E881}" presName="compositeSpace" presStyleCnt="0"/>
      <dgm:spPr/>
    </dgm:pt>
    <dgm:pt modelId="{B3E8FFBF-A250-41F3-9B76-BC538A4EAF32}" type="pres">
      <dgm:prSet presAssocID="{A15A0DC7-4CC3-47C9-A48E-71F6E86A5C21}" presName="composite" presStyleCnt="0"/>
      <dgm:spPr/>
    </dgm:pt>
    <dgm:pt modelId="{706E9778-4F3C-4604-A043-B7442D8EA95C}" type="pres">
      <dgm:prSet presAssocID="{A15A0DC7-4CC3-47C9-A48E-71F6E86A5C21}" presName="bgChev" presStyleLbl="node1" presStyleIdx="2" presStyleCnt="5"/>
      <dgm:spPr/>
    </dgm:pt>
    <dgm:pt modelId="{088B0711-2803-47F6-B1BD-C8DF5D356793}" type="pres">
      <dgm:prSet presAssocID="{A15A0DC7-4CC3-47C9-A48E-71F6E86A5C21}" presName="txNode" presStyleLbl="fgAcc1" presStyleIdx="2" presStyleCnt="5">
        <dgm:presLayoutVars>
          <dgm:bulletEnabled val="1"/>
        </dgm:presLayoutVars>
      </dgm:prSet>
      <dgm:spPr/>
    </dgm:pt>
    <dgm:pt modelId="{9A7C4BC8-D61D-4F6B-9923-F46B90E69EC9}" type="pres">
      <dgm:prSet presAssocID="{5BC43F70-BAC5-401A-8080-8AA95D9FA378}" presName="compositeSpace" presStyleCnt="0"/>
      <dgm:spPr/>
    </dgm:pt>
    <dgm:pt modelId="{AD05BC23-EBF6-4CE7-9DBA-F7DE488BD74A}" type="pres">
      <dgm:prSet presAssocID="{9A5E6458-9AD7-43D7-8239-A2A5AF79609D}" presName="composite" presStyleCnt="0"/>
      <dgm:spPr/>
    </dgm:pt>
    <dgm:pt modelId="{31FBA11A-625C-4830-9677-391EE727399F}" type="pres">
      <dgm:prSet presAssocID="{9A5E6458-9AD7-43D7-8239-A2A5AF79609D}" presName="bgChev" presStyleLbl="node1" presStyleIdx="3" presStyleCnt="5"/>
      <dgm:spPr/>
    </dgm:pt>
    <dgm:pt modelId="{EB548A68-E557-4614-8FD0-C1A1D3154D55}" type="pres">
      <dgm:prSet presAssocID="{9A5E6458-9AD7-43D7-8239-A2A5AF79609D}" presName="txNode" presStyleLbl="fgAcc1" presStyleIdx="3" presStyleCnt="5">
        <dgm:presLayoutVars>
          <dgm:bulletEnabled val="1"/>
        </dgm:presLayoutVars>
      </dgm:prSet>
      <dgm:spPr/>
    </dgm:pt>
    <dgm:pt modelId="{FCD48172-A094-4D6E-B7D5-E795AC7A8FFB}" type="pres">
      <dgm:prSet presAssocID="{4FD5EBCD-B8EC-4C95-907A-11FAB55E2083}" presName="compositeSpace" presStyleCnt="0"/>
      <dgm:spPr/>
    </dgm:pt>
    <dgm:pt modelId="{C57F298F-9577-4D0E-A035-7B00AFE052A5}" type="pres">
      <dgm:prSet presAssocID="{22227F6D-A28C-4F0A-9A06-2501993BC073}" presName="composite" presStyleCnt="0"/>
      <dgm:spPr/>
    </dgm:pt>
    <dgm:pt modelId="{6B116D23-C5B0-4934-ADC9-9642D1597610}" type="pres">
      <dgm:prSet presAssocID="{22227F6D-A28C-4F0A-9A06-2501993BC073}" presName="bgChev" presStyleLbl="node1" presStyleIdx="4" presStyleCnt="5"/>
      <dgm:spPr/>
    </dgm:pt>
    <dgm:pt modelId="{DA93E266-65E9-4B4A-A229-6B89B7CF8882}" type="pres">
      <dgm:prSet presAssocID="{22227F6D-A28C-4F0A-9A06-2501993BC073}" presName="txNode" presStyleLbl="fgAcc1" presStyleIdx="4" presStyleCnt="5">
        <dgm:presLayoutVars>
          <dgm:bulletEnabled val="1"/>
        </dgm:presLayoutVars>
      </dgm:prSet>
      <dgm:spPr/>
    </dgm:pt>
  </dgm:ptLst>
  <dgm:cxnLst>
    <dgm:cxn modelId="{AFF62013-EDA9-4372-99CB-610323807495}" srcId="{48FA9E87-7CD8-4F0C-AF12-3D843874BF14}" destId="{7653A1C0-50D6-4F13-9A90-86EC145E9A66}" srcOrd="0" destOrd="0" parTransId="{1E2373D5-EAC9-46E6-B483-9787520B0ABA}" sibTransId="{C47B587B-2A12-4545-B89E-4A6A85192A67}"/>
    <dgm:cxn modelId="{D23D4D18-72CB-4543-B980-F566A201B73B}" type="presOf" srcId="{48FA9E87-7CD8-4F0C-AF12-3D843874BF14}" destId="{60ECB4C4-6023-4018-AE30-001477D2E9FF}" srcOrd="0" destOrd="0" presId="urn:microsoft.com/office/officeart/2005/8/layout/chevronAccent+Icon"/>
    <dgm:cxn modelId="{909F8435-2324-4702-ACB0-ED34C9D069AC}" type="presOf" srcId="{7653A1C0-50D6-4F13-9A90-86EC145E9A66}" destId="{FABB4D61-9926-4C33-AA33-264A55BBDC96}" srcOrd="0" destOrd="0" presId="urn:microsoft.com/office/officeart/2005/8/layout/chevronAccent+Icon"/>
    <dgm:cxn modelId="{41BA2B73-3645-4CC8-9D6B-E5B665A88057}" type="presOf" srcId="{9A5E6458-9AD7-43D7-8239-A2A5AF79609D}" destId="{EB548A68-E557-4614-8FD0-C1A1D3154D55}" srcOrd="0" destOrd="0" presId="urn:microsoft.com/office/officeart/2005/8/layout/chevronAccent+Icon"/>
    <dgm:cxn modelId="{EEB47373-50BC-4988-8BE2-9093A0465A7E}" type="presOf" srcId="{22227F6D-A28C-4F0A-9A06-2501993BC073}" destId="{DA93E266-65E9-4B4A-A229-6B89B7CF8882}" srcOrd="0" destOrd="0" presId="urn:microsoft.com/office/officeart/2005/8/layout/chevronAccent+Icon"/>
    <dgm:cxn modelId="{59DCEE56-FC1E-41C1-A621-CDD4B951DCFF}" srcId="{48FA9E87-7CD8-4F0C-AF12-3D843874BF14}" destId="{9A5E6458-9AD7-43D7-8239-A2A5AF79609D}" srcOrd="3" destOrd="0" parTransId="{CFC5187C-59B9-4260-B7ED-01C3BDA6AB6D}" sibTransId="{4FD5EBCD-B8EC-4C95-907A-11FAB55E2083}"/>
    <dgm:cxn modelId="{4FD4F785-DCCC-461B-91A2-117112BD013F}" type="presOf" srcId="{E0540A39-337C-4229-BF68-CCA9617FDCD0}" destId="{1011B934-0C36-4EB1-9ABA-30E5585ACA71}" srcOrd="0" destOrd="0" presId="urn:microsoft.com/office/officeart/2005/8/layout/chevronAccent+Icon"/>
    <dgm:cxn modelId="{7040C5B1-05A2-4353-8347-5292B29C5BE7}" srcId="{48FA9E87-7CD8-4F0C-AF12-3D843874BF14}" destId="{E0540A39-337C-4229-BF68-CCA9617FDCD0}" srcOrd="1" destOrd="0" parTransId="{02F2A953-B357-464A-81A0-9BBF5EC09BD5}" sibTransId="{FB825441-FE67-41DD-A3C1-4EA93253E881}"/>
    <dgm:cxn modelId="{2F943CB4-96EE-4016-885F-50362E4D88D1}" srcId="{48FA9E87-7CD8-4F0C-AF12-3D843874BF14}" destId="{22227F6D-A28C-4F0A-9A06-2501993BC073}" srcOrd="4" destOrd="0" parTransId="{A756A887-7B0F-4A11-811C-7D24684480A2}" sibTransId="{BF29CB94-1F49-4143-BADA-E79AE65F3781}"/>
    <dgm:cxn modelId="{6F2BD4EF-684C-4A81-AB3E-844EE2DD0B33}" type="presOf" srcId="{A15A0DC7-4CC3-47C9-A48E-71F6E86A5C21}" destId="{088B0711-2803-47F6-B1BD-C8DF5D356793}" srcOrd="0" destOrd="0" presId="urn:microsoft.com/office/officeart/2005/8/layout/chevronAccent+Icon"/>
    <dgm:cxn modelId="{FAC0BEF1-1A55-411C-A143-7105A35BA1F5}" srcId="{48FA9E87-7CD8-4F0C-AF12-3D843874BF14}" destId="{A15A0DC7-4CC3-47C9-A48E-71F6E86A5C21}" srcOrd="2" destOrd="0" parTransId="{3F8249C3-14CD-4586-B3BC-50D04AB91F11}" sibTransId="{5BC43F70-BAC5-401A-8080-8AA95D9FA378}"/>
    <dgm:cxn modelId="{0A86FC54-9863-48A6-ADA8-37EE8024E4C8}" type="presParOf" srcId="{60ECB4C4-6023-4018-AE30-001477D2E9FF}" destId="{AB35E1C5-CF74-41BE-A9E4-D21BACDE471E}" srcOrd="0" destOrd="0" presId="urn:microsoft.com/office/officeart/2005/8/layout/chevronAccent+Icon"/>
    <dgm:cxn modelId="{EACF3C48-3437-4773-B654-31D048647752}" type="presParOf" srcId="{AB35E1C5-CF74-41BE-A9E4-D21BACDE471E}" destId="{8582AC07-FEB1-4F36-AA57-BB18DB0276DB}" srcOrd="0" destOrd="0" presId="urn:microsoft.com/office/officeart/2005/8/layout/chevronAccent+Icon"/>
    <dgm:cxn modelId="{5EA2EE7A-2E4D-4BF1-9369-92E70199F5BF}" type="presParOf" srcId="{AB35E1C5-CF74-41BE-A9E4-D21BACDE471E}" destId="{FABB4D61-9926-4C33-AA33-264A55BBDC96}" srcOrd="1" destOrd="0" presId="urn:microsoft.com/office/officeart/2005/8/layout/chevronAccent+Icon"/>
    <dgm:cxn modelId="{4D04556F-8A68-44B0-9DD8-7D4B098C62A9}" type="presParOf" srcId="{60ECB4C4-6023-4018-AE30-001477D2E9FF}" destId="{254B0DE7-F3C8-4A27-9730-CBEF71A213A9}" srcOrd="1" destOrd="0" presId="urn:microsoft.com/office/officeart/2005/8/layout/chevronAccent+Icon"/>
    <dgm:cxn modelId="{7630285D-ECFB-4147-9F5C-B68C6D02ECCA}" type="presParOf" srcId="{60ECB4C4-6023-4018-AE30-001477D2E9FF}" destId="{9D595649-DEB2-472D-8BBA-86F50BC63730}" srcOrd="2" destOrd="0" presId="urn:microsoft.com/office/officeart/2005/8/layout/chevronAccent+Icon"/>
    <dgm:cxn modelId="{6BB38C79-4B33-456B-862E-77461C3E4EE1}" type="presParOf" srcId="{9D595649-DEB2-472D-8BBA-86F50BC63730}" destId="{89A2FBC4-64F5-4FAA-90A4-FC250C68E15C}" srcOrd="0" destOrd="0" presId="urn:microsoft.com/office/officeart/2005/8/layout/chevronAccent+Icon"/>
    <dgm:cxn modelId="{370A1A1B-4806-4246-9765-A1CD3C834E56}" type="presParOf" srcId="{9D595649-DEB2-472D-8BBA-86F50BC63730}" destId="{1011B934-0C36-4EB1-9ABA-30E5585ACA71}" srcOrd="1" destOrd="0" presId="urn:microsoft.com/office/officeart/2005/8/layout/chevronAccent+Icon"/>
    <dgm:cxn modelId="{CB0DC89C-7DB9-4A20-9556-0CD19C6825F3}" type="presParOf" srcId="{60ECB4C4-6023-4018-AE30-001477D2E9FF}" destId="{650B59E8-7835-4762-9196-D6C8FCC03E1B}" srcOrd="3" destOrd="0" presId="urn:microsoft.com/office/officeart/2005/8/layout/chevronAccent+Icon"/>
    <dgm:cxn modelId="{AE8DB381-2066-4417-9E8D-6C338D8A9610}" type="presParOf" srcId="{60ECB4C4-6023-4018-AE30-001477D2E9FF}" destId="{B3E8FFBF-A250-41F3-9B76-BC538A4EAF32}" srcOrd="4" destOrd="0" presId="urn:microsoft.com/office/officeart/2005/8/layout/chevronAccent+Icon"/>
    <dgm:cxn modelId="{190E441B-9557-4A5B-9C3E-BB09CFCD0795}" type="presParOf" srcId="{B3E8FFBF-A250-41F3-9B76-BC538A4EAF32}" destId="{706E9778-4F3C-4604-A043-B7442D8EA95C}" srcOrd="0" destOrd="0" presId="urn:microsoft.com/office/officeart/2005/8/layout/chevronAccent+Icon"/>
    <dgm:cxn modelId="{5C865B68-2235-4F32-9663-B645A81BD808}" type="presParOf" srcId="{B3E8FFBF-A250-41F3-9B76-BC538A4EAF32}" destId="{088B0711-2803-47F6-B1BD-C8DF5D356793}" srcOrd="1" destOrd="0" presId="urn:microsoft.com/office/officeart/2005/8/layout/chevronAccent+Icon"/>
    <dgm:cxn modelId="{C04518E2-6AF5-4746-85FA-E5017BF8358A}" type="presParOf" srcId="{60ECB4C4-6023-4018-AE30-001477D2E9FF}" destId="{9A7C4BC8-D61D-4F6B-9923-F46B90E69EC9}" srcOrd="5" destOrd="0" presId="urn:microsoft.com/office/officeart/2005/8/layout/chevronAccent+Icon"/>
    <dgm:cxn modelId="{5B2AE0BB-3139-4040-B84D-45B2AE8B3B0B}" type="presParOf" srcId="{60ECB4C4-6023-4018-AE30-001477D2E9FF}" destId="{AD05BC23-EBF6-4CE7-9DBA-F7DE488BD74A}" srcOrd="6" destOrd="0" presId="urn:microsoft.com/office/officeart/2005/8/layout/chevronAccent+Icon"/>
    <dgm:cxn modelId="{FAE31692-4466-440A-8F5B-3FB9A2E4B1B4}" type="presParOf" srcId="{AD05BC23-EBF6-4CE7-9DBA-F7DE488BD74A}" destId="{31FBA11A-625C-4830-9677-391EE727399F}" srcOrd="0" destOrd="0" presId="urn:microsoft.com/office/officeart/2005/8/layout/chevronAccent+Icon"/>
    <dgm:cxn modelId="{31245DFD-6B8B-4351-AA37-96D436995543}" type="presParOf" srcId="{AD05BC23-EBF6-4CE7-9DBA-F7DE488BD74A}" destId="{EB548A68-E557-4614-8FD0-C1A1D3154D55}" srcOrd="1" destOrd="0" presId="urn:microsoft.com/office/officeart/2005/8/layout/chevronAccent+Icon"/>
    <dgm:cxn modelId="{4235F773-4163-4364-A00A-E06F4DFE17E9}" type="presParOf" srcId="{60ECB4C4-6023-4018-AE30-001477D2E9FF}" destId="{FCD48172-A094-4D6E-B7D5-E795AC7A8FFB}" srcOrd="7" destOrd="0" presId="urn:microsoft.com/office/officeart/2005/8/layout/chevronAccent+Icon"/>
    <dgm:cxn modelId="{DB135CF2-F053-4E62-A315-14A963F4FF70}" type="presParOf" srcId="{60ECB4C4-6023-4018-AE30-001477D2E9FF}" destId="{C57F298F-9577-4D0E-A035-7B00AFE052A5}" srcOrd="8" destOrd="0" presId="urn:microsoft.com/office/officeart/2005/8/layout/chevronAccent+Icon"/>
    <dgm:cxn modelId="{A289E438-4761-413F-B8B0-EB0732B25AE2}" type="presParOf" srcId="{C57F298F-9577-4D0E-A035-7B00AFE052A5}" destId="{6B116D23-C5B0-4934-ADC9-9642D1597610}" srcOrd="0" destOrd="0" presId="urn:microsoft.com/office/officeart/2005/8/layout/chevronAccent+Icon"/>
    <dgm:cxn modelId="{61B944F7-1027-4075-A0BB-D4EA0498CFA0}" type="presParOf" srcId="{C57F298F-9577-4D0E-A035-7B00AFE052A5}" destId="{DA93E266-65E9-4B4A-A229-6B89B7CF8882}" srcOrd="1" destOrd="0" presId="urn:microsoft.com/office/officeart/2005/8/layout/chevronAccent+Icon"/>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B177E1-55CB-4175-B2AC-AB9F25E7C832}"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1EDC98CB-1B5D-4A9D-B975-29AC370847D8}">
      <dgm:prSet phldrT="[Text]" custT="1"/>
      <dgm:spPr/>
      <dgm:t>
        <a:bodyPr/>
        <a:lstStyle/>
        <a:p>
          <a:r>
            <a:rPr lang="en-IN" sz="1000"/>
            <a:t>128 filters, 3*3</a:t>
          </a:r>
        </a:p>
        <a:p>
          <a:r>
            <a:rPr lang="en-IN" sz="1000"/>
            <a:t>2D CNN, ReLUs</a:t>
          </a:r>
        </a:p>
        <a:p>
          <a:r>
            <a:rPr lang="en-IN" sz="1000"/>
            <a:t>1*25 max pool</a:t>
          </a:r>
        </a:p>
      </dgm:t>
    </dgm:pt>
    <dgm:pt modelId="{F777DB23-D796-423F-839B-1CF33B3FAE8F}" type="parTrans" cxnId="{A4A881F6-6298-4E20-8A26-67B5652B926D}">
      <dgm:prSet/>
      <dgm:spPr/>
      <dgm:t>
        <a:bodyPr/>
        <a:lstStyle/>
        <a:p>
          <a:endParaRPr lang="en-IN"/>
        </a:p>
      </dgm:t>
    </dgm:pt>
    <dgm:pt modelId="{203562C1-D024-4AF7-ABC5-51E8471BB35B}" type="sibTrans" cxnId="{A4A881F6-6298-4E20-8A26-67B5652B926D}">
      <dgm:prSet/>
      <dgm:spPr/>
      <dgm:t>
        <a:bodyPr/>
        <a:lstStyle/>
        <a:p>
          <a:endParaRPr lang="en-IN"/>
        </a:p>
      </dgm:t>
    </dgm:pt>
    <dgm:pt modelId="{DE256EE4-4682-4A3C-8AA0-8C16832C7480}">
      <dgm:prSet phldrT="[Text]" custT="1"/>
      <dgm:spPr/>
      <dgm:t>
        <a:bodyPr/>
        <a:lstStyle/>
        <a:p>
          <a:r>
            <a:rPr lang="en-IN" sz="1000"/>
            <a:t>128 filters, 3*3</a:t>
          </a:r>
        </a:p>
        <a:p>
          <a:r>
            <a:rPr lang="en-IN" sz="1000"/>
            <a:t>2D CNN, ReLUs</a:t>
          </a:r>
        </a:p>
        <a:p>
          <a:r>
            <a:rPr lang="en-IN" sz="1000"/>
            <a:t>1*4 max pool</a:t>
          </a:r>
        </a:p>
      </dgm:t>
    </dgm:pt>
    <dgm:pt modelId="{9B9CE6EC-2850-4D8A-AB00-B9A1B761B412}" type="parTrans" cxnId="{FEF3975D-8F5F-491D-AB22-DFC50B3EB14F}">
      <dgm:prSet/>
      <dgm:spPr/>
      <dgm:t>
        <a:bodyPr/>
        <a:lstStyle/>
        <a:p>
          <a:endParaRPr lang="en-IN"/>
        </a:p>
      </dgm:t>
    </dgm:pt>
    <dgm:pt modelId="{9F195BAA-A9B4-42C7-9C14-3143B91F3AD4}" type="sibTrans" cxnId="{FEF3975D-8F5F-491D-AB22-DFC50B3EB14F}">
      <dgm:prSet/>
      <dgm:spPr/>
      <dgm:t>
        <a:bodyPr/>
        <a:lstStyle/>
        <a:p>
          <a:endParaRPr lang="en-IN"/>
        </a:p>
      </dgm:t>
    </dgm:pt>
    <dgm:pt modelId="{56D016AD-25B9-4582-BC7E-2A4703508DF8}">
      <dgm:prSet phldrT="[Text]" custT="1"/>
      <dgm:spPr/>
      <dgm:t>
        <a:bodyPr/>
        <a:lstStyle/>
        <a:p>
          <a:r>
            <a:rPr lang="en-IN" sz="1000"/>
            <a:t>128 filters, 3*3</a:t>
          </a:r>
        </a:p>
        <a:p>
          <a:r>
            <a:rPr lang="en-IN" sz="1000"/>
            <a:t>2D CNN, ReLUs</a:t>
          </a:r>
        </a:p>
        <a:p>
          <a:r>
            <a:rPr lang="en-IN" sz="1000"/>
            <a:t>1*4 max pool</a:t>
          </a:r>
        </a:p>
      </dgm:t>
    </dgm:pt>
    <dgm:pt modelId="{A0B7AB97-D6B6-4939-B9C6-8967BD9C0191}" type="parTrans" cxnId="{4C5673FA-FF48-41CD-8E43-7D600E1D4B1A}">
      <dgm:prSet/>
      <dgm:spPr/>
      <dgm:t>
        <a:bodyPr/>
        <a:lstStyle/>
        <a:p>
          <a:endParaRPr lang="en-IN"/>
        </a:p>
      </dgm:t>
    </dgm:pt>
    <dgm:pt modelId="{2181C900-317D-4C5B-B4E4-40948843F5FC}" type="sibTrans" cxnId="{4C5673FA-FF48-41CD-8E43-7D600E1D4B1A}">
      <dgm:prSet/>
      <dgm:spPr/>
      <dgm:t>
        <a:bodyPr/>
        <a:lstStyle/>
        <a:p>
          <a:endParaRPr lang="en-IN"/>
        </a:p>
      </dgm:t>
    </dgm:pt>
    <dgm:pt modelId="{CCF7CBF3-760D-4F3C-85E2-2630873FBDFD}" type="pres">
      <dgm:prSet presAssocID="{26B177E1-55CB-4175-B2AC-AB9F25E7C832}" presName="Name0" presStyleCnt="0">
        <dgm:presLayoutVars>
          <dgm:dir/>
          <dgm:resizeHandles val="exact"/>
        </dgm:presLayoutVars>
      </dgm:prSet>
      <dgm:spPr/>
    </dgm:pt>
    <dgm:pt modelId="{EA38C47F-C605-4018-ACC5-0242B06E18A0}" type="pres">
      <dgm:prSet presAssocID="{1EDC98CB-1B5D-4A9D-B975-29AC370847D8}" presName="composite" presStyleCnt="0"/>
      <dgm:spPr/>
    </dgm:pt>
    <dgm:pt modelId="{293E4699-6ED0-4A76-8FB7-09F30BDE838E}" type="pres">
      <dgm:prSet presAssocID="{1EDC98CB-1B5D-4A9D-B975-29AC370847D8}" presName="bgChev" presStyleLbl="node1" presStyleIdx="0" presStyleCnt="3"/>
      <dgm:spPr/>
    </dgm:pt>
    <dgm:pt modelId="{D8586893-9161-44CE-81B5-78F763A3208A}" type="pres">
      <dgm:prSet presAssocID="{1EDC98CB-1B5D-4A9D-B975-29AC370847D8}" presName="txNode" presStyleLbl="fgAcc1" presStyleIdx="0" presStyleCnt="3">
        <dgm:presLayoutVars>
          <dgm:bulletEnabled val="1"/>
        </dgm:presLayoutVars>
      </dgm:prSet>
      <dgm:spPr/>
    </dgm:pt>
    <dgm:pt modelId="{5C3DE5E0-DB51-44FD-BDA3-98AF54F320F1}" type="pres">
      <dgm:prSet presAssocID="{203562C1-D024-4AF7-ABC5-51E8471BB35B}" presName="compositeSpace" presStyleCnt="0"/>
      <dgm:spPr/>
    </dgm:pt>
    <dgm:pt modelId="{7E9C845E-77BF-4363-94CB-DF60A593EDC7}" type="pres">
      <dgm:prSet presAssocID="{DE256EE4-4682-4A3C-8AA0-8C16832C7480}" presName="composite" presStyleCnt="0"/>
      <dgm:spPr/>
    </dgm:pt>
    <dgm:pt modelId="{624CEE2C-9066-44EC-9645-7E3DF5F70934}" type="pres">
      <dgm:prSet presAssocID="{DE256EE4-4682-4A3C-8AA0-8C16832C7480}" presName="bgChev" presStyleLbl="node1" presStyleIdx="1" presStyleCnt="3"/>
      <dgm:spPr/>
    </dgm:pt>
    <dgm:pt modelId="{075C8F25-3CF3-4C58-8885-38E3B5BF7002}" type="pres">
      <dgm:prSet presAssocID="{DE256EE4-4682-4A3C-8AA0-8C16832C7480}" presName="txNode" presStyleLbl="fgAcc1" presStyleIdx="1" presStyleCnt="3">
        <dgm:presLayoutVars>
          <dgm:bulletEnabled val="1"/>
        </dgm:presLayoutVars>
      </dgm:prSet>
      <dgm:spPr/>
    </dgm:pt>
    <dgm:pt modelId="{BE79183D-A2DA-40CA-B0AB-8510D0513F06}" type="pres">
      <dgm:prSet presAssocID="{9F195BAA-A9B4-42C7-9C14-3143B91F3AD4}" presName="compositeSpace" presStyleCnt="0"/>
      <dgm:spPr/>
    </dgm:pt>
    <dgm:pt modelId="{D0D1B7B4-7C82-4C45-A0E2-5A969B7824E4}" type="pres">
      <dgm:prSet presAssocID="{56D016AD-25B9-4582-BC7E-2A4703508DF8}" presName="composite" presStyleCnt="0"/>
      <dgm:spPr/>
    </dgm:pt>
    <dgm:pt modelId="{CEE91364-A9AD-4919-B19A-645EA671C28E}" type="pres">
      <dgm:prSet presAssocID="{56D016AD-25B9-4582-BC7E-2A4703508DF8}" presName="bgChev" presStyleLbl="node1" presStyleIdx="2" presStyleCnt="3"/>
      <dgm:spPr/>
    </dgm:pt>
    <dgm:pt modelId="{2BB56C1C-914F-44D6-8CB8-C29BE947FAF2}" type="pres">
      <dgm:prSet presAssocID="{56D016AD-25B9-4582-BC7E-2A4703508DF8}" presName="txNode" presStyleLbl="fgAcc1" presStyleIdx="2" presStyleCnt="3">
        <dgm:presLayoutVars>
          <dgm:bulletEnabled val="1"/>
        </dgm:presLayoutVars>
      </dgm:prSet>
      <dgm:spPr/>
    </dgm:pt>
  </dgm:ptLst>
  <dgm:cxnLst>
    <dgm:cxn modelId="{FEF3975D-8F5F-491D-AB22-DFC50B3EB14F}" srcId="{26B177E1-55CB-4175-B2AC-AB9F25E7C832}" destId="{DE256EE4-4682-4A3C-8AA0-8C16832C7480}" srcOrd="1" destOrd="0" parTransId="{9B9CE6EC-2850-4D8A-AB00-B9A1B761B412}" sibTransId="{9F195BAA-A9B4-42C7-9C14-3143B91F3AD4}"/>
    <dgm:cxn modelId="{C80165AA-C530-4D8F-A380-B64CEA82011C}" type="presOf" srcId="{26B177E1-55CB-4175-B2AC-AB9F25E7C832}" destId="{CCF7CBF3-760D-4F3C-85E2-2630873FBDFD}" srcOrd="0" destOrd="0" presId="urn:microsoft.com/office/officeart/2005/8/layout/chevronAccent+Icon"/>
    <dgm:cxn modelId="{4E3FD9D2-E067-43EB-ADCC-49370C7CB133}" type="presOf" srcId="{DE256EE4-4682-4A3C-8AA0-8C16832C7480}" destId="{075C8F25-3CF3-4C58-8885-38E3B5BF7002}" srcOrd="0" destOrd="0" presId="urn:microsoft.com/office/officeart/2005/8/layout/chevronAccent+Icon"/>
    <dgm:cxn modelId="{17EF0ED9-8BAD-4138-8BF9-5811ABA3BCC1}" type="presOf" srcId="{56D016AD-25B9-4582-BC7E-2A4703508DF8}" destId="{2BB56C1C-914F-44D6-8CB8-C29BE947FAF2}" srcOrd="0" destOrd="0" presId="urn:microsoft.com/office/officeart/2005/8/layout/chevronAccent+Icon"/>
    <dgm:cxn modelId="{F0BFFFDC-AC9B-494D-A55C-402DE656D359}" type="presOf" srcId="{1EDC98CB-1B5D-4A9D-B975-29AC370847D8}" destId="{D8586893-9161-44CE-81B5-78F763A3208A}" srcOrd="0" destOrd="0" presId="urn:microsoft.com/office/officeart/2005/8/layout/chevronAccent+Icon"/>
    <dgm:cxn modelId="{A4A881F6-6298-4E20-8A26-67B5652B926D}" srcId="{26B177E1-55CB-4175-B2AC-AB9F25E7C832}" destId="{1EDC98CB-1B5D-4A9D-B975-29AC370847D8}" srcOrd="0" destOrd="0" parTransId="{F777DB23-D796-423F-839B-1CF33B3FAE8F}" sibTransId="{203562C1-D024-4AF7-ABC5-51E8471BB35B}"/>
    <dgm:cxn modelId="{4C5673FA-FF48-41CD-8E43-7D600E1D4B1A}" srcId="{26B177E1-55CB-4175-B2AC-AB9F25E7C832}" destId="{56D016AD-25B9-4582-BC7E-2A4703508DF8}" srcOrd="2" destOrd="0" parTransId="{A0B7AB97-D6B6-4939-B9C6-8967BD9C0191}" sibTransId="{2181C900-317D-4C5B-B4E4-40948843F5FC}"/>
    <dgm:cxn modelId="{52A1AC90-00CE-43A9-9EE7-EF6B85FBFB0D}" type="presParOf" srcId="{CCF7CBF3-760D-4F3C-85E2-2630873FBDFD}" destId="{EA38C47F-C605-4018-ACC5-0242B06E18A0}" srcOrd="0" destOrd="0" presId="urn:microsoft.com/office/officeart/2005/8/layout/chevronAccent+Icon"/>
    <dgm:cxn modelId="{1808D13A-7728-4137-874A-804C6FF8103A}" type="presParOf" srcId="{EA38C47F-C605-4018-ACC5-0242B06E18A0}" destId="{293E4699-6ED0-4A76-8FB7-09F30BDE838E}" srcOrd="0" destOrd="0" presId="urn:microsoft.com/office/officeart/2005/8/layout/chevronAccent+Icon"/>
    <dgm:cxn modelId="{3E6851B6-70B1-4DFC-B71C-394983112CBF}" type="presParOf" srcId="{EA38C47F-C605-4018-ACC5-0242B06E18A0}" destId="{D8586893-9161-44CE-81B5-78F763A3208A}" srcOrd="1" destOrd="0" presId="urn:microsoft.com/office/officeart/2005/8/layout/chevronAccent+Icon"/>
    <dgm:cxn modelId="{7CEDFA37-C2DE-4DA4-805C-70E115109CAB}" type="presParOf" srcId="{CCF7CBF3-760D-4F3C-85E2-2630873FBDFD}" destId="{5C3DE5E0-DB51-44FD-BDA3-98AF54F320F1}" srcOrd="1" destOrd="0" presId="urn:microsoft.com/office/officeart/2005/8/layout/chevronAccent+Icon"/>
    <dgm:cxn modelId="{2F885E29-D41A-481C-A265-D93C5C287754}" type="presParOf" srcId="{CCF7CBF3-760D-4F3C-85E2-2630873FBDFD}" destId="{7E9C845E-77BF-4363-94CB-DF60A593EDC7}" srcOrd="2" destOrd="0" presId="urn:microsoft.com/office/officeart/2005/8/layout/chevronAccent+Icon"/>
    <dgm:cxn modelId="{760A1801-BE96-49C1-A2DA-195A19E200AF}" type="presParOf" srcId="{7E9C845E-77BF-4363-94CB-DF60A593EDC7}" destId="{624CEE2C-9066-44EC-9645-7E3DF5F70934}" srcOrd="0" destOrd="0" presId="urn:microsoft.com/office/officeart/2005/8/layout/chevronAccent+Icon"/>
    <dgm:cxn modelId="{31E51A23-BA85-42E1-B6D7-C7605315EA39}" type="presParOf" srcId="{7E9C845E-77BF-4363-94CB-DF60A593EDC7}" destId="{075C8F25-3CF3-4C58-8885-38E3B5BF7002}" srcOrd="1" destOrd="0" presId="urn:microsoft.com/office/officeart/2005/8/layout/chevronAccent+Icon"/>
    <dgm:cxn modelId="{61A9A8E7-EBC5-439F-AC84-62EAF86843C2}" type="presParOf" srcId="{CCF7CBF3-760D-4F3C-85E2-2630873FBDFD}" destId="{BE79183D-A2DA-40CA-B0AB-8510D0513F06}" srcOrd="3" destOrd="0" presId="urn:microsoft.com/office/officeart/2005/8/layout/chevronAccent+Icon"/>
    <dgm:cxn modelId="{C803FE85-5E5B-4613-B351-5426552F84D9}" type="presParOf" srcId="{CCF7CBF3-760D-4F3C-85E2-2630873FBDFD}" destId="{D0D1B7B4-7C82-4C45-A0E2-5A969B7824E4}" srcOrd="4" destOrd="0" presId="urn:microsoft.com/office/officeart/2005/8/layout/chevronAccent+Icon"/>
    <dgm:cxn modelId="{2C0D028D-2786-4403-8A67-3C0C10B7CA8E}" type="presParOf" srcId="{D0D1B7B4-7C82-4C45-A0E2-5A969B7824E4}" destId="{CEE91364-A9AD-4919-B19A-645EA671C28E}" srcOrd="0" destOrd="0" presId="urn:microsoft.com/office/officeart/2005/8/layout/chevronAccent+Icon"/>
    <dgm:cxn modelId="{4CFEBFF6-8D69-4196-8965-52CE5E7FB539}" type="presParOf" srcId="{D0D1B7B4-7C82-4C45-A0E2-5A969B7824E4}" destId="{2BB56C1C-914F-44D6-8CB8-C29BE947FAF2}" srcOrd="1" destOrd="0" presId="urn:microsoft.com/office/officeart/2005/8/layout/chevronAccent+Ic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ED2116-D4CA-4AAE-94A5-9EEE9A17C747}"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08CB9F25-A028-45CA-A440-6133B2AC5451}">
      <dgm:prSet phldrT="[Text]"/>
      <dgm:spPr/>
      <dgm:t>
        <a:bodyPr/>
        <a:lstStyle/>
        <a:p>
          <a:r>
            <a:rPr lang="en-IN"/>
            <a:t>32 units, Bidirectional GRU</a:t>
          </a:r>
        </a:p>
      </dgm:t>
    </dgm:pt>
    <dgm:pt modelId="{C51AD1C1-BBDF-4BAA-9BE5-C60A60248B36}" type="parTrans" cxnId="{73215141-04AB-4406-AF94-99AC061ABCED}">
      <dgm:prSet/>
      <dgm:spPr/>
      <dgm:t>
        <a:bodyPr/>
        <a:lstStyle/>
        <a:p>
          <a:endParaRPr lang="en-IN"/>
        </a:p>
      </dgm:t>
    </dgm:pt>
    <dgm:pt modelId="{3D7B261F-EAF6-47C4-9A5A-1A78F105A9BD}" type="sibTrans" cxnId="{73215141-04AB-4406-AF94-99AC061ABCED}">
      <dgm:prSet/>
      <dgm:spPr/>
      <dgm:t>
        <a:bodyPr/>
        <a:lstStyle/>
        <a:p>
          <a:endParaRPr lang="en-IN"/>
        </a:p>
      </dgm:t>
    </dgm:pt>
    <dgm:pt modelId="{7CE057F3-30B0-4B41-94CF-BC82E6DB7DB5}">
      <dgm:prSet phldrT="[Text]"/>
      <dgm:spPr/>
      <dgm:t>
        <a:bodyPr/>
        <a:lstStyle/>
        <a:p>
          <a:r>
            <a:rPr lang="en-IN"/>
            <a:t>16 units, </a:t>
          </a:r>
          <a:br>
            <a:rPr lang="en-IN"/>
          </a:br>
          <a:r>
            <a:rPr lang="en-IN"/>
            <a:t>time distributed dense,</a:t>
          </a:r>
          <a:br>
            <a:rPr lang="en-IN"/>
          </a:br>
          <a:r>
            <a:rPr lang="en-IN"/>
            <a:t>linear</a:t>
          </a:r>
        </a:p>
      </dgm:t>
    </dgm:pt>
    <dgm:pt modelId="{6EE75CCA-E800-444F-A292-795334181BA9}" type="parTrans" cxnId="{C1C39207-9011-4AD1-8150-F58476224212}">
      <dgm:prSet/>
      <dgm:spPr/>
      <dgm:t>
        <a:bodyPr/>
        <a:lstStyle/>
        <a:p>
          <a:endParaRPr lang="en-IN"/>
        </a:p>
      </dgm:t>
    </dgm:pt>
    <dgm:pt modelId="{E45A2E4D-73BC-4A01-8C57-D3F2DAB2BA0B}" type="sibTrans" cxnId="{C1C39207-9011-4AD1-8150-F58476224212}">
      <dgm:prSet/>
      <dgm:spPr/>
      <dgm:t>
        <a:bodyPr/>
        <a:lstStyle/>
        <a:p>
          <a:endParaRPr lang="en-IN"/>
        </a:p>
      </dgm:t>
    </dgm:pt>
    <dgm:pt modelId="{2E9B6529-220C-45AB-AE0B-70442B90E987}">
      <dgm:prSet phldrT="[Text]"/>
      <dgm:spPr/>
      <dgm:t>
        <a:bodyPr/>
        <a:lstStyle/>
        <a:p>
          <a:r>
            <a:rPr lang="en-IN"/>
            <a:t>32 units,</a:t>
          </a:r>
          <a:br>
            <a:rPr lang="en-IN"/>
          </a:br>
          <a:r>
            <a:rPr lang="en-IN"/>
            <a:t>Bidirectional GRU</a:t>
          </a:r>
        </a:p>
      </dgm:t>
    </dgm:pt>
    <dgm:pt modelId="{B95E81E8-3EDD-4B2C-A134-DD60A41B62C0}" type="parTrans" cxnId="{F3E140FC-22C1-4DD7-93C9-257B8D25A53C}">
      <dgm:prSet/>
      <dgm:spPr/>
      <dgm:t>
        <a:bodyPr/>
        <a:lstStyle/>
        <a:p>
          <a:endParaRPr lang="en-IN"/>
        </a:p>
      </dgm:t>
    </dgm:pt>
    <dgm:pt modelId="{2678DB16-9CE5-4C3A-AA64-5E1A51439C75}" type="sibTrans" cxnId="{F3E140FC-22C1-4DD7-93C9-257B8D25A53C}">
      <dgm:prSet/>
      <dgm:spPr/>
      <dgm:t>
        <a:bodyPr/>
        <a:lstStyle/>
        <a:p>
          <a:endParaRPr lang="en-IN"/>
        </a:p>
      </dgm:t>
    </dgm:pt>
    <dgm:pt modelId="{1EA863F2-C058-4E66-97AB-A615BBC23C17}">
      <dgm:prSet phldrT="[Text]"/>
      <dgm:spPr/>
      <dgm:t>
        <a:bodyPr/>
        <a:lstStyle/>
        <a:p>
          <a:r>
            <a:rPr lang="en-IN"/>
            <a:t>6 units, </a:t>
          </a:r>
          <a:br>
            <a:rPr lang="en-IN"/>
          </a:br>
          <a:r>
            <a:rPr lang="en-IN"/>
            <a:t>time distributed dense,</a:t>
          </a:r>
          <a:br>
            <a:rPr lang="en-IN"/>
          </a:br>
          <a:r>
            <a:rPr lang="en-IN"/>
            <a:t>sigmoid</a:t>
          </a:r>
        </a:p>
      </dgm:t>
    </dgm:pt>
    <dgm:pt modelId="{1D72C127-3743-41FD-AC77-361A9A179A27}" type="parTrans" cxnId="{557AC861-BD0C-4330-97B7-9085538E97F2}">
      <dgm:prSet/>
      <dgm:spPr/>
      <dgm:t>
        <a:bodyPr/>
        <a:lstStyle/>
        <a:p>
          <a:endParaRPr lang="en-IN"/>
        </a:p>
      </dgm:t>
    </dgm:pt>
    <dgm:pt modelId="{0B03F8CB-EC15-4570-A74D-222FF3CF7DA0}" type="sibTrans" cxnId="{557AC861-BD0C-4330-97B7-9085538E97F2}">
      <dgm:prSet/>
      <dgm:spPr/>
      <dgm:t>
        <a:bodyPr/>
        <a:lstStyle/>
        <a:p>
          <a:endParaRPr lang="en-IN"/>
        </a:p>
      </dgm:t>
    </dgm:pt>
    <dgm:pt modelId="{D24B26AB-A703-48C8-A476-4853E773FCE5}" type="pres">
      <dgm:prSet presAssocID="{1EED2116-D4CA-4AAE-94A5-9EEE9A17C747}" presName="Name0" presStyleCnt="0">
        <dgm:presLayoutVars>
          <dgm:dir/>
          <dgm:resizeHandles val="exact"/>
        </dgm:presLayoutVars>
      </dgm:prSet>
      <dgm:spPr/>
    </dgm:pt>
    <dgm:pt modelId="{D8EA26B7-BD30-49C4-A913-F214FA93DE22}" type="pres">
      <dgm:prSet presAssocID="{08CB9F25-A028-45CA-A440-6133B2AC5451}" presName="composite" presStyleCnt="0"/>
      <dgm:spPr/>
    </dgm:pt>
    <dgm:pt modelId="{BC719F84-5DDD-4DDB-96BB-D0390931EA20}" type="pres">
      <dgm:prSet presAssocID="{08CB9F25-A028-45CA-A440-6133B2AC5451}" presName="bgChev" presStyleLbl="node1" presStyleIdx="0" presStyleCnt="4"/>
      <dgm:spPr/>
    </dgm:pt>
    <dgm:pt modelId="{1A763474-6EA1-47C6-9EF4-29FD4D4E0943}" type="pres">
      <dgm:prSet presAssocID="{08CB9F25-A028-45CA-A440-6133B2AC5451}" presName="txNode" presStyleLbl="fgAcc1" presStyleIdx="0" presStyleCnt="4">
        <dgm:presLayoutVars>
          <dgm:bulletEnabled val="1"/>
        </dgm:presLayoutVars>
      </dgm:prSet>
      <dgm:spPr/>
    </dgm:pt>
    <dgm:pt modelId="{B5F067E1-D1F7-47CF-A184-E8CD0FC7C855}" type="pres">
      <dgm:prSet presAssocID="{3D7B261F-EAF6-47C4-9A5A-1A78F105A9BD}" presName="compositeSpace" presStyleCnt="0"/>
      <dgm:spPr/>
    </dgm:pt>
    <dgm:pt modelId="{0C2925B0-02FB-41A3-AC93-D20472F5337F}" type="pres">
      <dgm:prSet presAssocID="{2E9B6529-220C-45AB-AE0B-70442B90E987}" presName="composite" presStyleCnt="0"/>
      <dgm:spPr/>
    </dgm:pt>
    <dgm:pt modelId="{D3D2DF42-C252-4541-9F22-B62734240C42}" type="pres">
      <dgm:prSet presAssocID="{2E9B6529-220C-45AB-AE0B-70442B90E987}" presName="bgChev" presStyleLbl="node1" presStyleIdx="1" presStyleCnt="4"/>
      <dgm:spPr/>
    </dgm:pt>
    <dgm:pt modelId="{28A8612B-371C-42FA-BA82-99304689998E}" type="pres">
      <dgm:prSet presAssocID="{2E9B6529-220C-45AB-AE0B-70442B90E987}" presName="txNode" presStyleLbl="fgAcc1" presStyleIdx="1" presStyleCnt="4">
        <dgm:presLayoutVars>
          <dgm:bulletEnabled val="1"/>
        </dgm:presLayoutVars>
      </dgm:prSet>
      <dgm:spPr/>
    </dgm:pt>
    <dgm:pt modelId="{9328999A-C07F-4CA2-9560-795F9D862233}" type="pres">
      <dgm:prSet presAssocID="{2678DB16-9CE5-4C3A-AA64-5E1A51439C75}" presName="compositeSpace" presStyleCnt="0"/>
      <dgm:spPr/>
    </dgm:pt>
    <dgm:pt modelId="{DA630525-BA0A-45D8-8A9E-C5C13050658F}" type="pres">
      <dgm:prSet presAssocID="{7CE057F3-30B0-4B41-94CF-BC82E6DB7DB5}" presName="composite" presStyleCnt="0"/>
      <dgm:spPr/>
    </dgm:pt>
    <dgm:pt modelId="{2A228F16-1E0C-4B5D-95E2-4CBF92F240FD}" type="pres">
      <dgm:prSet presAssocID="{7CE057F3-30B0-4B41-94CF-BC82E6DB7DB5}" presName="bgChev" presStyleLbl="node1" presStyleIdx="2" presStyleCnt="4"/>
      <dgm:spPr/>
    </dgm:pt>
    <dgm:pt modelId="{5F88A8D1-EB8A-44C4-8294-082200E9BF8D}" type="pres">
      <dgm:prSet presAssocID="{7CE057F3-30B0-4B41-94CF-BC82E6DB7DB5}" presName="txNode" presStyleLbl="fgAcc1" presStyleIdx="2" presStyleCnt="4">
        <dgm:presLayoutVars>
          <dgm:bulletEnabled val="1"/>
        </dgm:presLayoutVars>
      </dgm:prSet>
      <dgm:spPr/>
    </dgm:pt>
    <dgm:pt modelId="{602B3F29-19F5-4BB9-937B-CA5A6803E975}" type="pres">
      <dgm:prSet presAssocID="{E45A2E4D-73BC-4A01-8C57-D3F2DAB2BA0B}" presName="compositeSpace" presStyleCnt="0"/>
      <dgm:spPr/>
    </dgm:pt>
    <dgm:pt modelId="{FA145E62-DE4E-43E5-B100-57F5370D6DB9}" type="pres">
      <dgm:prSet presAssocID="{1EA863F2-C058-4E66-97AB-A615BBC23C17}" presName="composite" presStyleCnt="0"/>
      <dgm:spPr/>
    </dgm:pt>
    <dgm:pt modelId="{95FBD551-C8D1-4B80-A9CC-CB7CB94622EC}" type="pres">
      <dgm:prSet presAssocID="{1EA863F2-C058-4E66-97AB-A615BBC23C17}" presName="bgChev" presStyleLbl="node1" presStyleIdx="3" presStyleCnt="4"/>
      <dgm:spPr/>
    </dgm:pt>
    <dgm:pt modelId="{01706B29-3173-40EF-8763-5AE0F35A24BC}" type="pres">
      <dgm:prSet presAssocID="{1EA863F2-C058-4E66-97AB-A615BBC23C17}" presName="txNode" presStyleLbl="fgAcc1" presStyleIdx="3" presStyleCnt="4">
        <dgm:presLayoutVars>
          <dgm:bulletEnabled val="1"/>
        </dgm:presLayoutVars>
      </dgm:prSet>
      <dgm:spPr/>
    </dgm:pt>
  </dgm:ptLst>
  <dgm:cxnLst>
    <dgm:cxn modelId="{C1C39207-9011-4AD1-8150-F58476224212}" srcId="{1EED2116-D4CA-4AAE-94A5-9EEE9A17C747}" destId="{7CE057F3-30B0-4B41-94CF-BC82E6DB7DB5}" srcOrd="2" destOrd="0" parTransId="{6EE75CCA-E800-444F-A292-795334181BA9}" sibTransId="{E45A2E4D-73BC-4A01-8C57-D3F2DAB2BA0B}"/>
    <dgm:cxn modelId="{73215141-04AB-4406-AF94-99AC061ABCED}" srcId="{1EED2116-D4CA-4AAE-94A5-9EEE9A17C747}" destId="{08CB9F25-A028-45CA-A440-6133B2AC5451}" srcOrd="0" destOrd="0" parTransId="{C51AD1C1-BBDF-4BAA-9BE5-C60A60248B36}" sibTransId="{3D7B261F-EAF6-47C4-9A5A-1A78F105A9BD}"/>
    <dgm:cxn modelId="{557AC861-BD0C-4330-97B7-9085538E97F2}" srcId="{1EED2116-D4CA-4AAE-94A5-9EEE9A17C747}" destId="{1EA863F2-C058-4E66-97AB-A615BBC23C17}" srcOrd="3" destOrd="0" parTransId="{1D72C127-3743-41FD-AC77-361A9A179A27}" sibTransId="{0B03F8CB-EC15-4570-A74D-222FF3CF7DA0}"/>
    <dgm:cxn modelId="{A338CB52-75B4-433A-AB28-6362FB10727C}" type="presOf" srcId="{1EA863F2-C058-4E66-97AB-A615BBC23C17}" destId="{01706B29-3173-40EF-8763-5AE0F35A24BC}" srcOrd="0" destOrd="0" presId="urn:microsoft.com/office/officeart/2005/8/layout/chevronAccent+Icon"/>
    <dgm:cxn modelId="{5E60FA78-80F2-4A83-9B69-CDB934A2E1CF}" type="presOf" srcId="{08CB9F25-A028-45CA-A440-6133B2AC5451}" destId="{1A763474-6EA1-47C6-9EF4-29FD4D4E0943}" srcOrd="0" destOrd="0" presId="urn:microsoft.com/office/officeart/2005/8/layout/chevronAccent+Icon"/>
    <dgm:cxn modelId="{FD656987-6A4A-4A8D-9CCD-0B49A19E39EF}" type="presOf" srcId="{7CE057F3-30B0-4B41-94CF-BC82E6DB7DB5}" destId="{5F88A8D1-EB8A-44C4-8294-082200E9BF8D}" srcOrd="0" destOrd="0" presId="urn:microsoft.com/office/officeart/2005/8/layout/chevronAccent+Icon"/>
    <dgm:cxn modelId="{2D76DC90-7F12-46DD-882E-B44A5E3248A2}" type="presOf" srcId="{1EED2116-D4CA-4AAE-94A5-9EEE9A17C747}" destId="{D24B26AB-A703-48C8-A476-4853E773FCE5}" srcOrd="0" destOrd="0" presId="urn:microsoft.com/office/officeart/2005/8/layout/chevronAccent+Icon"/>
    <dgm:cxn modelId="{9D3211E5-2D1E-4740-B50C-F307A30D5ADB}" type="presOf" srcId="{2E9B6529-220C-45AB-AE0B-70442B90E987}" destId="{28A8612B-371C-42FA-BA82-99304689998E}" srcOrd="0" destOrd="0" presId="urn:microsoft.com/office/officeart/2005/8/layout/chevronAccent+Icon"/>
    <dgm:cxn modelId="{F3E140FC-22C1-4DD7-93C9-257B8D25A53C}" srcId="{1EED2116-D4CA-4AAE-94A5-9EEE9A17C747}" destId="{2E9B6529-220C-45AB-AE0B-70442B90E987}" srcOrd="1" destOrd="0" parTransId="{B95E81E8-3EDD-4B2C-A134-DD60A41B62C0}" sibTransId="{2678DB16-9CE5-4C3A-AA64-5E1A51439C75}"/>
    <dgm:cxn modelId="{F86C4817-6F5C-4B7A-8B7B-3E9DA20355E5}" type="presParOf" srcId="{D24B26AB-A703-48C8-A476-4853E773FCE5}" destId="{D8EA26B7-BD30-49C4-A913-F214FA93DE22}" srcOrd="0" destOrd="0" presId="urn:microsoft.com/office/officeart/2005/8/layout/chevronAccent+Icon"/>
    <dgm:cxn modelId="{3D93B432-3A50-4E1C-BACF-74F06498309C}" type="presParOf" srcId="{D8EA26B7-BD30-49C4-A913-F214FA93DE22}" destId="{BC719F84-5DDD-4DDB-96BB-D0390931EA20}" srcOrd="0" destOrd="0" presId="urn:microsoft.com/office/officeart/2005/8/layout/chevronAccent+Icon"/>
    <dgm:cxn modelId="{983A687F-8087-465B-9744-99DA54AC348E}" type="presParOf" srcId="{D8EA26B7-BD30-49C4-A913-F214FA93DE22}" destId="{1A763474-6EA1-47C6-9EF4-29FD4D4E0943}" srcOrd="1" destOrd="0" presId="urn:microsoft.com/office/officeart/2005/8/layout/chevronAccent+Icon"/>
    <dgm:cxn modelId="{1F9EF1B0-5AFA-4CEC-BD39-A58FE7B87997}" type="presParOf" srcId="{D24B26AB-A703-48C8-A476-4853E773FCE5}" destId="{B5F067E1-D1F7-47CF-A184-E8CD0FC7C855}" srcOrd="1" destOrd="0" presId="urn:microsoft.com/office/officeart/2005/8/layout/chevronAccent+Icon"/>
    <dgm:cxn modelId="{29E53A1F-0EF5-4393-9E5B-766270B53F6E}" type="presParOf" srcId="{D24B26AB-A703-48C8-A476-4853E773FCE5}" destId="{0C2925B0-02FB-41A3-AC93-D20472F5337F}" srcOrd="2" destOrd="0" presId="urn:microsoft.com/office/officeart/2005/8/layout/chevronAccent+Icon"/>
    <dgm:cxn modelId="{C6EA6074-2085-4DFA-BDA5-559AA5507E91}" type="presParOf" srcId="{0C2925B0-02FB-41A3-AC93-D20472F5337F}" destId="{D3D2DF42-C252-4541-9F22-B62734240C42}" srcOrd="0" destOrd="0" presId="urn:microsoft.com/office/officeart/2005/8/layout/chevronAccent+Icon"/>
    <dgm:cxn modelId="{C886F304-2CDE-4019-AC1D-1685C5D852D7}" type="presParOf" srcId="{0C2925B0-02FB-41A3-AC93-D20472F5337F}" destId="{28A8612B-371C-42FA-BA82-99304689998E}" srcOrd="1" destOrd="0" presId="urn:microsoft.com/office/officeart/2005/8/layout/chevronAccent+Icon"/>
    <dgm:cxn modelId="{3F01FF5F-B9BA-4D63-B119-94ECF4520B19}" type="presParOf" srcId="{D24B26AB-A703-48C8-A476-4853E773FCE5}" destId="{9328999A-C07F-4CA2-9560-795F9D862233}" srcOrd="3" destOrd="0" presId="urn:microsoft.com/office/officeart/2005/8/layout/chevronAccent+Icon"/>
    <dgm:cxn modelId="{E0A62709-2483-42C7-A78F-882EE5CB1F90}" type="presParOf" srcId="{D24B26AB-A703-48C8-A476-4853E773FCE5}" destId="{DA630525-BA0A-45D8-8A9E-C5C13050658F}" srcOrd="4" destOrd="0" presId="urn:microsoft.com/office/officeart/2005/8/layout/chevronAccent+Icon"/>
    <dgm:cxn modelId="{96430BB5-BC52-4DCB-BBDE-E1A506E31B25}" type="presParOf" srcId="{DA630525-BA0A-45D8-8A9E-C5C13050658F}" destId="{2A228F16-1E0C-4B5D-95E2-4CBF92F240FD}" srcOrd="0" destOrd="0" presId="urn:microsoft.com/office/officeart/2005/8/layout/chevronAccent+Icon"/>
    <dgm:cxn modelId="{5903D677-C925-4390-9BE9-5F7DF0B57EEB}" type="presParOf" srcId="{DA630525-BA0A-45D8-8A9E-C5C13050658F}" destId="{5F88A8D1-EB8A-44C4-8294-082200E9BF8D}" srcOrd="1" destOrd="0" presId="urn:microsoft.com/office/officeart/2005/8/layout/chevronAccent+Icon"/>
    <dgm:cxn modelId="{D97E562F-357A-4768-AEEB-9586F3D2DA07}" type="presParOf" srcId="{D24B26AB-A703-48C8-A476-4853E773FCE5}" destId="{602B3F29-19F5-4BB9-937B-CA5A6803E975}" srcOrd="5" destOrd="0" presId="urn:microsoft.com/office/officeart/2005/8/layout/chevronAccent+Icon"/>
    <dgm:cxn modelId="{E453B258-653B-4BC5-B52A-B7C241BFC28B}" type="presParOf" srcId="{D24B26AB-A703-48C8-A476-4853E773FCE5}" destId="{FA145E62-DE4E-43E5-B100-57F5370D6DB9}" srcOrd="6" destOrd="0" presId="urn:microsoft.com/office/officeart/2005/8/layout/chevronAccent+Icon"/>
    <dgm:cxn modelId="{AC7EAFC6-A9F2-4E46-81DE-3C465BFBACD3}" type="presParOf" srcId="{FA145E62-DE4E-43E5-B100-57F5370D6DB9}" destId="{95FBD551-C8D1-4B80-A9CC-CB7CB94622EC}" srcOrd="0" destOrd="0" presId="urn:microsoft.com/office/officeart/2005/8/layout/chevronAccent+Icon"/>
    <dgm:cxn modelId="{8C25389D-F237-46E3-9AB7-6AB114C7B77B}" type="presParOf" srcId="{FA145E62-DE4E-43E5-B100-57F5370D6DB9}" destId="{01706B29-3173-40EF-8763-5AE0F35A24BC}" srcOrd="1" destOrd="0" presId="urn:microsoft.com/office/officeart/2005/8/layout/chevronAccent+Icon"/>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2AC07-FEB1-4F36-AA57-BB18DB0276DB}">
      <dsp:nvSpPr>
        <dsp:cNvPr id="0" name=""/>
        <dsp:cNvSpPr/>
      </dsp:nvSpPr>
      <dsp:spPr>
        <a:xfrm>
          <a:off x="3015" y="69072"/>
          <a:ext cx="1419304" cy="547851"/>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BB4D61-9926-4C33-AA33-264A55BBDC96}">
      <dsp:nvSpPr>
        <dsp:cNvPr id="0" name=""/>
        <dsp:cNvSpPr/>
      </dsp:nvSpPr>
      <dsp:spPr>
        <a:xfrm>
          <a:off x="381496" y="206035"/>
          <a:ext cx="1198523" cy="54785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a:t>INPUT</a:t>
          </a:r>
        </a:p>
      </dsp:txBody>
      <dsp:txXfrm>
        <a:off x="397542" y="222081"/>
        <a:ext cx="1166431" cy="515759"/>
      </dsp:txXfrm>
    </dsp:sp>
    <dsp:sp modelId="{89A2FBC4-64F5-4FAA-90A4-FC250C68E15C}">
      <dsp:nvSpPr>
        <dsp:cNvPr id="0" name=""/>
        <dsp:cNvSpPr/>
      </dsp:nvSpPr>
      <dsp:spPr>
        <a:xfrm>
          <a:off x="1624176" y="69072"/>
          <a:ext cx="1419304" cy="547851"/>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1B934-0C36-4EB1-9ABA-30E5585ACA71}">
      <dsp:nvSpPr>
        <dsp:cNvPr id="0" name=""/>
        <dsp:cNvSpPr/>
      </dsp:nvSpPr>
      <dsp:spPr>
        <a:xfrm>
          <a:off x="2002658" y="206035"/>
          <a:ext cx="1198523" cy="54785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Layer Normalization</a:t>
          </a:r>
        </a:p>
      </dsp:txBody>
      <dsp:txXfrm>
        <a:off x="2018704" y="222081"/>
        <a:ext cx="1166431" cy="515759"/>
      </dsp:txXfrm>
    </dsp:sp>
    <dsp:sp modelId="{706E9778-4F3C-4604-A043-B7442D8EA95C}">
      <dsp:nvSpPr>
        <dsp:cNvPr id="0" name=""/>
        <dsp:cNvSpPr/>
      </dsp:nvSpPr>
      <dsp:spPr>
        <a:xfrm>
          <a:off x="3245338" y="69072"/>
          <a:ext cx="1419304" cy="547851"/>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B0711-2803-47F6-B1BD-C8DF5D356793}">
      <dsp:nvSpPr>
        <dsp:cNvPr id="0" name=""/>
        <dsp:cNvSpPr/>
      </dsp:nvSpPr>
      <dsp:spPr>
        <a:xfrm>
          <a:off x="3623819" y="206035"/>
          <a:ext cx="1198523" cy="54785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16)</a:t>
          </a:r>
        </a:p>
        <a:p>
          <a:pPr marL="0" lvl="0" indent="0" algn="ctr" defTabSz="444500">
            <a:lnSpc>
              <a:spcPct val="90000"/>
            </a:lnSpc>
            <a:spcBef>
              <a:spcPct val="0"/>
            </a:spcBef>
            <a:spcAft>
              <a:spcPct val="35000"/>
            </a:spcAft>
            <a:buNone/>
          </a:pPr>
          <a:r>
            <a:rPr lang="en-IN" sz="1000" kern="1200"/>
            <a:t>MaxPooling2D</a:t>
          </a:r>
        </a:p>
        <a:p>
          <a:pPr marL="0" lvl="0" indent="0" algn="ctr" defTabSz="444500">
            <a:lnSpc>
              <a:spcPct val="90000"/>
            </a:lnSpc>
            <a:spcBef>
              <a:spcPct val="0"/>
            </a:spcBef>
            <a:spcAft>
              <a:spcPct val="35000"/>
            </a:spcAft>
            <a:buNone/>
          </a:pPr>
          <a:r>
            <a:rPr lang="en-IN" sz="1000" kern="1200"/>
            <a:t>Dropout (0.2)</a:t>
          </a:r>
        </a:p>
      </dsp:txBody>
      <dsp:txXfrm>
        <a:off x="3639865" y="222081"/>
        <a:ext cx="1166431" cy="515759"/>
      </dsp:txXfrm>
    </dsp:sp>
    <dsp:sp modelId="{31FBA11A-625C-4830-9677-391EE727399F}">
      <dsp:nvSpPr>
        <dsp:cNvPr id="0" name=""/>
        <dsp:cNvSpPr/>
      </dsp:nvSpPr>
      <dsp:spPr>
        <a:xfrm>
          <a:off x="4866499" y="69072"/>
          <a:ext cx="1419304" cy="547851"/>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48A68-E557-4614-8FD0-C1A1D3154D55}">
      <dsp:nvSpPr>
        <dsp:cNvPr id="0" name=""/>
        <dsp:cNvSpPr/>
      </dsp:nvSpPr>
      <dsp:spPr>
        <a:xfrm>
          <a:off x="5244980" y="206035"/>
          <a:ext cx="1198523" cy="54785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32)</a:t>
          </a:r>
        </a:p>
        <a:p>
          <a:pPr marL="0" lvl="0" indent="0" algn="ctr" defTabSz="444500">
            <a:lnSpc>
              <a:spcPct val="90000"/>
            </a:lnSpc>
            <a:spcBef>
              <a:spcPct val="0"/>
            </a:spcBef>
            <a:spcAft>
              <a:spcPct val="35000"/>
            </a:spcAft>
            <a:buNone/>
          </a:pPr>
          <a:r>
            <a:rPr lang="en-IN" sz="1000" kern="1200"/>
            <a:t>MaxPooling2D</a:t>
          </a:r>
        </a:p>
        <a:p>
          <a:pPr marL="0" lvl="0" indent="0" algn="ctr" defTabSz="444500">
            <a:lnSpc>
              <a:spcPct val="90000"/>
            </a:lnSpc>
            <a:spcBef>
              <a:spcPct val="0"/>
            </a:spcBef>
            <a:spcAft>
              <a:spcPct val="35000"/>
            </a:spcAft>
            <a:buNone/>
          </a:pPr>
          <a:r>
            <a:rPr lang="en-IN" sz="1000" kern="1200"/>
            <a:t>Dropout (0.2)</a:t>
          </a:r>
        </a:p>
      </dsp:txBody>
      <dsp:txXfrm>
        <a:off x="5261026" y="222081"/>
        <a:ext cx="1166431" cy="515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BA11A-625C-4830-9677-391EE727399F}">
      <dsp:nvSpPr>
        <dsp:cNvPr id="0" name=""/>
        <dsp:cNvSpPr/>
      </dsp:nvSpPr>
      <dsp:spPr>
        <a:xfrm>
          <a:off x="3006" y="96754"/>
          <a:ext cx="1415110" cy="546232"/>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48A68-E557-4614-8FD0-C1A1D3154D55}">
      <dsp:nvSpPr>
        <dsp:cNvPr id="0" name=""/>
        <dsp:cNvSpPr/>
      </dsp:nvSpPr>
      <dsp:spPr>
        <a:xfrm>
          <a:off x="380369" y="233312"/>
          <a:ext cx="1194982" cy="54623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a:t>
          </a:r>
        </a:p>
        <a:p>
          <a:pPr marL="0" lvl="0" indent="0" algn="ctr" defTabSz="444500">
            <a:lnSpc>
              <a:spcPct val="90000"/>
            </a:lnSpc>
            <a:spcBef>
              <a:spcPct val="0"/>
            </a:spcBef>
            <a:spcAft>
              <a:spcPct val="35000"/>
            </a:spcAft>
            <a:buNone/>
          </a:pPr>
          <a:r>
            <a:rPr lang="en-IN" sz="1000" kern="1200"/>
            <a:t>MaxPooling2D</a:t>
          </a:r>
        </a:p>
        <a:p>
          <a:pPr marL="0" lvl="0" indent="0" algn="ctr" defTabSz="444500">
            <a:lnSpc>
              <a:spcPct val="90000"/>
            </a:lnSpc>
            <a:spcBef>
              <a:spcPct val="0"/>
            </a:spcBef>
            <a:spcAft>
              <a:spcPct val="35000"/>
            </a:spcAft>
            <a:buNone/>
          </a:pPr>
          <a:r>
            <a:rPr lang="en-IN" sz="1000" kern="1200"/>
            <a:t>Dropout (0.2)</a:t>
          </a:r>
        </a:p>
      </dsp:txBody>
      <dsp:txXfrm>
        <a:off x="396368" y="249311"/>
        <a:ext cx="1162984" cy="514234"/>
      </dsp:txXfrm>
    </dsp:sp>
    <dsp:sp modelId="{EC6E8ACE-CE87-42F9-AC2F-26782B4BAC3F}">
      <dsp:nvSpPr>
        <dsp:cNvPr id="0" name=""/>
        <dsp:cNvSpPr/>
      </dsp:nvSpPr>
      <dsp:spPr>
        <a:xfrm>
          <a:off x="1619377" y="96754"/>
          <a:ext cx="1415110" cy="546232"/>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C9A59A-A448-4367-B160-1A7A42455937}">
      <dsp:nvSpPr>
        <dsp:cNvPr id="0" name=""/>
        <dsp:cNvSpPr/>
      </dsp:nvSpPr>
      <dsp:spPr>
        <a:xfrm>
          <a:off x="1996740" y="233312"/>
          <a:ext cx="1194982" cy="54623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128)</a:t>
          </a:r>
        </a:p>
        <a:p>
          <a:pPr marL="0" lvl="0" indent="0" algn="ctr" defTabSz="444500">
            <a:lnSpc>
              <a:spcPct val="90000"/>
            </a:lnSpc>
            <a:spcBef>
              <a:spcPct val="0"/>
            </a:spcBef>
            <a:spcAft>
              <a:spcPct val="35000"/>
            </a:spcAft>
            <a:buNone/>
          </a:pPr>
          <a:r>
            <a:rPr lang="en-IN" sz="1000" kern="1200"/>
            <a:t>MaxPooling2D</a:t>
          </a:r>
        </a:p>
        <a:p>
          <a:pPr marL="0" lvl="0" indent="0" algn="ctr" defTabSz="444500">
            <a:lnSpc>
              <a:spcPct val="90000"/>
            </a:lnSpc>
            <a:spcBef>
              <a:spcPct val="0"/>
            </a:spcBef>
            <a:spcAft>
              <a:spcPct val="35000"/>
            </a:spcAft>
            <a:buNone/>
          </a:pPr>
          <a:r>
            <a:rPr lang="en-IN" sz="1000" kern="1200"/>
            <a:t>Dropout (0.2)</a:t>
          </a:r>
        </a:p>
      </dsp:txBody>
      <dsp:txXfrm>
        <a:off x="2012739" y="249311"/>
        <a:ext cx="1162984" cy="514234"/>
      </dsp:txXfrm>
    </dsp:sp>
    <dsp:sp modelId="{4FD8AFAC-052D-4F9A-9684-4B81B8AE63F1}">
      <dsp:nvSpPr>
        <dsp:cNvPr id="0" name=""/>
        <dsp:cNvSpPr/>
      </dsp:nvSpPr>
      <dsp:spPr>
        <a:xfrm>
          <a:off x="3235747" y="96754"/>
          <a:ext cx="1415110" cy="546232"/>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D3BBB-FFD2-4EAA-96CF-D7DEB57CA05A}">
      <dsp:nvSpPr>
        <dsp:cNvPr id="0" name=""/>
        <dsp:cNvSpPr/>
      </dsp:nvSpPr>
      <dsp:spPr>
        <a:xfrm>
          <a:off x="3613110" y="233312"/>
          <a:ext cx="1194982" cy="54623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 Average Pooling </a:t>
          </a:r>
        </a:p>
        <a:p>
          <a:pPr marL="0" lvl="0" indent="0" algn="ctr" defTabSz="444500">
            <a:lnSpc>
              <a:spcPct val="90000"/>
            </a:lnSpc>
            <a:spcBef>
              <a:spcPct val="0"/>
            </a:spcBef>
            <a:spcAft>
              <a:spcPct val="35000"/>
            </a:spcAft>
            <a:buNone/>
          </a:pPr>
          <a:r>
            <a:rPr lang="en-IN" sz="1000" kern="1200"/>
            <a:t>Dense (10)</a:t>
          </a:r>
        </a:p>
      </dsp:txBody>
      <dsp:txXfrm>
        <a:off x="3629109" y="249311"/>
        <a:ext cx="1162984" cy="514234"/>
      </dsp:txXfrm>
    </dsp:sp>
    <dsp:sp modelId="{4C796C72-839F-4B4F-8FCC-E6C1F5DFF670}">
      <dsp:nvSpPr>
        <dsp:cNvPr id="0" name=""/>
        <dsp:cNvSpPr/>
      </dsp:nvSpPr>
      <dsp:spPr>
        <a:xfrm>
          <a:off x="4852118" y="96754"/>
          <a:ext cx="1415110" cy="546232"/>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FF38B-AFC5-485F-818B-F9D6B7E410BD}">
      <dsp:nvSpPr>
        <dsp:cNvPr id="0" name=""/>
        <dsp:cNvSpPr/>
      </dsp:nvSpPr>
      <dsp:spPr>
        <a:xfrm>
          <a:off x="5229481" y="233312"/>
          <a:ext cx="1194982" cy="54623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b="0" kern="1200"/>
            <a:t>OUTPUT</a:t>
          </a:r>
        </a:p>
      </dsp:txBody>
      <dsp:txXfrm>
        <a:off x="5245480" y="249311"/>
        <a:ext cx="1162984" cy="5142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2AC07-FEB1-4F36-AA57-BB18DB0276DB}">
      <dsp:nvSpPr>
        <dsp:cNvPr id="0" name=""/>
        <dsp:cNvSpPr/>
      </dsp:nvSpPr>
      <dsp:spPr>
        <a:xfrm>
          <a:off x="1229" y="127696"/>
          <a:ext cx="1128927" cy="435766"/>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BB4D61-9926-4C33-AA33-264A55BBDC96}">
      <dsp:nvSpPr>
        <dsp:cNvPr id="0" name=""/>
        <dsp:cNvSpPr/>
      </dsp:nvSpPr>
      <dsp:spPr>
        <a:xfrm>
          <a:off x="302277"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b="0" kern="1200"/>
            <a:t>INPUT</a:t>
          </a:r>
        </a:p>
      </dsp:txBody>
      <dsp:txXfrm>
        <a:off x="315040" y="249400"/>
        <a:ext cx="927790" cy="410240"/>
      </dsp:txXfrm>
    </dsp:sp>
    <dsp:sp modelId="{89A2FBC4-64F5-4FAA-90A4-FC250C68E15C}">
      <dsp:nvSpPr>
        <dsp:cNvPr id="0" name=""/>
        <dsp:cNvSpPr/>
      </dsp:nvSpPr>
      <dsp:spPr>
        <a:xfrm>
          <a:off x="1290716" y="127696"/>
          <a:ext cx="1128927" cy="43576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1B934-0C36-4EB1-9ABA-30E5585ACA71}">
      <dsp:nvSpPr>
        <dsp:cNvPr id="0" name=""/>
        <dsp:cNvSpPr/>
      </dsp:nvSpPr>
      <dsp:spPr>
        <a:xfrm>
          <a:off x="1560013" y="236637"/>
          <a:ext cx="1016817" cy="4357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Layer Normalization</a:t>
          </a:r>
        </a:p>
      </dsp:txBody>
      <dsp:txXfrm>
        <a:off x="1572776" y="249400"/>
        <a:ext cx="991291" cy="410240"/>
      </dsp:txXfrm>
    </dsp:sp>
    <dsp:sp modelId="{706E9778-4F3C-4604-A043-B7442D8EA95C}">
      <dsp:nvSpPr>
        <dsp:cNvPr id="0" name=""/>
        <dsp:cNvSpPr/>
      </dsp:nvSpPr>
      <dsp:spPr>
        <a:xfrm>
          <a:off x="2611952" y="127696"/>
          <a:ext cx="1128927" cy="435766"/>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B0711-2803-47F6-B1BD-C8DF5D356793}">
      <dsp:nvSpPr>
        <dsp:cNvPr id="0" name=""/>
        <dsp:cNvSpPr/>
      </dsp:nvSpPr>
      <dsp:spPr>
        <a:xfrm>
          <a:off x="2913000"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8)</a:t>
          </a:r>
        </a:p>
        <a:p>
          <a:pPr marL="0" lvl="0" indent="0" algn="ctr" defTabSz="444500">
            <a:lnSpc>
              <a:spcPct val="90000"/>
            </a:lnSpc>
            <a:spcBef>
              <a:spcPct val="0"/>
            </a:spcBef>
            <a:spcAft>
              <a:spcPct val="35000"/>
            </a:spcAft>
            <a:buNone/>
          </a:pPr>
          <a:r>
            <a:rPr lang="en-IN" sz="1000" kern="1200"/>
            <a:t>MaxPooling2D</a:t>
          </a:r>
        </a:p>
      </dsp:txBody>
      <dsp:txXfrm>
        <a:off x="2925763" y="249400"/>
        <a:ext cx="927790" cy="410240"/>
      </dsp:txXfrm>
    </dsp:sp>
    <dsp:sp modelId="{31FBA11A-625C-4830-9677-391EE727399F}">
      <dsp:nvSpPr>
        <dsp:cNvPr id="0" name=""/>
        <dsp:cNvSpPr/>
      </dsp:nvSpPr>
      <dsp:spPr>
        <a:xfrm>
          <a:off x="3901439" y="127696"/>
          <a:ext cx="1128927" cy="435766"/>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48A68-E557-4614-8FD0-C1A1D3154D55}">
      <dsp:nvSpPr>
        <dsp:cNvPr id="0" name=""/>
        <dsp:cNvSpPr/>
      </dsp:nvSpPr>
      <dsp:spPr>
        <a:xfrm>
          <a:off x="4202486"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16)</a:t>
          </a:r>
        </a:p>
        <a:p>
          <a:pPr marL="0" lvl="0" indent="0" algn="ctr" defTabSz="444500">
            <a:lnSpc>
              <a:spcPct val="90000"/>
            </a:lnSpc>
            <a:spcBef>
              <a:spcPct val="0"/>
            </a:spcBef>
            <a:spcAft>
              <a:spcPct val="35000"/>
            </a:spcAft>
            <a:buNone/>
          </a:pPr>
          <a:r>
            <a:rPr lang="en-IN" sz="1000" kern="1200"/>
            <a:t>MaxPooling2D</a:t>
          </a:r>
        </a:p>
      </dsp:txBody>
      <dsp:txXfrm>
        <a:off x="4215249" y="249400"/>
        <a:ext cx="927790" cy="410240"/>
      </dsp:txXfrm>
    </dsp:sp>
    <dsp:sp modelId="{6B116D23-C5B0-4934-ADC9-9642D1597610}">
      <dsp:nvSpPr>
        <dsp:cNvPr id="0" name=""/>
        <dsp:cNvSpPr/>
      </dsp:nvSpPr>
      <dsp:spPr>
        <a:xfrm>
          <a:off x="5190926" y="127696"/>
          <a:ext cx="1128927" cy="435766"/>
        </a:xfrm>
        <a:prstGeom prst="chevron">
          <a:avLst>
            <a:gd name="adj" fmla="val 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3E266-65E9-4B4A-A229-6B89B7CF8882}">
      <dsp:nvSpPr>
        <dsp:cNvPr id="0" name=""/>
        <dsp:cNvSpPr/>
      </dsp:nvSpPr>
      <dsp:spPr>
        <a:xfrm>
          <a:off x="5491973"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16)</a:t>
          </a:r>
        </a:p>
        <a:p>
          <a:pPr marL="0" lvl="0" indent="0" algn="ctr" defTabSz="444500">
            <a:lnSpc>
              <a:spcPct val="90000"/>
            </a:lnSpc>
            <a:spcBef>
              <a:spcPct val="0"/>
            </a:spcBef>
            <a:spcAft>
              <a:spcPct val="35000"/>
            </a:spcAft>
            <a:buNone/>
          </a:pPr>
          <a:r>
            <a:rPr lang="en-IN" sz="1000" kern="1200"/>
            <a:t>MaxPooling2D</a:t>
          </a:r>
        </a:p>
      </dsp:txBody>
      <dsp:txXfrm>
        <a:off x="5504736" y="249400"/>
        <a:ext cx="927790" cy="410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BA11A-625C-4830-9677-391EE727399F}">
      <dsp:nvSpPr>
        <dsp:cNvPr id="0" name=""/>
        <dsp:cNvSpPr/>
      </dsp:nvSpPr>
      <dsp:spPr>
        <a:xfrm>
          <a:off x="1010" y="138568"/>
          <a:ext cx="1131240" cy="436659"/>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48A68-E557-4614-8FD0-C1A1D3154D55}">
      <dsp:nvSpPr>
        <dsp:cNvPr id="0" name=""/>
        <dsp:cNvSpPr/>
      </dsp:nvSpPr>
      <dsp:spPr>
        <a:xfrm>
          <a:off x="302674" y="247732"/>
          <a:ext cx="955270" cy="43665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32)</a:t>
          </a:r>
        </a:p>
        <a:p>
          <a:pPr marL="0" lvl="0" indent="0" algn="ctr" defTabSz="444500">
            <a:lnSpc>
              <a:spcPct val="90000"/>
            </a:lnSpc>
            <a:spcBef>
              <a:spcPct val="0"/>
            </a:spcBef>
            <a:spcAft>
              <a:spcPct val="35000"/>
            </a:spcAft>
            <a:buNone/>
          </a:pPr>
          <a:r>
            <a:rPr lang="en-IN" sz="1000" kern="1200"/>
            <a:t>MaxPooling2D</a:t>
          </a:r>
        </a:p>
      </dsp:txBody>
      <dsp:txXfrm>
        <a:off x="315463" y="260521"/>
        <a:ext cx="929692" cy="411081"/>
      </dsp:txXfrm>
    </dsp:sp>
    <dsp:sp modelId="{EC6E8ACE-CE87-42F9-AC2F-26782B4BAC3F}">
      <dsp:nvSpPr>
        <dsp:cNvPr id="0" name=""/>
        <dsp:cNvSpPr/>
      </dsp:nvSpPr>
      <dsp:spPr>
        <a:xfrm>
          <a:off x="1293139" y="138568"/>
          <a:ext cx="1131240" cy="436659"/>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C9A59A-A448-4367-B160-1A7A42455937}">
      <dsp:nvSpPr>
        <dsp:cNvPr id="0" name=""/>
        <dsp:cNvSpPr/>
      </dsp:nvSpPr>
      <dsp:spPr>
        <a:xfrm>
          <a:off x="1594803" y="247732"/>
          <a:ext cx="955270" cy="43665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32)</a:t>
          </a:r>
        </a:p>
        <a:p>
          <a:pPr marL="0" lvl="0" indent="0" algn="ctr" defTabSz="444500">
            <a:lnSpc>
              <a:spcPct val="90000"/>
            </a:lnSpc>
            <a:spcBef>
              <a:spcPct val="0"/>
            </a:spcBef>
            <a:spcAft>
              <a:spcPct val="35000"/>
            </a:spcAft>
            <a:buNone/>
          </a:pPr>
          <a:r>
            <a:rPr lang="en-IN" sz="1000" kern="1200"/>
            <a:t>MaxPooling2D</a:t>
          </a:r>
        </a:p>
      </dsp:txBody>
      <dsp:txXfrm>
        <a:off x="1607592" y="260521"/>
        <a:ext cx="929692" cy="411081"/>
      </dsp:txXfrm>
    </dsp:sp>
    <dsp:sp modelId="{4FD8AFAC-052D-4F9A-9684-4B81B8AE63F1}">
      <dsp:nvSpPr>
        <dsp:cNvPr id="0" name=""/>
        <dsp:cNvSpPr/>
      </dsp:nvSpPr>
      <dsp:spPr>
        <a:xfrm>
          <a:off x="2585267" y="138568"/>
          <a:ext cx="1131240" cy="436659"/>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D3BBB-FFD2-4EAA-96CF-D7DEB57CA05A}">
      <dsp:nvSpPr>
        <dsp:cNvPr id="0" name=""/>
        <dsp:cNvSpPr/>
      </dsp:nvSpPr>
      <dsp:spPr>
        <a:xfrm>
          <a:off x="2886932" y="247732"/>
          <a:ext cx="955270" cy="43665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Flatten </a:t>
          </a:r>
        </a:p>
        <a:p>
          <a:pPr marL="0" lvl="0" indent="0" algn="ctr" defTabSz="444500">
            <a:lnSpc>
              <a:spcPct val="90000"/>
            </a:lnSpc>
            <a:spcBef>
              <a:spcPct val="0"/>
            </a:spcBef>
            <a:spcAft>
              <a:spcPct val="35000"/>
            </a:spcAft>
            <a:buNone/>
          </a:pPr>
          <a:r>
            <a:rPr lang="en-IN" sz="1000" kern="1200"/>
            <a:t>Dropout (0.2)</a:t>
          </a:r>
        </a:p>
      </dsp:txBody>
      <dsp:txXfrm>
        <a:off x="2899721" y="260521"/>
        <a:ext cx="929692" cy="411081"/>
      </dsp:txXfrm>
    </dsp:sp>
    <dsp:sp modelId="{C535500B-6B2E-460D-BDCB-4C8CC20AACFF}">
      <dsp:nvSpPr>
        <dsp:cNvPr id="0" name=""/>
        <dsp:cNvSpPr/>
      </dsp:nvSpPr>
      <dsp:spPr>
        <a:xfrm>
          <a:off x="3877396" y="138568"/>
          <a:ext cx="1131240" cy="436659"/>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A3FCB-EA65-44BF-A2AD-E986408BD571}">
      <dsp:nvSpPr>
        <dsp:cNvPr id="0" name=""/>
        <dsp:cNvSpPr/>
      </dsp:nvSpPr>
      <dsp:spPr>
        <a:xfrm>
          <a:off x="4179060" y="247732"/>
          <a:ext cx="955270" cy="43665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64) </a:t>
          </a:r>
        </a:p>
        <a:p>
          <a:pPr marL="0" lvl="0" indent="0" algn="ctr" defTabSz="444500">
            <a:lnSpc>
              <a:spcPct val="90000"/>
            </a:lnSpc>
            <a:spcBef>
              <a:spcPct val="0"/>
            </a:spcBef>
            <a:spcAft>
              <a:spcPct val="35000"/>
            </a:spcAft>
            <a:buNone/>
          </a:pPr>
          <a:r>
            <a:rPr lang="en-IN" sz="1000" kern="1200"/>
            <a:t>Dense (10)</a:t>
          </a:r>
        </a:p>
      </dsp:txBody>
      <dsp:txXfrm>
        <a:off x="4191849" y="260521"/>
        <a:ext cx="929692" cy="411081"/>
      </dsp:txXfrm>
    </dsp:sp>
    <dsp:sp modelId="{4C796C72-839F-4B4F-8FCC-E6C1F5DFF670}">
      <dsp:nvSpPr>
        <dsp:cNvPr id="0" name=""/>
        <dsp:cNvSpPr/>
      </dsp:nvSpPr>
      <dsp:spPr>
        <a:xfrm>
          <a:off x="5169524" y="138568"/>
          <a:ext cx="1131240" cy="436659"/>
        </a:xfrm>
        <a:prstGeom prst="chevron">
          <a:avLst>
            <a:gd name="adj" fmla="val 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FF38B-AFC5-485F-818B-F9D6B7E410BD}">
      <dsp:nvSpPr>
        <dsp:cNvPr id="0" name=""/>
        <dsp:cNvSpPr/>
      </dsp:nvSpPr>
      <dsp:spPr>
        <a:xfrm>
          <a:off x="5471189" y="247732"/>
          <a:ext cx="955270" cy="43665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b="0" kern="1200"/>
            <a:t>OUTPUT</a:t>
          </a:r>
        </a:p>
      </dsp:txBody>
      <dsp:txXfrm>
        <a:off x="5483978" y="260521"/>
        <a:ext cx="929692" cy="411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2AC07-FEB1-4F36-AA57-BB18DB0276DB}">
      <dsp:nvSpPr>
        <dsp:cNvPr id="0" name=""/>
        <dsp:cNvSpPr/>
      </dsp:nvSpPr>
      <dsp:spPr>
        <a:xfrm>
          <a:off x="1229" y="127696"/>
          <a:ext cx="1128927" cy="435766"/>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BB4D61-9926-4C33-AA33-264A55BBDC96}">
      <dsp:nvSpPr>
        <dsp:cNvPr id="0" name=""/>
        <dsp:cNvSpPr/>
      </dsp:nvSpPr>
      <dsp:spPr>
        <a:xfrm>
          <a:off x="302277"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b="0" kern="1200"/>
            <a:t>INPUT</a:t>
          </a:r>
        </a:p>
      </dsp:txBody>
      <dsp:txXfrm>
        <a:off x="315040" y="249400"/>
        <a:ext cx="927790" cy="410240"/>
      </dsp:txXfrm>
    </dsp:sp>
    <dsp:sp modelId="{89A2FBC4-64F5-4FAA-90A4-FC250C68E15C}">
      <dsp:nvSpPr>
        <dsp:cNvPr id="0" name=""/>
        <dsp:cNvSpPr/>
      </dsp:nvSpPr>
      <dsp:spPr>
        <a:xfrm>
          <a:off x="1290716" y="127696"/>
          <a:ext cx="1128927" cy="43576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1B934-0C36-4EB1-9ABA-30E5585ACA71}">
      <dsp:nvSpPr>
        <dsp:cNvPr id="0" name=""/>
        <dsp:cNvSpPr/>
      </dsp:nvSpPr>
      <dsp:spPr>
        <a:xfrm>
          <a:off x="1560013" y="236637"/>
          <a:ext cx="1016817" cy="4357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Flatten Dropout(0.2)</a:t>
          </a:r>
        </a:p>
      </dsp:txBody>
      <dsp:txXfrm>
        <a:off x="1572776" y="249400"/>
        <a:ext cx="991291" cy="410240"/>
      </dsp:txXfrm>
    </dsp:sp>
    <dsp:sp modelId="{706E9778-4F3C-4604-A043-B7442D8EA95C}">
      <dsp:nvSpPr>
        <dsp:cNvPr id="0" name=""/>
        <dsp:cNvSpPr/>
      </dsp:nvSpPr>
      <dsp:spPr>
        <a:xfrm>
          <a:off x="2611952" y="127696"/>
          <a:ext cx="1128927" cy="435766"/>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B0711-2803-47F6-B1BD-C8DF5D356793}">
      <dsp:nvSpPr>
        <dsp:cNvPr id="0" name=""/>
        <dsp:cNvSpPr/>
      </dsp:nvSpPr>
      <dsp:spPr>
        <a:xfrm>
          <a:off x="2913000"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512)</a:t>
          </a:r>
        </a:p>
        <a:p>
          <a:pPr marL="0" lvl="0" indent="0" algn="ctr" defTabSz="444500">
            <a:lnSpc>
              <a:spcPct val="90000"/>
            </a:lnSpc>
            <a:spcBef>
              <a:spcPct val="0"/>
            </a:spcBef>
            <a:spcAft>
              <a:spcPct val="35000"/>
            </a:spcAft>
            <a:buNone/>
          </a:pPr>
          <a:r>
            <a:rPr lang="en-IN" sz="1000" kern="1200"/>
            <a:t>Dense (256)</a:t>
          </a:r>
        </a:p>
      </dsp:txBody>
      <dsp:txXfrm>
        <a:off x="2925763" y="249400"/>
        <a:ext cx="927790" cy="410240"/>
      </dsp:txXfrm>
    </dsp:sp>
    <dsp:sp modelId="{31FBA11A-625C-4830-9677-391EE727399F}">
      <dsp:nvSpPr>
        <dsp:cNvPr id="0" name=""/>
        <dsp:cNvSpPr/>
      </dsp:nvSpPr>
      <dsp:spPr>
        <a:xfrm>
          <a:off x="3901439" y="127696"/>
          <a:ext cx="1128927" cy="435766"/>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548A68-E557-4614-8FD0-C1A1D3154D55}">
      <dsp:nvSpPr>
        <dsp:cNvPr id="0" name=""/>
        <dsp:cNvSpPr/>
      </dsp:nvSpPr>
      <dsp:spPr>
        <a:xfrm>
          <a:off x="4202486"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128)</a:t>
          </a:r>
        </a:p>
        <a:p>
          <a:pPr marL="0" lvl="0" indent="0" algn="ctr" defTabSz="444500">
            <a:lnSpc>
              <a:spcPct val="90000"/>
            </a:lnSpc>
            <a:spcBef>
              <a:spcPct val="0"/>
            </a:spcBef>
            <a:spcAft>
              <a:spcPct val="35000"/>
            </a:spcAft>
            <a:buNone/>
          </a:pPr>
          <a:r>
            <a:rPr lang="en-IN" sz="1000" kern="1200"/>
            <a:t>Dense (10)</a:t>
          </a:r>
        </a:p>
      </dsp:txBody>
      <dsp:txXfrm>
        <a:off x="4215249" y="249400"/>
        <a:ext cx="927790" cy="410240"/>
      </dsp:txXfrm>
    </dsp:sp>
    <dsp:sp modelId="{6B116D23-C5B0-4934-ADC9-9642D1597610}">
      <dsp:nvSpPr>
        <dsp:cNvPr id="0" name=""/>
        <dsp:cNvSpPr/>
      </dsp:nvSpPr>
      <dsp:spPr>
        <a:xfrm>
          <a:off x="5190926" y="127696"/>
          <a:ext cx="1128927" cy="435766"/>
        </a:xfrm>
        <a:prstGeom prst="chevron">
          <a:avLst>
            <a:gd name="adj" fmla="val 4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3E266-65E9-4B4A-A229-6B89B7CF8882}">
      <dsp:nvSpPr>
        <dsp:cNvPr id="0" name=""/>
        <dsp:cNvSpPr/>
      </dsp:nvSpPr>
      <dsp:spPr>
        <a:xfrm>
          <a:off x="5491973" y="236637"/>
          <a:ext cx="953316" cy="43576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OUTPUT</a:t>
          </a:r>
        </a:p>
      </dsp:txBody>
      <dsp:txXfrm>
        <a:off x="5504736" y="249400"/>
        <a:ext cx="927790" cy="410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E4699-6ED0-4A76-8FB7-09F30BDE838E}">
      <dsp:nvSpPr>
        <dsp:cNvPr id="0" name=""/>
        <dsp:cNvSpPr/>
      </dsp:nvSpPr>
      <dsp:spPr>
        <a:xfrm>
          <a:off x="754" y="1154261"/>
          <a:ext cx="1895828" cy="731789"/>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86893-9161-44CE-81B5-78F763A3208A}">
      <dsp:nvSpPr>
        <dsp:cNvPr id="0" name=""/>
        <dsp:cNvSpPr/>
      </dsp:nvSpPr>
      <dsp:spPr>
        <a:xfrm>
          <a:off x="506308" y="1337208"/>
          <a:ext cx="1600921" cy="73178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128 filters, 3*3</a:t>
          </a:r>
        </a:p>
        <a:p>
          <a:pPr marL="0" lvl="0" indent="0" algn="ctr" defTabSz="444500">
            <a:lnSpc>
              <a:spcPct val="90000"/>
            </a:lnSpc>
            <a:spcBef>
              <a:spcPct val="0"/>
            </a:spcBef>
            <a:spcAft>
              <a:spcPct val="35000"/>
            </a:spcAft>
            <a:buNone/>
          </a:pPr>
          <a:r>
            <a:rPr lang="en-IN" sz="1000" kern="1200"/>
            <a:t>2D CNN, ReLUs</a:t>
          </a:r>
        </a:p>
        <a:p>
          <a:pPr marL="0" lvl="0" indent="0" algn="ctr" defTabSz="444500">
            <a:lnSpc>
              <a:spcPct val="90000"/>
            </a:lnSpc>
            <a:spcBef>
              <a:spcPct val="0"/>
            </a:spcBef>
            <a:spcAft>
              <a:spcPct val="35000"/>
            </a:spcAft>
            <a:buNone/>
          </a:pPr>
          <a:r>
            <a:rPr lang="en-IN" sz="1000" kern="1200"/>
            <a:t>1*25 max pool</a:t>
          </a:r>
        </a:p>
      </dsp:txBody>
      <dsp:txXfrm>
        <a:off x="527741" y="1358641"/>
        <a:ext cx="1558055" cy="688923"/>
      </dsp:txXfrm>
    </dsp:sp>
    <dsp:sp modelId="{624CEE2C-9066-44EC-9645-7E3DF5F70934}">
      <dsp:nvSpPr>
        <dsp:cNvPr id="0" name=""/>
        <dsp:cNvSpPr/>
      </dsp:nvSpPr>
      <dsp:spPr>
        <a:xfrm>
          <a:off x="2166211" y="1154261"/>
          <a:ext cx="1895828" cy="731789"/>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C8F25-3CF3-4C58-8885-38E3B5BF7002}">
      <dsp:nvSpPr>
        <dsp:cNvPr id="0" name=""/>
        <dsp:cNvSpPr/>
      </dsp:nvSpPr>
      <dsp:spPr>
        <a:xfrm>
          <a:off x="2671766" y="1337208"/>
          <a:ext cx="1600921" cy="73178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128 filters, 3*3</a:t>
          </a:r>
        </a:p>
        <a:p>
          <a:pPr marL="0" lvl="0" indent="0" algn="ctr" defTabSz="444500">
            <a:lnSpc>
              <a:spcPct val="90000"/>
            </a:lnSpc>
            <a:spcBef>
              <a:spcPct val="0"/>
            </a:spcBef>
            <a:spcAft>
              <a:spcPct val="35000"/>
            </a:spcAft>
            <a:buNone/>
          </a:pPr>
          <a:r>
            <a:rPr lang="en-IN" sz="1000" kern="1200"/>
            <a:t>2D CNN, ReLUs</a:t>
          </a:r>
        </a:p>
        <a:p>
          <a:pPr marL="0" lvl="0" indent="0" algn="ctr" defTabSz="444500">
            <a:lnSpc>
              <a:spcPct val="90000"/>
            </a:lnSpc>
            <a:spcBef>
              <a:spcPct val="0"/>
            </a:spcBef>
            <a:spcAft>
              <a:spcPct val="35000"/>
            </a:spcAft>
            <a:buNone/>
          </a:pPr>
          <a:r>
            <a:rPr lang="en-IN" sz="1000" kern="1200"/>
            <a:t>1*4 max pool</a:t>
          </a:r>
        </a:p>
      </dsp:txBody>
      <dsp:txXfrm>
        <a:off x="2693199" y="1358641"/>
        <a:ext cx="1558055" cy="688923"/>
      </dsp:txXfrm>
    </dsp:sp>
    <dsp:sp modelId="{CEE91364-A9AD-4919-B19A-645EA671C28E}">
      <dsp:nvSpPr>
        <dsp:cNvPr id="0" name=""/>
        <dsp:cNvSpPr/>
      </dsp:nvSpPr>
      <dsp:spPr>
        <a:xfrm>
          <a:off x="4331669" y="1154261"/>
          <a:ext cx="1895828" cy="731789"/>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B56C1C-914F-44D6-8CB8-C29BE947FAF2}">
      <dsp:nvSpPr>
        <dsp:cNvPr id="0" name=""/>
        <dsp:cNvSpPr/>
      </dsp:nvSpPr>
      <dsp:spPr>
        <a:xfrm>
          <a:off x="4837223" y="1337208"/>
          <a:ext cx="1600921" cy="73178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128 filters, 3*3</a:t>
          </a:r>
        </a:p>
        <a:p>
          <a:pPr marL="0" lvl="0" indent="0" algn="ctr" defTabSz="444500">
            <a:lnSpc>
              <a:spcPct val="90000"/>
            </a:lnSpc>
            <a:spcBef>
              <a:spcPct val="0"/>
            </a:spcBef>
            <a:spcAft>
              <a:spcPct val="35000"/>
            </a:spcAft>
            <a:buNone/>
          </a:pPr>
          <a:r>
            <a:rPr lang="en-IN" sz="1000" kern="1200"/>
            <a:t>2D CNN, ReLUs</a:t>
          </a:r>
        </a:p>
        <a:p>
          <a:pPr marL="0" lvl="0" indent="0" algn="ctr" defTabSz="444500">
            <a:lnSpc>
              <a:spcPct val="90000"/>
            </a:lnSpc>
            <a:spcBef>
              <a:spcPct val="0"/>
            </a:spcBef>
            <a:spcAft>
              <a:spcPct val="35000"/>
            </a:spcAft>
            <a:buNone/>
          </a:pPr>
          <a:r>
            <a:rPr lang="en-IN" sz="1000" kern="1200"/>
            <a:t>1*4 max pool</a:t>
          </a:r>
        </a:p>
      </dsp:txBody>
      <dsp:txXfrm>
        <a:off x="4858656" y="1358641"/>
        <a:ext cx="1558055" cy="6889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719F84-5DDD-4DDB-96BB-D0390931EA20}">
      <dsp:nvSpPr>
        <dsp:cNvPr id="0" name=""/>
        <dsp:cNvSpPr/>
      </dsp:nvSpPr>
      <dsp:spPr>
        <a:xfrm>
          <a:off x="3008" y="1205262"/>
          <a:ext cx="1415949" cy="546556"/>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63474-6EA1-47C6-9EF4-29FD4D4E0943}">
      <dsp:nvSpPr>
        <dsp:cNvPr id="0" name=""/>
        <dsp:cNvSpPr/>
      </dsp:nvSpPr>
      <dsp:spPr>
        <a:xfrm>
          <a:off x="380594" y="1341901"/>
          <a:ext cx="1195690" cy="5465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32 units, Bidirectional GRU</a:t>
          </a:r>
        </a:p>
      </dsp:txBody>
      <dsp:txXfrm>
        <a:off x="396602" y="1357909"/>
        <a:ext cx="1163674" cy="514540"/>
      </dsp:txXfrm>
    </dsp:sp>
    <dsp:sp modelId="{D3D2DF42-C252-4541-9F22-B62734240C42}">
      <dsp:nvSpPr>
        <dsp:cNvPr id="0" name=""/>
        <dsp:cNvSpPr/>
      </dsp:nvSpPr>
      <dsp:spPr>
        <a:xfrm>
          <a:off x="1620337" y="1205262"/>
          <a:ext cx="1415949" cy="54655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A8612B-371C-42FA-BA82-99304689998E}">
      <dsp:nvSpPr>
        <dsp:cNvPr id="0" name=""/>
        <dsp:cNvSpPr/>
      </dsp:nvSpPr>
      <dsp:spPr>
        <a:xfrm>
          <a:off x="1997923" y="1341901"/>
          <a:ext cx="1195690" cy="54655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32 units,</a:t>
          </a:r>
          <a:br>
            <a:rPr lang="en-IN" sz="800" kern="1200"/>
          </a:br>
          <a:r>
            <a:rPr lang="en-IN" sz="800" kern="1200"/>
            <a:t>Bidirectional GRU</a:t>
          </a:r>
        </a:p>
      </dsp:txBody>
      <dsp:txXfrm>
        <a:off x="2013931" y="1357909"/>
        <a:ext cx="1163674" cy="514540"/>
      </dsp:txXfrm>
    </dsp:sp>
    <dsp:sp modelId="{2A228F16-1E0C-4B5D-95E2-4CBF92F240FD}">
      <dsp:nvSpPr>
        <dsp:cNvPr id="0" name=""/>
        <dsp:cNvSpPr/>
      </dsp:nvSpPr>
      <dsp:spPr>
        <a:xfrm>
          <a:off x="3237665" y="1205262"/>
          <a:ext cx="1415949" cy="546556"/>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8A8D1-EB8A-44C4-8294-082200E9BF8D}">
      <dsp:nvSpPr>
        <dsp:cNvPr id="0" name=""/>
        <dsp:cNvSpPr/>
      </dsp:nvSpPr>
      <dsp:spPr>
        <a:xfrm>
          <a:off x="3615252" y="1341901"/>
          <a:ext cx="1195690" cy="54655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16 units, </a:t>
          </a:r>
          <a:br>
            <a:rPr lang="en-IN" sz="800" kern="1200"/>
          </a:br>
          <a:r>
            <a:rPr lang="en-IN" sz="800" kern="1200"/>
            <a:t>time distributed dense,</a:t>
          </a:r>
          <a:br>
            <a:rPr lang="en-IN" sz="800" kern="1200"/>
          </a:br>
          <a:r>
            <a:rPr lang="en-IN" sz="800" kern="1200"/>
            <a:t>linear</a:t>
          </a:r>
        </a:p>
      </dsp:txBody>
      <dsp:txXfrm>
        <a:off x="3631260" y="1357909"/>
        <a:ext cx="1163674" cy="514540"/>
      </dsp:txXfrm>
    </dsp:sp>
    <dsp:sp modelId="{95FBD551-C8D1-4B80-A9CC-CB7CB94622EC}">
      <dsp:nvSpPr>
        <dsp:cNvPr id="0" name=""/>
        <dsp:cNvSpPr/>
      </dsp:nvSpPr>
      <dsp:spPr>
        <a:xfrm>
          <a:off x="4854994" y="1205262"/>
          <a:ext cx="1415949" cy="546556"/>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06B29-3173-40EF-8763-5AE0F35A24BC}">
      <dsp:nvSpPr>
        <dsp:cNvPr id="0" name=""/>
        <dsp:cNvSpPr/>
      </dsp:nvSpPr>
      <dsp:spPr>
        <a:xfrm>
          <a:off x="5232581" y="1341901"/>
          <a:ext cx="1195690" cy="54655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6 units, </a:t>
          </a:r>
          <a:br>
            <a:rPr lang="en-IN" sz="800" kern="1200"/>
          </a:br>
          <a:r>
            <a:rPr lang="en-IN" sz="800" kern="1200"/>
            <a:t>time distributed dense,</a:t>
          </a:r>
          <a:br>
            <a:rPr lang="en-IN" sz="800" kern="1200"/>
          </a:br>
          <a:r>
            <a:rPr lang="en-IN" sz="800" kern="1200"/>
            <a:t>sigmoid</a:t>
          </a:r>
        </a:p>
      </dsp:txBody>
      <dsp:txXfrm>
        <a:off x="5248589" y="1357909"/>
        <a:ext cx="1163674" cy="5145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EDC0-D36E-423B-A7B0-BE96482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  Gupta</dc:creator>
  <cp:keywords/>
  <dc:description/>
  <cp:lastModifiedBy>Vartika  Gupta</cp:lastModifiedBy>
  <cp:revision>16</cp:revision>
  <dcterms:created xsi:type="dcterms:W3CDTF">2020-12-16T17:39:00Z</dcterms:created>
  <dcterms:modified xsi:type="dcterms:W3CDTF">2020-12-17T13:44:00Z</dcterms:modified>
</cp:coreProperties>
</file>